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8EC" w:rsidRPr="00864CD6" w:rsidRDefault="00864CD6" w:rsidP="0097727D">
      <w:pPr>
        <w:pStyle w:val="a0"/>
        <w:spacing w:before="240" w:after="0"/>
        <w:jc w:val="lowKashida"/>
        <w:rPr>
          <w:color w:val="3A7DCE"/>
          <w:kern w:val="36"/>
          <w:sz w:val="48"/>
          <w:szCs w:val="40"/>
          <w:rtl/>
          <w:lang w:bidi="ar-SA"/>
        </w:rPr>
      </w:pPr>
      <w:r>
        <w:rPr>
          <w:rFonts w:hint="cs"/>
          <w:color w:val="3A7DCE"/>
          <w:kern w:val="36"/>
          <w:sz w:val="48"/>
          <w:szCs w:val="40"/>
          <w:rtl/>
        </w:rPr>
        <w:t xml:space="preserve">   </w:t>
      </w:r>
      <w:r w:rsidR="003578EC" w:rsidRPr="00864CD6">
        <w:rPr>
          <w:rFonts w:hint="cs"/>
          <w:color w:val="3A7DCE"/>
          <w:kern w:val="36"/>
          <w:sz w:val="48"/>
          <w:szCs w:val="40"/>
          <w:rtl/>
          <w:lang w:bidi="ar-SA"/>
        </w:rPr>
        <w:t>دعای</w:t>
      </w:r>
      <w:r w:rsidR="003578EC" w:rsidRPr="00864CD6">
        <w:rPr>
          <w:color w:val="3A7DCE"/>
          <w:kern w:val="36"/>
          <w:sz w:val="48"/>
          <w:szCs w:val="40"/>
          <w:rtl/>
          <w:lang w:bidi="ar-SA"/>
        </w:rPr>
        <w:t xml:space="preserve"> </w:t>
      </w:r>
      <w:r w:rsidR="0097727D" w:rsidRPr="00864CD6">
        <w:rPr>
          <w:rFonts w:hint="cs"/>
          <w:color w:val="3A7DCE"/>
          <w:kern w:val="36"/>
          <w:sz w:val="48"/>
          <w:szCs w:val="40"/>
          <w:rtl/>
          <w:lang w:bidi="ar-SA"/>
        </w:rPr>
        <w:t>مجیر</w:t>
      </w:r>
    </w:p>
    <w:p w:rsidR="0097727D" w:rsidRPr="0097727D" w:rsidRDefault="0097727D" w:rsidP="0097727D">
      <w:pPr>
        <w:pStyle w:val="a0"/>
        <w:jc w:val="lowKashida"/>
      </w:pPr>
      <w:r w:rsidRPr="0097727D">
        <w:rPr>
          <w:rtl/>
        </w:rPr>
        <w:t>دعاى مجير دعايى است رفيع الشأن مروى از حضرت رسول صلى الله عليه و آله جبرئيل براى آن حضرت آورد در وقتى كه در مقام ابراهيم عليه السلام مشغول به نماز بود و كفعمى در بلد الامين و مصباح اين دعا را ذكر كرده و در حاشيه آن اشاره به فضيلت آن نموده از جمله فرموده هر كه اين دعا را در ايام البيض ماه رمضان بخواند گناهانش آمرزيده شود اگر چه به عدد دانه‏ هاى باران و برگ درختان و ريگ بيابان باشد و براى شفاى مريض و قضاى دين و غنا و توانگرى و رفع غم خواندن آن نافع است و دعا اين است‏</w:t>
      </w:r>
    </w:p>
    <w:p w:rsidR="00E46724" w:rsidRDefault="00E46724" w:rsidP="00E46724">
      <w:pPr>
        <w:pStyle w:val="a0"/>
        <w:rPr>
          <w:kern w:val="36"/>
          <w:rtl/>
        </w:rPr>
      </w:pPr>
    </w:p>
    <w:p w:rsidR="00E97B3E" w:rsidRPr="00E97B3E" w:rsidRDefault="0097727D" w:rsidP="00E97B3E">
      <w:pPr>
        <w:pStyle w:val="21"/>
        <w:rPr>
          <w:rtl/>
        </w:rPr>
      </w:pPr>
      <w:r>
        <w:rPr>
          <w:rStyle w:val="arabic"/>
          <w:rtl/>
        </w:rPr>
        <w:t>بِسْمِ الرَّحْمَنِ الرَّحِيمِ سُبْحَانَكَ يَا اللَّهُ تَعَالَيْتَ يَا رَحْمَانُ أَجِرْنَا مِنَ النَّارِ يَا مُجِيرُ</w:t>
      </w:r>
      <w:r w:rsidR="00E97B3E" w:rsidRPr="00E97B3E">
        <w:rPr>
          <w:rtl/>
        </w:rPr>
        <w:t>‏</w:t>
      </w:r>
    </w:p>
    <w:p w:rsidR="00E97B3E" w:rsidRPr="00864CD6" w:rsidRDefault="0097727D" w:rsidP="00864CD6">
      <w:pPr>
        <w:pStyle w:val="21"/>
        <w:rPr>
          <w:rStyle w:val="arabic"/>
          <w:rFonts w:ascii="IranNastaliq" w:hAnsi="IranNastaliq" w:cs="B Nazanin"/>
          <w:color w:val="auto"/>
          <w:sz w:val="28"/>
          <w:szCs w:val="28"/>
          <w:rtl/>
        </w:rPr>
      </w:pPr>
      <w:r w:rsidRPr="00864CD6">
        <w:rPr>
          <w:rStyle w:val="arabic"/>
          <w:rFonts w:ascii="IranNastaliq" w:hAnsi="IranNastaliq" w:cs="B Nazanin"/>
          <w:color w:val="auto"/>
          <w:sz w:val="28"/>
          <w:szCs w:val="28"/>
          <w:rtl/>
        </w:rPr>
        <w:t>به نام خداى بخشنده مهربان پاك و منزهى اى خدا بلند مرتبه‏ اى اى بخشاينده ما را از آتش در پناه خود آر اى پناه بخش</w:t>
      </w:r>
    </w:p>
    <w:p w:rsidR="0097727D" w:rsidRPr="00864CD6" w:rsidRDefault="0097727D" w:rsidP="00864CD6">
      <w:pPr>
        <w:pStyle w:val="21"/>
        <w:rPr>
          <w:rStyle w:val="arabic"/>
        </w:rPr>
      </w:pPr>
    </w:p>
    <w:p w:rsidR="0097727D" w:rsidRDefault="0097727D" w:rsidP="0097727D">
      <w:pPr>
        <w:pStyle w:val="21"/>
        <w:rPr>
          <w:rStyle w:val="arabic"/>
          <w:rtl/>
        </w:rPr>
      </w:pPr>
      <w:r w:rsidRPr="0097727D">
        <w:rPr>
          <w:rStyle w:val="arabic"/>
          <w:rtl/>
        </w:rPr>
        <w:t>سُبْحَانَكَ يَا رَحِيمُ تَعَالَيْتَ يَا كَرِيمُ أَجِرْنَا مِنَ النَّارِ يَا مُجِيرُ</w:t>
      </w:r>
    </w:p>
    <w:p w:rsidR="0097727D" w:rsidRPr="0096205A" w:rsidRDefault="0097727D" w:rsidP="0096205A">
      <w:pPr>
        <w:pStyle w:val="20"/>
        <w:rPr>
          <w:rStyle w:val="arabic"/>
        </w:rPr>
      </w:pPr>
      <w:r w:rsidRPr="0096205A">
        <w:rPr>
          <w:rStyle w:val="arabic"/>
          <w:rFonts w:ascii="Times New Roman" w:hAnsi="Times New Roman" w:cs="Times New Roman" w:hint="cs"/>
          <w:rtl/>
        </w:rPr>
        <w:t> </w:t>
      </w:r>
      <w:r w:rsidRPr="0096205A">
        <w:rPr>
          <w:rStyle w:val="arabic"/>
          <w:rtl/>
        </w:rPr>
        <w:t>پاك و منزهى اى مهربان بلند مرتبه ‏اى كريم ما را از آتش در پناه خود آر اى پناه‏ بخش</w:t>
      </w:r>
    </w:p>
    <w:p w:rsidR="00864CD6" w:rsidRDefault="00864CD6" w:rsidP="0097727D">
      <w:pPr>
        <w:pStyle w:val="21"/>
        <w:rPr>
          <w:rStyle w:val="arabic"/>
          <w:rFonts w:hint="cs"/>
          <w:rtl/>
        </w:rPr>
      </w:pPr>
    </w:p>
    <w:p w:rsidR="00864CD6" w:rsidRDefault="00864CD6" w:rsidP="0097727D">
      <w:pPr>
        <w:pStyle w:val="21"/>
        <w:rPr>
          <w:rStyle w:val="arabic"/>
          <w:rFonts w:hint="cs"/>
          <w:rtl/>
        </w:rPr>
      </w:pPr>
    </w:p>
    <w:p w:rsidR="0097727D" w:rsidRDefault="0097727D" w:rsidP="0097727D">
      <w:pPr>
        <w:pStyle w:val="21"/>
        <w:rPr>
          <w:rStyle w:val="arabic"/>
          <w:rtl/>
        </w:rPr>
      </w:pPr>
      <w:r w:rsidRPr="0097727D">
        <w:rPr>
          <w:rStyle w:val="arabic"/>
          <w:rtl/>
        </w:rPr>
        <w:lastRenderedPageBreak/>
        <w:t>سُبْحَانَكَ يَا مَلِكُ تَعَالَيْتَ يَا مَالِكُ أَجِرْنَا مِنَ النَّارِ يَا مُجِيرُ</w:t>
      </w:r>
    </w:p>
    <w:p w:rsidR="0097727D" w:rsidRPr="0096205A" w:rsidRDefault="0097727D" w:rsidP="0096205A">
      <w:pPr>
        <w:pStyle w:val="20"/>
        <w:rPr>
          <w:rStyle w:val="arabic"/>
          <w:rtl/>
        </w:rPr>
      </w:pPr>
      <w:r w:rsidRPr="0096205A">
        <w:rPr>
          <w:rStyle w:val="arabic"/>
          <w:rFonts w:ascii="Times New Roman" w:hAnsi="Times New Roman" w:cs="Times New Roman" w:hint="cs"/>
          <w:rtl/>
        </w:rPr>
        <w:t> </w:t>
      </w:r>
      <w:r w:rsidRPr="0096205A">
        <w:rPr>
          <w:rStyle w:val="arabic"/>
          <w:rtl/>
        </w:rPr>
        <w:t>پاك و منزهى اى پادشاه وجود بلند مرتبه‏ اى اى مالك عالم ما را از آتش در پناه خود آر اى پناه بخش</w:t>
      </w:r>
    </w:p>
    <w:p w:rsidR="0097727D" w:rsidRDefault="0097727D" w:rsidP="0097727D">
      <w:pPr>
        <w:pStyle w:val="21"/>
        <w:rPr>
          <w:rStyle w:val="arabic"/>
          <w:rtl/>
        </w:rPr>
      </w:pPr>
      <w:r w:rsidRPr="0097727D">
        <w:rPr>
          <w:rStyle w:val="arabic"/>
          <w:rtl/>
        </w:rPr>
        <w:br/>
        <w:t>سُبْحَانَكَ يَا قُدُّوسُ تَعَالَيْتَ يَا سَلاَمُ أَجِرْنَا مِنَ النَّارِ يَا مُجِيرُ</w:t>
      </w:r>
    </w:p>
    <w:p w:rsidR="0097727D" w:rsidRPr="0096205A" w:rsidRDefault="0097727D" w:rsidP="0096205A">
      <w:pPr>
        <w:pStyle w:val="20"/>
        <w:rPr>
          <w:rStyle w:val="arabic"/>
          <w:rtl/>
        </w:rPr>
      </w:pPr>
      <w:r w:rsidRPr="0096205A">
        <w:rPr>
          <w:rStyle w:val="arabic"/>
          <w:rFonts w:ascii="Times New Roman" w:hAnsi="Times New Roman" w:cs="Times New Roman" w:hint="cs"/>
          <w:rtl/>
        </w:rPr>
        <w:t> </w:t>
      </w:r>
      <w:r w:rsidRPr="0096205A">
        <w:rPr>
          <w:rStyle w:val="arabic"/>
          <w:rtl/>
        </w:rPr>
        <w:t>پاك و منزهى اى ذات كامل مبرا از نقص بلند مرتبه ‏اى اى سلامت بخش ما را از آتش در پناه خود آر اى پناه بخش</w:t>
      </w:r>
    </w:p>
    <w:p w:rsidR="0097727D" w:rsidRDefault="0097727D" w:rsidP="0097727D">
      <w:pPr>
        <w:pStyle w:val="21"/>
        <w:rPr>
          <w:rStyle w:val="arabic"/>
          <w:rtl/>
        </w:rPr>
      </w:pPr>
      <w:r w:rsidRPr="0097727D">
        <w:rPr>
          <w:rStyle w:val="arabic"/>
          <w:rtl/>
        </w:rPr>
        <w:br/>
        <w:t>سُبْحَانَكَ يَا مُؤْمِنُ تَعَالَيْتَ يَا مُهَيْمِنُ أَجِرْنَا مِنَ النَّارِ يَا مُجِيرُ</w:t>
      </w:r>
    </w:p>
    <w:p w:rsidR="0097727D" w:rsidRPr="0096205A" w:rsidRDefault="0097727D" w:rsidP="0096205A">
      <w:pPr>
        <w:pStyle w:val="20"/>
        <w:rPr>
          <w:rStyle w:val="arabic"/>
          <w:rtl/>
        </w:rPr>
      </w:pPr>
      <w:r w:rsidRPr="0096205A">
        <w:rPr>
          <w:rStyle w:val="arabic"/>
          <w:rFonts w:ascii="Times New Roman" w:hAnsi="Times New Roman" w:cs="Times New Roman" w:hint="cs"/>
          <w:rtl/>
        </w:rPr>
        <w:t> </w:t>
      </w:r>
      <w:r w:rsidRPr="0096205A">
        <w:rPr>
          <w:rStyle w:val="arabic"/>
          <w:rtl/>
        </w:rPr>
        <w:t>پاك و منزهى اى ايمن كن ترسناكان بلند مرتبه‏ اى اى شاهد عالميان ما را از آتش در پناه خود آر اى پناه ‏بخش</w:t>
      </w:r>
    </w:p>
    <w:p w:rsidR="0097727D" w:rsidRDefault="0097727D" w:rsidP="0097727D">
      <w:pPr>
        <w:pStyle w:val="21"/>
        <w:rPr>
          <w:rStyle w:val="arabic"/>
          <w:rtl/>
        </w:rPr>
      </w:pPr>
      <w:r w:rsidRPr="0097727D">
        <w:rPr>
          <w:rStyle w:val="arabic"/>
          <w:rtl/>
        </w:rPr>
        <w:br/>
        <w:t>سُبْحَانَكَ يَا عَزِيزُ تَعَالَيْتَ يَا جَبَّارُ أَجِرْنَا مِنَ النَّارِ يَا مُجِيرُ</w:t>
      </w:r>
    </w:p>
    <w:p w:rsidR="0097727D" w:rsidRPr="0096205A" w:rsidRDefault="0097727D" w:rsidP="0096205A">
      <w:pPr>
        <w:pStyle w:val="20"/>
        <w:rPr>
          <w:rStyle w:val="arabic"/>
          <w:rtl/>
        </w:rPr>
      </w:pPr>
      <w:r w:rsidRPr="0096205A">
        <w:rPr>
          <w:rStyle w:val="arabic"/>
          <w:rFonts w:ascii="Times New Roman" w:hAnsi="Times New Roman" w:cs="Times New Roman" w:hint="cs"/>
          <w:rtl/>
        </w:rPr>
        <w:t> </w:t>
      </w:r>
      <w:r w:rsidRPr="0096205A">
        <w:rPr>
          <w:rStyle w:val="arabic"/>
          <w:rtl/>
        </w:rPr>
        <w:t>پاك و منزهى اى با عزت و اقتدار بلند مرتبه ‏اى اى با جبروت و جلال ما را از آتش در پناه خود آر اى پناه بخش</w:t>
      </w:r>
    </w:p>
    <w:p w:rsidR="00864CD6" w:rsidRDefault="00864CD6" w:rsidP="0097727D">
      <w:pPr>
        <w:pStyle w:val="21"/>
        <w:rPr>
          <w:rStyle w:val="arabic"/>
          <w:rFonts w:hint="cs"/>
          <w:rtl/>
        </w:rPr>
      </w:pPr>
    </w:p>
    <w:p w:rsidR="00864CD6" w:rsidRDefault="00864CD6" w:rsidP="0097727D">
      <w:pPr>
        <w:pStyle w:val="21"/>
        <w:rPr>
          <w:rStyle w:val="arabic"/>
          <w:rFonts w:hint="cs"/>
          <w:rtl/>
        </w:rPr>
      </w:pPr>
    </w:p>
    <w:p w:rsidR="0097727D" w:rsidRDefault="0097727D" w:rsidP="0097727D">
      <w:pPr>
        <w:pStyle w:val="21"/>
        <w:rPr>
          <w:rStyle w:val="arabic"/>
          <w:rtl/>
        </w:rPr>
      </w:pPr>
      <w:r w:rsidRPr="0097727D">
        <w:rPr>
          <w:rStyle w:val="arabic"/>
          <w:rtl/>
        </w:rPr>
        <w:lastRenderedPageBreak/>
        <w:t>سُبْحَانَكَ يَا مُتَكَبِّرُ تَعَالَيْتَ يَا مُتَجَبِّرُ أَجِرْنَا مِنَ النَّارِ يَا مُجِيرُ</w:t>
      </w:r>
    </w:p>
    <w:p w:rsidR="0097727D" w:rsidRPr="0096205A" w:rsidRDefault="0097727D" w:rsidP="0096205A">
      <w:pPr>
        <w:pStyle w:val="20"/>
        <w:rPr>
          <w:rStyle w:val="arabic"/>
          <w:rtl/>
        </w:rPr>
      </w:pPr>
      <w:r w:rsidRPr="0096205A">
        <w:rPr>
          <w:rStyle w:val="arabic"/>
          <w:rFonts w:ascii="Times New Roman" w:hAnsi="Times New Roman" w:cs="Times New Roman" w:hint="cs"/>
          <w:rtl/>
        </w:rPr>
        <w:t> </w:t>
      </w:r>
      <w:r w:rsidRPr="0096205A">
        <w:rPr>
          <w:rStyle w:val="arabic"/>
          <w:rtl/>
        </w:rPr>
        <w:t>پاك و منزهى اى با كبيريا بلند مرتبه‏ اى اى صاحب بزرگى و جلالت ما را از آتش در پناه خود آر اى پناه ‏بخش</w:t>
      </w:r>
    </w:p>
    <w:p w:rsidR="0097727D" w:rsidRDefault="0097727D" w:rsidP="0097727D">
      <w:pPr>
        <w:pStyle w:val="21"/>
        <w:rPr>
          <w:rStyle w:val="arabic"/>
          <w:rtl/>
        </w:rPr>
      </w:pPr>
      <w:r w:rsidRPr="0097727D">
        <w:rPr>
          <w:rStyle w:val="arabic"/>
          <w:rtl/>
        </w:rPr>
        <w:br/>
        <w:t>سُبْحَانَكَ يَا خَالِقُ تَعَالَيْتَ يَا بَارِئُ أَجِرْنَا مِنَ النَّارِ يَا مُجِيرُ</w:t>
      </w:r>
    </w:p>
    <w:p w:rsidR="0097727D" w:rsidRPr="0096205A" w:rsidRDefault="0097727D" w:rsidP="0096205A">
      <w:pPr>
        <w:pStyle w:val="20"/>
        <w:rPr>
          <w:rStyle w:val="arabic"/>
          <w:rtl/>
        </w:rPr>
      </w:pPr>
      <w:r w:rsidRPr="0096205A">
        <w:rPr>
          <w:rStyle w:val="arabic"/>
          <w:rFonts w:ascii="Times New Roman" w:hAnsi="Times New Roman" w:cs="Times New Roman" w:hint="cs"/>
          <w:rtl/>
        </w:rPr>
        <w:t> </w:t>
      </w:r>
      <w:r w:rsidRPr="0096205A">
        <w:rPr>
          <w:rStyle w:val="arabic"/>
          <w:rtl/>
        </w:rPr>
        <w:t>پاك و منزهى اى آفريننده عالم بلند مرتبه ‏اى اى پديد آرنده خلق ما را از آتش در پناه خود آر اى پناه بخش</w:t>
      </w:r>
    </w:p>
    <w:p w:rsidR="0097727D" w:rsidRDefault="0097727D" w:rsidP="0097727D">
      <w:pPr>
        <w:pStyle w:val="21"/>
        <w:rPr>
          <w:rStyle w:val="arabic"/>
          <w:rtl/>
        </w:rPr>
      </w:pPr>
      <w:r w:rsidRPr="0097727D">
        <w:rPr>
          <w:rStyle w:val="arabic"/>
          <w:rtl/>
        </w:rPr>
        <w:br/>
        <w:t>سُبْحَانَكَ يَا مُصَوِّرُ تَعَالَيْتَ يَا مُقَدِّرُ أَجِرْنَا مِنَ النَّارِ يَا مُجِيرُ</w:t>
      </w:r>
    </w:p>
    <w:p w:rsidR="0097727D" w:rsidRPr="0096205A" w:rsidRDefault="0097727D" w:rsidP="0096205A">
      <w:pPr>
        <w:pStyle w:val="20"/>
        <w:rPr>
          <w:rStyle w:val="arabic"/>
          <w:rtl/>
        </w:rPr>
      </w:pPr>
      <w:r w:rsidRPr="0097727D">
        <w:rPr>
          <w:rStyle w:val="arabic"/>
          <w:rFonts w:ascii="Times New Roman" w:hAnsi="Times New Roman" w:cs="Times New Roman" w:hint="cs"/>
          <w:rtl/>
        </w:rPr>
        <w:t> </w:t>
      </w:r>
      <w:r w:rsidRPr="0096205A">
        <w:rPr>
          <w:rStyle w:val="arabic"/>
          <w:rtl/>
        </w:rPr>
        <w:t>پاك و منزهى اى صورت آفرين بلند مرتبه‏ اى اى تقدير كننده امور ما را از آتش در پناه خود آر اى پناه بخش</w:t>
      </w:r>
    </w:p>
    <w:p w:rsidR="0097727D" w:rsidRDefault="0097727D" w:rsidP="0097727D">
      <w:pPr>
        <w:pStyle w:val="21"/>
        <w:rPr>
          <w:rStyle w:val="arabic"/>
          <w:rtl/>
        </w:rPr>
      </w:pPr>
      <w:r w:rsidRPr="0097727D">
        <w:rPr>
          <w:rStyle w:val="arabic"/>
          <w:rtl/>
        </w:rPr>
        <w:br/>
        <w:t>سُبْحَانَكَ يَا هَادِي تَعَالَيْتَ يَا بَاقِي أَجِرْنَا مِنَ النَّارِ يَا مُجِيرُ</w:t>
      </w:r>
    </w:p>
    <w:p w:rsidR="0097727D" w:rsidRPr="0096205A" w:rsidRDefault="0097727D" w:rsidP="0096205A">
      <w:pPr>
        <w:pStyle w:val="20"/>
        <w:rPr>
          <w:rStyle w:val="arabic"/>
          <w:rtl/>
        </w:rPr>
      </w:pPr>
      <w:r w:rsidRPr="0096205A">
        <w:rPr>
          <w:rStyle w:val="arabic"/>
          <w:rFonts w:ascii="Times New Roman" w:hAnsi="Times New Roman" w:cs="Times New Roman" w:hint="cs"/>
          <w:rtl/>
        </w:rPr>
        <w:t> </w:t>
      </w:r>
      <w:r w:rsidRPr="0096205A">
        <w:rPr>
          <w:rStyle w:val="arabic"/>
          <w:rtl/>
        </w:rPr>
        <w:t>پاك و منزهى اى رهنماى خلق بلند مرتبه‏ اى اى باقى ابدى ما را از آتش در پناه خود آر اى پناه بخش</w:t>
      </w:r>
    </w:p>
    <w:p w:rsidR="0097727D" w:rsidRDefault="0097727D" w:rsidP="0097727D">
      <w:pPr>
        <w:pStyle w:val="21"/>
        <w:rPr>
          <w:rStyle w:val="arabic"/>
          <w:rtl/>
        </w:rPr>
      </w:pPr>
      <w:r w:rsidRPr="0097727D">
        <w:rPr>
          <w:rStyle w:val="arabic"/>
          <w:rtl/>
        </w:rPr>
        <w:br/>
        <w:t>سُبْحَانَكَ يَا وَهَّابُ تَعَالَيْتَ يَا تَوَّابُ أَجِرْنَا مِنَ النَّارِ يَا مُجِيرُ</w:t>
      </w:r>
    </w:p>
    <w:p w:rsidR="0097727D" w:rsidRPr="0096205A" w:rsidRDefault="0097727D" w:rsidP="0096205A">
      <w:pPr>
        <w:pStyle w:val="20"/>
        <w:rPr>
          <w:rStyle w:val="arabic"/>
          <w:rtl/>
        </w:rPr>
      </w:pPr>
      <w:r w:rsidRPr="0096205A">
        <w:rPr>
          <w:rStyle w:val="arabic"/>
          <w:rFonts w:ascii="Times New Roman" w:hAnsi="Times New Roman" w:cs="Times New Roman" w:hint="cs"/>
          <w:rtl/>
        </w:rPr>
        <w:t> </w:t>
      </w:r>
      <w:r w:rsidRPr="0096205A">
        <w:rPr>
          <w:rStyle w:val="arabic"/>
          <w:rtl/>
        </w:rPr>
        <w:t>پاك و منزهى اى بخشنده بى ‏عوض بلند مرتبه ‏اى اى توبه پذير ما را از آتش در پناه خود آر اى پناه بخش</w:t>
      </w:r>
    </w:p>
    <w:p w:rsidR="00864CD6" w:rsidRDefault="00864CD6" w:rsidP="0097727D">
      <w:pPr>
        <w:pStyle w:val="21"/>
        <w:rPr>
          <w:rStyle w:val="arabic"/>
          <w:rFonts w:hint="cs"/>
          <w:rtl/>
        </w:rPr>
      </w:pPr>
    </w:p>
    <w:p w:rsidR="0097727D" w:rsidRDefault="0097727D" w:rsidP="0097727D">
      <w:pPr>
        <w:pStyle w:val="21"/>
        <w:rPr>
          <w:rStyle w:val="arabic"/>
          <w:rtl/>
        </w:rPr>
      </w:pPr>
      <w:r w:rsidRPr="0097727D">
        <w:rPr>
          <w:rStyle w:val="arabic"/>
          <w:rtl/>
        </w:rPr>
        <w:lastRenderedPageBreak/>
        <w:t>سُبْحَانَكَ يَا فَتَّاحُ تَعَالَيْتَ يَا مُرْتَاحُ أَجِرْنَا مِنَ النَّارِ يَا مُجِيرُ</w:t>
      </w:r>
    </w:p>
    <w:p w:rsidR="0097727D" w:rsidRPr="0096205A" w:rsidRDefault="0097727D" w:rsidP="0096205A">
      <w:pPr>
        <w:pStyle w:val="20"/>
        <w:rPr>
          <w:rStyle w:val="arabic"/>
          <w:rtl/>
        </w:rPr>
      </w:pPr>
      <w:r w:rsidRPr="0096205A">
        <w:rPr>
          <w:rStyle w:val="arabic"/>
          <w:rFonts w:ascii="Times New Roman" w:hAnsi="Times New Roman" w:cs="Times New Roman" w:hint="cs"/>
          <w:rtl/>
        </w:rPr>
        <w:t> </w:t>
      </w:r>
      <w:r w:rsidRPr="0096205A">
        <w:rPr>
          <w:rStyle w:val="arabic"/>
          <w:rtl/>
        </w:rPr>
        <w:t>پاك و منزهى اى گشاينده درهاى رحمت بلند مرتبه‏اى اى وسعت بخش ما را از آتش درپناه خود آر اى پناه بخش</w:t>
      </w:r>
    </w:p>
    <w:p w:rsidR="0097727D" w:rsidRDefault="0097727D" w:rsidP="0097727D">
      <w:pPr>
        <w:pStyle w:val="21"/>
        <w:rPr>
          <w:rStyle w:val="arabic"/>
          <w:rtl/>
        </w:rPr>
      </w:pPr>
      <w:r w:rsidRPr="0097727D">
        <w:rPr>
          <w:rStyle w:val="arabic"/>
          <w:rtl/>
        </w:rPr>
        <w:br/>
        <w:t>سُبْحَانَكَ يَا سَيِّدِي تَعَالَيْتَ يَا مَوْلاَيَ أَجِرْنَا مِنَ النَّارِ يَا مُجِيرُ</w:t>
      </w:r>
    </w:p>
    <w:p w:rsidR="0097727D" w:rsidRPr="0096205A" w:rsidRDefault="0097727D" w:rsidP="0096205A">
      <w:pPr>
        <w:pStyle w:val="20"/>
        <w:rPr>
          <w:rStyle w:val="arabic"/>
          <w:rtl/>
        </w:rPr>
      </w:pPr>
      <w:r w:rsidRPr="0096205A">
        <w:rPr>
          <w:rStyle w:val="arabic"/>
          <w:rFonts w:ascii="Times New Roman" w:hAnsi="Times New Roman" w:cs="Times New Roman" w:hint="cs"/>
          <w:rtl/>
        </w:rPr>
        <w:t> </w:t>
      </w:r>
      <w:r w:rsidRPr="0096205A">
        <w:rPr>
          <w:rStyle w:val="arabic"/>
          <w:rtl/>
        </w:rPr>
        <w:t>پاك و منزهى اى سيد من بلند مرتبه ‏اى اى مولاى من ما را از آتش در پناه خود آر اى پناه بخش</w:t>
      </w:r>
    </w:p>
    <w:p w:rsidR="0097727D" w:rsidRDefault="0097727D" w:rsidP="0097727D">
      <w:pPr>
        <w:pStyle w:val="21"/>
        <w:rPr>
          <w:rStyle w:val="arabic"/>
          <w:rtl/>
        </w:rPr>
      </w:pPr>
      <w:r w:rsidRPr="0097727D">
        <w:rPr>
          <w:rStyle w:val="arabic"/>
          <w:rtl/>
        </w:rPr>
        <w:br/>
        <w:t>سُبْحَانَكَ يَا قَرِيبُ تَعَالَيْتَ يَا رَقِيبُ أَجِرْنَا مِنَ النَّارِ يَا مُجِيرُ</w:t>
      </w:r>
    </w:p>
    <w:p w:rsidR="0097727D" w:rsidRPr="0096205A" w:rsidRDefault="0097727D" w:rsidP="0096205A">
      <w:pPr>
        <w:pStyle w:val="20"/>
        <w:rPr>
          <w:rStyle w:val="arabic"/>
          <w:rtl/>
        </w:rPr>
      </w:pPr>
      <w:r w:rsidRPr="0096205A">
        <w:rPr>
          <w:rStyle w:val="arabic"/>
          <w:rFonts w:ascii="Times New Roman" w:hAnsi="Times New Roman" w:cs="Times New Roman" w:hint="cs"/>
          <w:rtl/>
        </w:rPr>
        <w:t> </w:t>
      </w:r>
      <w:r w:rsidRPr="0096205A">
        <w:rPr>
          <w:rStyle w:val="arabic"/>
          <w:rtl/>
        </w:rPr>
        <w:t>پاك و منزهى اى نزديك به خلق بلند مرتبه‏ اى اى نگهبان عالم ما را از آتش در پناه خود آر اى پناه بخش</w:t>
      </w:r>
    </w:p>
    <w:p w:rsidR="0097727D" w:rsidRDefault="0097727D" w:rsidP="0097727D">
      <w:pPr>
        <w:pStyle w:val="21"/>
        <w:rPr>
          <w:rStyle w:val="arabic"/>
          <w:rtl/>
        </w:rPr>
      </w:pPr>
      <w:r w:rsidRPr="0097727D">
        <w:rPr>
          <w:rStyle w:val="arabic"/>
          <w:rtl/>
        </w:rPr>
        <w:br/>
        <w:t>سُبْحَانَكَ يَا مُبْدِئُ تَعَالَيْتَ يَا مُعِيدُ أَجِرْنَا مِنَ النَّارِ يَا مُجِيرُ</w:t>
      </w:r>
    </w:p>
    <w:p w:rsidR="0097727D" w:rsidRPr="0096205A" w:rsidRDefault="0097727D" w:rsidP="0096205A">
      <w:pPr>
        <w:pStyle w:val="20"/>
        <w:rPr>
          <w:rStyle w:val="arabic"/>
          <w:rtl/>
        </w:rPr>
      </w:pPr>
      <w:r w:rsidRPr="0096205A">
        <w:rPr>
          <w:rStyle w:val="arabic"/>
          <w:rFonts w:ascii="Times New Roman" w:hAnsi="Times New Roman" w:cs="Times New Roman" w:hint="cs"/>
          <w:rtl/>
        </w:rPr>
        <w:t> </w:t>
      </w:r>
      <w:r w:rsidRPr="0096205A">
        <w:rPr>
          <w:rStyle w:val="arabic"/>
          <w:rtl/>
        </w:rPr>
        <w:t>پاك و منزهى اى پديد آرنده بلند مرتبه‏ اى اى باز گرداننده ما را از آتش در پناه خود آر اى پناه بخش</w:t>
      </w:r>
    </w:p>
    <w:p w:rsidR="0097727D" w:rsidRDefault="0097727D" w:rsidP="0097727D">
      <w:pPr>
        <w:pStyle w:val="21"/>
        <w:rPr>
          <w:rStyle w:val="arabic"/>
          <w:rtl/>
        </w:rPr>
      </w:pPr>
      <w:r w:rsidRPr="0097727D">
        <w:rPr>
          <w:rStyle w:val="arabic"/>
          <w:rtl/>
        </w:rPr>
        <w:br/>
        <w:t>سُبْحَانَكَ يَا حَمِيدُ تَعَالَيْتَ يَا مَجِيدُ أَجِرْنَا مِنَ النَّارِ يَا مُجِيرُ</w:t>
      </w:r>
    </w:p>
    <w:p w:rsidR="0097727D" w:rsidRPr="0096205A" w:rsidRDefault="0097727D" w:rsidP="0096205A">
      <w:pPr>
        <w:pStyle w:val="20"/>
        <w:rPr>
          <w:rStyle w:val="arabic"/>
          <w:rtl/>
        </w:rPr>
      </w:pPr>
      <w:r w:rsidRPr="0096205A">
        <w:rPr>
          <w:rStyle w:val="arabic"/>
          <w:rFonts w:ascii="Times New Roman" w:hAnsi="Times New Roman" w:cs="Times New Roman" w:hint="cs"/>
          <w:rtl/>
        </w:rPr>
        <w:t> </w:t>
      </w:r>
      <w:r w:rsidRPr="0096205A">
        <w:rPr>
          <w:rStyle w:val="arabic"/>
          <w:rtl/>
        </w:rPr>
        <w:t>پاك و منزهى اى ستوده صفات بلند مرتبه ‏اى اى صاحب مجد ما را از آتش در پناه خود آر اى پناه‏ بخش</w:t>
      </w:r>
    </w:p>
    <w:p w:rsidR="0097727D" w:rsidRDefault="0097727D" w:rsidP="0097727D">
      <w:pPr>
        <w:pStyle w:val="21"/>
        <w:rPr>
          <w:rStyle w:val="arabic"/>
          <w:rtl/>
        </w:rPr>
      </w:pPr>
      <w:r w:rsidRPr="0097727D">
        <w:rPr>
          <w:rStyle w:val="arabic"/>
          <w:rtl/>
        </w:rPr>
        <w:lastRenderedPageBreak/>
        <w:t>سُبْحَانَكَ يَا قَدِيمُ تَعَالَيْتَ يَا عَظِيمُ أَجِرْنَا مِنَ النَّارِ يَا مُجِيرُ</w:t>
      </w:r>
    </w:p>
    <w:p w:rsidR="0097727D" w:rsidRPr="0096205A" w:rsidRDefault="0097727D" w:rsidP="0096205A">
      <w:pPr>
        <w:pStyle w:val="20"/>
        <w:rPr>
          <w:rStyle w:val="arabic"/>
          <w:rtl/>
        </w:rPr>
      </w:pPr>
      <w:r w:rsidRPr="0096205A">
        <w:rPr>
          <w:rStyle w:val="arabic"/>
          <w:rFonts w:ascii="Times New Roman" w:hAnsi="Times New Roman" w:cs="Times New Roman" w:hint="cs"/>
          <w:rtl/>
        </w:rPr>
        <w:t> </w:t>
      </w:r>
      <w:r w:rsidRPr="0096205A">
        <w:rPr>
          <w:rStyle w:val="arabic"/>
          <w:rtl/>
        </w:rPr>
        <w:t>پاك و منزهى اى ذات قديم بلند مرتبه ‏اى اى حقيقت بزرگ ما را از آتش در پناه خود آر اى پناه بخش</w:t>
      </w:r>
    </w:p>
    <w:p w:rsidR="0097727D" w:rsidRDefault="0097727D" w:rsidP="0097727D">
      <w:pPr>
        <w:pStyle w:val="21"/>
        <w:rPr>
          <w:rStyle w:val="arabic"/>
          <w:rtl/>
        </w:rPr>
      </w:pPr>
      <w:r w:rsidRPr="0097727D">
        <w:rPr>
          <w:rStyle w:val="arabic"/>
          <w:rtl/>
        </w:rPr>
        <w:br/>
        <w:t>سُبْحَانَكَ يَا غَفُورُ تَعَالَيْتَ يَا شَكُورُ أَجِرْنَا مِنَ النَّارِ يَا مُجِيرُ</w:t>
      </w:r>
    </w:p>
    <w:p w:rsidR="0097727D" w:rsidRPr="0096205A" w:rsidRDefault="0097727D" w:rsidP="0096205A">
      <w:pPr>
        <w:pStyle w:val="20"/>
        <w:rPr>
          <w:rStyle w:val="arabic"/>
          <w:rtl/>
        </w:rPr>
      </w:pPr>
      <w:r w:rsidRPr="0096205A">
        <w:rPr>
          <w:rStyle w:val="arabic"/>
          <w:rFonts w:ascii="Times New Roman" w:hAnsi="Times New Roman" w:cs="Times New Roman" w:hint="cs"/>
          <w:rtl/>
        </w:rPr>
        <w:t> </w:t>
      </w:r>
      <w:r w:rsidRPr="0096205A">
        <w:rPr>
          <w:rStyle w:val="arabic"/>
          <w:rtl/>
        </w:rPr>
        <w:t>پاك و منزهى اى آمرزنده گناهان بلند مرتبه ‏اى اى نعمت بخش شاكران ما را از آتش در پناه خود آر اى پناه بخش</w:t>
      </w:r>
    </w:p>
    <w:p w:rsidR="0097727D" w:rsidRDefault="0097727D" w:rsidP="0097727D">
      <w:pPr>
        <w:pStyle w:val="21"/>
        <w:rPr>
          <w:rStyle w:val="arabic"/>
          <w:rtl/>
        </w:rPr>
      </w:pPr>
      <w:r w:rsidRPr="0097727D">
        <w:rPr>
          <w:rStyle w:val="arabic"/>
          <w:rtl/>
        </w:rPr>
        <w:br/>
        <w:t>سُبْحَانَكَ يَا شَاهِدُ تَعَالَيْتَ يَا شَهِيدُ أَجِرْنَا مِنَ النَّارِ يَا مُجِيرُ</w:t>
      </w:r>
    </w:p>
    <w:p w:rsidR="0097727D" w:rsidRPr="0096205A" w:rsidRDefault="0097727D" w:rsidP="0096205A">
      <w:pPr>
        <w:pStyle w:val="20"/>
        <w:rPr>
          <w:rStyle w:val="arabic"/>
          <w:rtl/>
        </w:rPr>
      </w:pPr>
      <w:r w:rsidRPr="0096205A">
        <w:rPr>
          <w:rStyle w:val="arabic"/>
          <w:rFonts w:ascii="Times New Roman" w:hAnsi="Times New Roman" w:cs="Times New Roman" w:hint="cs"/>
          <w:rtl/>
        </w:rPr>
        <w:t> </w:t>
      </w:r>
      <w:r w:rsidRPr="0096205A">
        <w:rPr>
          <w:rStyle w:val="arabic"/>
          <w:rFonts w:hint="cs"/>
          <w:rtl/>
        </w:rPr>
        <w:t>پاك و منزهى اى گواه خلق بلند مرتبه ‏اى اى مشاهده كننده عالم ما را از آتش در پناه خود آر اى پناه بخش</w:t>
      </w:r>
    </w:p>
    <w:p w:rsidR="0097727D" w:rsidRDefault="0097727D" w:rsidP="0097727D">
      <w:pPr>
        <w:pStyle w:val="21"/>
        <w:rPr>
          <w:rStyle w:val="arabic"/>
          <w:rtl/>
        </w:rPr>
      </w:pPr>
      <w:r w:rsidRPr="0097727D">
        <w:rPr>
          <w:rStyle w:val="arabic"/>
          <w:rtl/>
        </w:rPr>
        <w:br/>
        <w:t>سُبْحَانَكَ يَا حَنَّانُ تَعَالَيْتَ يَا مَنَّانُ أَجِرْنَا مِنَ النَّارِ يَا مُجِيرُ</w:t>
      </w:r>
    </w:p>
    <w:p w:rsidR="0097727D" w:rsidRPr="0096205A" w:rsidRDefault="0097727D" w:rsidP="0096205A">
      <w:pPr>
        <w:pStyle w:val="20"/>
        <w:rPr>
          <w:rStyle w:val="arabic"/>
          <w:rFonts w:ascii="Neirizi" w:hAnsi="Neirizi"/>
          <w:rtl/>
        </w:rPr>
      </w:pPr>
      <w:r w:rsidRPr="0096205A">
        <w:rPr>
          <w:rStyle w:val="arabic"/>
          <w:rFonts w:ascii="Times New Roman" w:hAnsi="Times New Roman" w:cs="Times New Roman" w:hint="cs"/>
          <w:rtl/>
        </w:rPr>
        <w:t> </w:t>
      </w:r>
      <w:r w:rsidRPr="0096205A">
        <w:rPr>
          <w:rStyle w:val="arabic"/>
          <w:rFonts w:ascii="Neirizi" w:hAnsi="Neirizi" w:hint="cs"/>
          <w:rtl/>
        </w:rPr>
        <w:t>پاك و منزهى اى مهربان بلند مرتبه ‏اى اى نعمت بخش ما را از آتش در پناه خود آر اى پناه بخش</w:t>
      </w:r>
    </w:p>
    <w:p w:rsidR="0097727D" w:rsidRDefault="0097727D" w:rsidP="0097727D">
      <w:pPr>
        <w:pStyle w:val="21"/>
        <w:rPr>
          <w:rStyle w:val="arabic"/>
          <w:rtl/>
        </w:rPr>
      </w:pPr>
      <w:r w:rsidRPr="0097727D">
        <w:rPr>
          <w:rStyle w:val="arabic"/>
          <w:rtl/>
        </w:rPr>
        <w:br/>
        <w:t>سُبْحَانَكَ يَا بَاعِثُ تَعَالَيْتَ يَا وَارِثُ أَجِرْنَا مِنَ النَّارِ يَا مُجِيرُ</w:t>
      </w:r>
    </w:p>
    <w:p w:rsidR="0097727D" w:rsidRPr="0096205A" w:rsidRDefault="0097727D" w:rsidP="0096205A">
      <w:pPr>
        <w:pStyle w:val="20"/>
        <w:rPr>
          <w:rStyle w:val="arabic"/>
          <w:rFonts w:ascii="Neirizi" w:hAnsi="Neirizi"/>
          <w:rtl/>
        </w:rPr>
      </w:pPr>
      <w:r w:rsidRPr="0096205A">
        <w:rPr>
          <w:rStyle w:val="arabic"/>
          <w:rFonts w:ascii="Times New Roman" w:hAnsi="Times New Roman" w:cs="Times New Roman" w:hint="cs"/>
          <w:rtl/>
        </w:rPr>
        <w:t> </w:t>
      </w:r>
      <w:r w:rsidRPr="0096205A">
        <w:rPr>
          <w:rStyle w:val="arabic"/>
          <w:rFonts w:ascii="Neirizi" w:hAnsi="Neirizi" w:hint="cs"/>
          <w:rtl/>
        </w:rPr>
        <w:t>پاك و منزهى اى برانگيزاننده خلقان بلند مرتبه ‏اى اى ارث بر عالميان ما را از آتش در پناه خود آر اى پناه بخش</w:t>
      </w:r>
    </w:p>
    <w:p w:rsidR="0097727D" w:rsidRDefault="0097727D" w:rsidP="0097727D">
      <w:pPr>
        <w:pStyle w:val="21"/>
        <w:rPr>
          <w:rStyle w:val="arabic"/>
          <w:rtl/>
        </w:rPr>
      </w:pPr>
      <w:r w:rsidRPr="0097727D">
        <w:rPr>
          <w:rStyle w:val="arabic"/>
          <w:rtl/>
        </w:rPr>
        <w:lastRenderedPageBreak/>
        <w:t>سُبْحَانَكَ يَا مُحْيِي تَعَالَيْتَ يَا مُمِيتُ أَجِرْنَا مِنَ النَّارِ يَا مُجِيرُ</w:t>
      </w:r>
    </w:p>
    <w:p w:rsidR="0097727D" w:rsidRPr="0096205A" w:rsidRDefault="0097727D" w:rsidP="0096205A">
      <w:pPr>
        <w:pStyle w:val="20"/>
        <w:rPr>
          <w:rStyle w:val="arabic"/>
          <w:rFonts w:ascii="Neirizi" w:hAnsi="Neirizi"/>
          <w:rtl/>
        </w:rPr>
      </w:pPr>
      <w:r w:rsidRPr="0096205A">
        <w:rPr>
          <w:rStyle w:val="arabic"/>
          <w:rFonts w:ascii="Times New Roman" w:hAnsi="Times New Roman" w:cs="Times New Roman" w:hint="cs"/>
          <w:rtl/>
        </w:rPr>
        <w:t> </w:t>
      </w:r>
      <w:r w:rsidRPr="0096205A">
        <w:rPr>
          <w:rStyle w:val="arabic"/>
          <w:rFonts w:ascii="Neirizi" w:hAnsi="Neirizi" w:hint="cs"/>
          <w:rtl/>
        </w:rPr>
        <w:t>پاك و منزهى اى زنده كننده مردگان بلند مرتبه‏اى اى ميراننده زند</w:t>
      </w:r>
      <w:r w:rsidRPr="0096205A">
        <w:rPr>
          <w:rStyle w:val="arabic"/>
          <w:rFonts w:ascii="Neirizi" w:hAnsi="Neirizi"/>
          <w:rtl/>
        </w:rPr>
        <w:t>گان ما را از آتش در پناه خود آر اى پناه بخش</w:t>
      </w:r>
    </w:p>
    <w:p w:rsidR="0097727D" w:rsidRDefault="0097727D" w:rsidP="0097727D">
      <w:pPr>
        <w:pStyle w:val="21"/>
        <w:rPr>
          <w:rStyle w:val="arabic"/>
          <w:rtl/>
        </w:rPr>
      </w:pPr>
      <w:r w:rsidRPr="0097727D">
        <w:rPr>
          <w:rStyle w:val="arabic"/>
          <w:rtl/>
        </w:rPr>
        <w:br/>
        <w:t>سُبْحَانَكَ يَا شَفِيقُ تَعَالَيْتَ يَا رَفِيقُ أَجِرْنَا مِنَ النَّارِ يَا مُجِيرُ</w:t>
      </w:r>
    </w:p>
    <w:p w:rsidR="0097727D" w:rsidRPr="0096205A" w:rsidRDefault="0097727D" w:rsidP="0096205A">
      <w:pPr>
        <w:pStyle w:val="20"/>
        <w:rPr>
          <w:rStyle w:val="arabic"/>
          <w:rFonts w:ascii="Neirizi" w:hAnsi="Neirizi"/>
          <w:rtl/>
        </w:rPr>
      </w:pPr>
      <w:r w:rsidRPr="0096205A">
        <w:rPr>
          <w:rStyle w:val="arabic"/>
          <w:rFonts w:ascii="Times New Roman" w:hAnsi="Times New Roman" w:cs="Times New Roman" w:hint="cs"/>
          <w:rtl/>
        </w:rPr>
        <w:t> </w:t>
      </w:r>
      <w:r w:rsidRPr="0096205A">
        <w:rPr>
          <w:rStyle w:val="arabic"/>
          <w:rFonts w:ascii="Neirizi" w:hAnsi="Neirizi" w:hint="cs"/>
          <w:rtl/>
        </w:rPr>
        <w:t>پاك و منزهى اى مهربان با شفقت بلند مرتبه اى اى رفيق با عنايت ما را از آتش در پناه خود آر اى پناه بخش</w:t>
      </w:r>
    </w:p>
    <w:p w:rsidR="0097727D" w:rsidRDefault="0097727D" w:rsidP="0097727D">
      <w:pPr>
        <w:pStyle w:val="21"/>
        <w:rPr>
          <w:rStyle w:val="arabic"/>
          <w:rtl/>
        </w:rPr>
      </w:pPr>
      <w:r w:rsidRPr="0097727D">
        <w:rPr>
          <w:rStyle w:val="arabic"/>
          <w:rtl/>
        </w:rPr>
        <w:br/>
        <w:t>سُبْحَانَكَ يَا أَنِيسُ تَعَالَيْتَ يَا مُونِسُ أَجِرْنَا مِنَ النَّارِ يَا مُجِيرُ</w:t>
      </w:r>
    </w:p>
    <w:p w:rsidR="0097727D" w:rsidRPr="0096205A" w:rsidRDefault="0097727D" w:rsidP="0096205A">
      <w:pPr>
        <w:pStyle w:val="20"/>
        <w:rPr>
          <w:rStyle w:val="arabic"/>
          <w:rFonts w:ascii="Neirizi" w:hAnsi="Neirizi"/>
          <w:rtl/>
        </w:rPr>
      </w:pPr>
      <w:r w:rsidRPr="0097727D">
        <w:rPr>
          <w:rStyle w:val="arabic"/>
          <w:rFonts w:ascii="Times New Roman" w:hAnsi="Times New Roman" w:cs="Times New Roman" w:hint="cs"/>
          <w:sz w:val="30"/>
          <w:szCs w:val="30"/>
          <w:rtl/>
        </w:rPr>
        <w:t> </w:t>
      </w:r>
      <w:r w:rsidRPr="0096205A">
        <w:rPr>
          <w:rStyle w:val="arabic"/>
          <w:rFonts w:ascii="Neirizi" w:hAnsi="Neirizi" w:hint="cs"/>
          <w:rtl/>
        </w:rPr>
        <w:t>پاك و منزهى اى انيس خلق بلند مرتبه ‏اى اى مونس بندگان ما را از آتش در پناه خود آر اى پناه بخش</w:t>
      </w:r>
    </w:p>
    <w:p w:rsidR="0097727D" w:rsidRDefault="0097727D" w:rsidP="0097727D">
      <w:pPr>
        <w:pStyle w:val="21"/>
        <w:rPr>
          <w:rStyle w:val="arabic"/>
          <w:rtl/>
        </w:rPr>
      </w:pPr>
      <w:r w:rsidRPr="0097727D">
        <w:rPr>
          <w:rStyle w:val="arabic"/>
          <w:rtl/>
        </w:rPr>
        <w:br/>
        <w:t>سُبْحَانَكَ يَا جَلِيلُ تَعَالَيْتَ يَا جَمِيلُ أَجِرْنَا مِنَ النَّارِ يَا مُجِيرُ</w:t>
      </w:r>
    </w:p>
    <w:p w:rsidR="0097727D" w:rsidRPr="0096205A" w:rsidRDefault="0097727D" w:rsidP="0096205A">
      <w:pPr>
        <w:pStyle w:val="20"/>
        <w:rPr>
          <w:rStyle w:val="arabic"/>
          <w:rFonts w:ascii="Neirizi" w:hAnsi="Neirizi"/>
          <w:rtl/>
        </w:rPr>
      </w:pPr>
      <w:r w:rsidRPr="0096205A">
        <w:rPr>
          <w:rStyle w:val="arabic"/>
          <w:rFonts w:ascii="Times New Roman" w:hAnsi="Times New Roman" w:cs="Times New Roman" w:hint="cs"/>
          <w:rtl/>
        </w:rPr>
        <w:t> </w:t>
      </w:r>
      <w:r w:rsidRPr="0096205A">
        <w:rPr>
          <w:rStyle w:val="arabic"/>
          <w:rFonts w:ascii="Neirizi" w:hAnsi="Neirizi" w:hint="cs"/>
          <w:rtl/>
        </w:rPr>
        <w:t xml:space="preserve">پاك و منزهى اى </w:t>
      </w:r>
      <w:r w:rsidRPr="0096205A">
        <w:rPr>
          <w:rStyle w:val="arabic"/>
          <w:rFonts w:ascii="Neirizi" w:hAnsi="Neirizi"/>
          <w:rtl/>
        </w:rPr>
        <w:t>با جلالت و بزرگى بلند مرتبه‏ اى اى با حسن و جمال ما را از آتش در پناه خود آر اى پناه بخش</w:t>
      </w:r>
    </w:p>
    <w:p w:rsidR="00864CD6" w:rsidRDefault="00864CD6" w:rsidP="0097727D">
      <w:pPr>
        <w:pStyle w:val="21"/>
        <w:rPr>
          <w:rStyle w:val="arabic"/>
          <w:rFonts w:hint="cs"/>
          <w:rtl/>
        </w:rPr>
      </w:pPr>
    </w:p>
    <w:p w:rsidR="00864CD6" w:rsidRDefault="00864CD6" w:rsidP="0097727D">
      <w:pPr>
        <w:pStyle w:val="21"/>
        <w:rPr>
          <w:rStyle w:val="arabic"/>
          <w:rFonts w:hint="cs"/>
          <w:rtl/>
        </w:rPr>
      </w:pPr>
    </w:p>
    <w:p w:rsidR="0097727D" w:rsidRDefault="0097727D" w:rsidP="0097727D">
      <w:pPr>
        <w:pStyle w:val="21"/>
        <w:rPr>
          <w:rStyle w:val="arabic"/>
          <w:rtl/>
        </w:rPr>
      </w:pPr>
      <w:r w:rsidRPr="0097727D">
        <w:rPr>
          <w:rStyle w:val="arabic"/>
          <w:rtl/>
        </w:rPr>
        <w:lastRenderedPageBreak/>
        <w:t>سُبْحَانَكَ يَا خَبِيرُ تَعَالَيْتَ يَا بَصِيرُ أَجِرْنَا مِنَ النَّارِ يَا مُجِيرُ</w:t>
      </w:r>
    </w:p>
    <w:p w:rsidR="0097727D" w:rsidRPr="0096205A" w:rsidRDefault="0097727D" w:rsidP="0096205A">
      <w:pPr>
        <w:pStyle w:val="20"/>
        <w:rPr>
          <w:rStyle w:val="arabic"/>
          <w:rFonts w:ascii="Neirizi" w:hAnsi="Neirizi"/>
          <w:rtl/>
        </w:rPr>
      </w:pPr>
      <w:r w:rsidRPr="0096205A">
        <w:rPr>
          <w:rStyle w:val="arabic"/>
          <w:rFonts w:ascii="Times New Roman" w:hAnsi="Times New Roman" w:cs="Times New Roman" w:hint="cs"/>
          <w:rtl/>
        </w:rPr>
        <w:t> </w:t>
      </w:r>
      <w:r w:rsidRPr="0096205A">
        <w:rPr>
          <w:rStyle w:val="arabic"/>
          <w:rFonts w:ascii="Neirizi" w:hAnsi="Neirizi" w:hint="cs"/>
          <w:rtl/>
        </w:rPr>
        <w:t>پاك و منزهى اى آگاه از امور خلق بلند مرتبه‏ اى اى بيناى به احوال بندگان ما را از آتش در پناه خود آر اى پناه بخش</w:t>
      </w:r>
    </w:p>
    <w:p w:rsidR="0096205A" w:rsidRDefault="0097727D" w:rsidP="0096205A">
      <w:pPr>
        <w:pStyle w:val="21"/>
        <w:rPr>
          <w:rStyle w:val="arabic"/>
          <w:rtl/>
        </w:rPr>
      </w:pPr>
      <w:r w:rsidRPr="0097727D">
        <w:rPr>
          <w:rStyle w:val="arabic"/>
          <w:rtl/>
        </w:rPr>
        <w:br/>
        <w:t>سُبْحَانَكَ يَا حَفِيُّ تَعَالَيْتَ يَا مَلِيُّ أَجِرْنَا مِنَ النَّارِ يَا مُجِيرُ</w:t>
      </w:r>
    </w:p>
    <w:p w:rsidR="0097727D" w:rsidRPr="0096205A" w:rsidRDefault="0097727D" w:rsidP="0096205A">
      <w:pPr>
        <w:pStyle w:val="20"/>
        <w:rPr>
          <w:rtl/>
        </w:rPr>
      </w:pPr>
      <w:r w:rsidRPr="0096205A">
        <w:rPr>
          <w:rFonts w:ascii="Times New Roman" w:hAnsi="Times New Roman" w:cs="Times New Roman" w:hint="cs"/>
          <w:rtl/>
        </w:rPr>
        <w:t> </w:t>
      </w:r>
      <w:r w:rsidRPr="0096205A">
        <w:rPr>
          <w:rFonts w:hint="cs"/>
          <w:rtl/>
        </w:rPr>
        <w:t>پاك و منزهى اى حقيقت پنهانى بلند مرتبه ‏اى اى غنى الذات م</w:t>
      </w:r>
      <w:r w:rsidRPr="0096205A">
        <w:rPr>
          <w:rtl/>
        </w:rPr>
        <w:t>ا را از آتش در پناه خود آر اى پناه بخش</w:t>
      </w:r>
    </w:p>
    <w:p w:rsidR="0097727D" w:rsidRDefault="0097727D" w:rsidP="0097727D">
      <w:pPr>
        <w:pStyle w:val="21"/>
        <w:rPr>
          <w:rStyle w:val="arabic"/>
          <w:rtl/>
        </w:rPr>
      </w:pPr>
      <w:r w:rsidRPr="0097727D">
        <w:rPr>
          <w:rStyle w:val="arabic"/>
          <w:rtl/>
        </w:rPr>
        <w:br/>
        <w:t>سُبْحَانَكَ يَا مَعْبُودُ تَعَالَيْتَ يَا مَوْجُودُ أَجِرْنَا مِنَ النَّارِ يَا مُجِيرُ</w:t>
      </w:r>
    </w:p>
    <w:p w:rsidR="0097727D" w:rsidRPr="0096205A" w:rsidRDefault="0097727D" w:rsidP="0096205A">
      <w:pPr>
        <w:pStyle w:val="20"/>
        <w:rPr>
          <w:rStyle w:val="arabic"/>
          <w:rFonts w:ascii="Neirizi" w:hAnsi="Neirizi"/>
          <w:rtl/>
        </w:rPr>
      </w:pPr>
      <w:r w:rsidRPr="0096205A">
        <w:rPr>
          <w:rStyle w:val="arabic"/>
          <w:rFonts w:ascii="Times New Roman" w:hAnsi="Times New Roman" w:cs="Times New Roman" w:hint="cs"/>
          <w:rtl/>
        </w:rPr>
        <w:t> </w:t>
      </w:r>
      <w:r w:rsidRPr="0096205A">
        <w:rPr>
          <w:rStyle w:val="arabic"/>
          <w:rFonts w:ascii="Neirizi" w:hAnsi="Neirizi" w:hint="cs"/>
          <w:rtl/>
        </w:rPr>
        <w:t>پاك و منزهى اى معبود حقيقى بلند مرتبه ‏اى اى موجود بالذات‏ما را از آتش در پناه خود آر اى پناه بخش</w:t>
      </w:r>
    </w:p>
    <w:p w:rsidR="0097727D" w:rsidRDefault="0097727D" w:rsidP="0097727D">
      <w:pPr>
        <w:pStyle w:val="21"/>
        <w:rPr>
          <w:rStyle w:val="arabic"/>
          <w:rtl/>
        </w:rPr>
      </w:pPr>
      <w:r w:rsidRPr="0097727D">
        <w:rPr>
          <w:rStyle w:val="arabic"/>
          <w:rtl/>
        </w:rPr>
        <w:br/>
        <w:t>سُبْحَانَكَ يَا غَفَّارُ تَعَالَيْتَ يَا قَهَّارُ أَجِرْنَا مِنَ النَّارِ يَا مُجِيرُ</w:t>
      </w:r>
    </w:p>
    <w:p w:rsidR="0097727D" w:rsidRPr="0096205A" w:rsidRDefault="0097727D" w:rsidP="0096205A">
      <w:pPr>
        <w:pStyle w:val="20"/>
        <w:rPr>
          <w:rStyle w:val="arabic"/>
          <w:rFonts w:ascii="Neirizi" w:hAnsi="Neirizi"/>
          <w:rtl/>
        </w:rPr>
      </w:pPr>
      <w:r w:rsidRPr="0096205A">
        <w:rPr>
          <w:rStyle w:val="arabic"/>
          <w:rFonts w:ascii="Times New Roman" w:hAnsi="Times New Roman" w:cs="Times New Roman" w:hint="cs"/>
          <w:rtl/>
        </w:rPr>
        <w:t> </w:t>
      </w:r>
      <w:r w:rsidRPr="0096205A">
        <w:rPr>
          <w:rStyle w:val="arabic"/>
          <w:rFonts w:ascii="Neirizi" w:hAnsi="Neirizi" w:hint="cs"/>
          <w:rtl/>
        </w:rPr>
        <w:t>پاك و منزهى اى بخشنده گناه، بلند مرتبه ‏اى اى با قهر و سطوت ما را از آتش در پناه خود آر اى پناه بخش</w:t>
      </w:r>
    </w:p>
    <w:p w:rsidR="0097727D" w:rsidRDefault="0097727D" w:rsidP="0097727D">
      <w:pPr>
        <w:pStyle w:val="21"/>
        <w:rPr>
          <w:rStyle w:val="arabic"/>
          <w:rtl/>
        </w:rPr>
      </w:pPr>
      <w:r w:rsidRPr="0097727D">
        <w:rPr>
          <w:rStyle w:val="arabic"/>
          <w:rtl/>
        </w:rPr>
        <w:br/>
        <w:t>سُبْحَانَكَ يَا مَذْكُورُ تَعَالَيْتَ يَا مَشْكُورُ أَجِرْنَا مِنَ النَّارِ يَا مُجِيرُ</w:t>
      </w:r>
    </w:p>
    <w:p w:rsidR="0097727D" w:rsidRPr="0096205A" w:rsidRDefault="0097727D" w:rsidP="0096205A">
      <w:pPr>
        <w:pStyle w:val="20"/>
        <w:rPr>
          <w:rStyle w:val="arabic"/>
          <w:rFonts w:ascii="Neirizi" w:hAnsi="Neirizi"/>
          <w:rtl/>
        </w:rPr>
      </w:pPr>
      <w:r w:rsidRPr="0096205A">
        <w:rPr>
          <w:rStyle w:val="arabic"/>
          <w:rFonts w:ascii="Times New Roman" w:hAnsi="Times New Roman" w:cs="Times New Roman" w:hint="cs"/>
          <w:rtl/>
        </w:rPr>
        <w:t> </w:t>
      </w:r>
      <w:r w:rsidRPr="0096205A">
        <w:rPr>
          <w:rStyle w:val="arabic"/>
          <w:rFonts w:ascii="Neirizi" w:hAnsi="Neirizi" w:hint="cs"/>
          <w:rtl/>
        </w:rPr>
        <w:t>پاك و م</w:t>
      </w:r>
      <w:r w:rsidRPr="0096205A">
        <w:rPr>
          <w:rStyle w:val="arabic"/>
          <w:rFonts w:ascii="Neirizi" w:hAnsi="Neirizi"/>
          <w:rtl/>
        </w:rPr>
        <w:t>نزهى اى يادآورنده بلند مرتبه‏ اى اى پاداش بخشنده ما را از آتش در پناه خود آر اى پناه بخش</w:t>
      </w:r>
    </w:p>
    <w:p w:rsidR="0097727D" w:rsidRDefault="0097727D" w:rsidP="0097727D">
      <w:pPr>
        <w:pStyle w:val="21"/>
        <w:rPr>
          <w:rStyle w:val="arabic"/>
          <w:rtl/>
        </w:rPr>
      </w:pPr>
      <w:r w:rsidRPr="0097727D">
        <w:rPr>
          <w:rStyle w:val="arabic"/>
          <w:rtl/>
        </w:rPr>
        <w:lastRenderedPageBreak/>
        <w:t>سُبْحَانَكَ يَا جَوَادُ تَعَالَيْتَ يَا مَعَاذُ أَجِرْنَا مِنَ النَّارِ يَا مُجِيرُ</w:t>
      </w:r>
    </w:p>
    <w:p w:rsidR="0097727D" w:rsidRPr="0096205A" w:rsidRDefault="0097727D" w:rsidP="0096205A">
      <w:pPr>
        <w:pStyle w:val="20"/>
        <w:rPr>
          <w:rStyle w:val="arabic"/>
          <w:rFonts w:ascii="Neirizi" w:hAnsi="Neirizi"/>
          <w:rtl/>
        </w:rPr>
      </w:pPr>
      <w:r w:rsidRPr="0096205A">
        <w:rPr>
          <w:rStyle w:val="arabic"/>
          <w:rFonts w:ascii="Times New Roman" w:hAnsi="Times New Roman" w:cs="Times New Roman" w:hint="cs"/>
          <w:rtl/>
        </w:rPr>
        <w:t> </w:t>
      </w:r>
      <w:r w:rsidRPr="0096205A">
        <w:rPr>
          <w:rStyle w:val="arabic"/>
          <w:rFonts w:ascii="Neirizi" w:hAnsi="Neirizi" w:hint="cs"/>
          <w:rtl/>
        </w:rPr>
        <w:t>پاك و منزهى اى بخشنده بى عوض بلند مرتبه‏ اى اى پناه بى‏ پناهان ما را از آتش در پن</w:t>
      </w:r>
      <w:r w:rsidRPr="0096205A">
        <w:rPr>
          <w:rStyle w:val="arabic"/>
          <w:rFonts w:ascii="Neirizi" w:hAnsi="Neirizi"/>
          <w:rtl/>
        </w:rPr>
        <w:t>اه خود آر اى پناه بخش</w:t>
      </w:r>
    </w:p>
    <w:p w:rsidR="0097727D" w:rsidRDefault="0097727D" w:rsidP="0097727D">
      <w:pPr>
        <w:pStyle w:val="21"/>
        <w:rPr>
          <w:rStyle w:val="arabic"/>
          <w:rtl/>
        </w:rPr>
      </w:pPr>
      <w:r w:rsidRPr="0097727D">
        <w:rPr>
          <w:rStyle w:val="arabic"/>
          <w:rtl/>
        </w:rPr>
        <w:br/>
        <w:t>سُبْحَانَكَ يَا جَمَالُ تَعَالَيْتَ يَا جَلاَلُ أَجِرْنَا مِنَ النَّارِ يَا مُجِيرُ</w:t>
      </w:r>
    </w:p>
    <w:p w:rsidR="0097727D" w:rsidRPr="0096205A" w:rsidRDefault="0097727D" w:rsidP="0096205A">
      <w:pPr>
        <w:pStyle w:val="20"/>
        <w:rPr>
          <w:rStyle w:val="arabic"/>
          <w:rFonts w:ascii="Neirizi" w:hAnsi="Neirizi"/>
          <w:rtl/>
        </w:rPr>
      </w:pPr>
      <w:r w:rsidRPr="0096205A">
        <w:rPr>
          <w:rStyle w:val="arabic"/>
          <w:rFonts w:ascii="Times New Roman" w:hAnsi="Times New Roman" w:cs="Times New Roman" w:hint="cs"/>
          <w:rtl/>
        </w:rPr>
        <w:t> </w:t>
      </w:r>
      <w:r w:rsidRPr="0096205A">
        <w:rPr>
          <w:rStyle w:val="arabic"/>
          <w:rFonts w:ascii="Neirizi" w:hAnsi="Neirizi" w:hint="cs"/>
          <w:rtl/>
        </w:rPr>
        <w:t>پاك و منزهى اى نيكو بلند مرتبه ‏اى اى بزرگ ما را از آتش در پناه خود آر اى پناه بخش</w:t>
      </w:r>
    </w:p>
    <w:p w:rsidR="0097727D" w:rsidRDefault="0097727D" w:rsidP="0097727D">
      <w:pPr>
        <w:pStyle w:val="21"/>
        <w:rPr>
          <w:rStyle w:val="arabic"/>
          <w:rtl/>
        </w:rPr>
      </w:pPr>
      <w:r w:rsidRPr="0097727D">
        <w:rPr>
          <w:rStyle w:val="arabic"/>
          <w:rtl/>
        </w:rPr>
        <w:br/>
        <w:t>سُبْحَانَكَ يَا سَابِقُ تَعَالَيْتَ يَا رَازِقُ أَجِرْنَا مِنَ النَّارِ يَا مُجِيرُ</w:t>
      </w:r>
    </w:p>
    <w:p w:rsidR="0097727D" w:rsidRPr="0096205A" w:rsidRDefault="0097727D" w:rsidP="0096205A">
      <w:pPr>
        <w:pStyle w:val="20"/>
        <w:rPr>
          <w:rStyle w:val="arabic"/>
          <w:rFonts w:ascii="Neirizi" w:hAnsi="Neirizi"/>
          <w:rtl/>
        </w:rPr>
      </w:pPr>
      <w:r w:rsidRPr="0096205A">
        <w:rPr>
          <w:rStyle w:val="arabic"/>
          <w:rFonts w:ascii="Times New Roman" w:hAnsi="Times New Roman" w:cs="Times New Roman" w:hint="cs"/>
          <w:rtl/>
        </w:rPr>
        <w:t> </w:t>
      </w:r>
      <w:r w:rsidRPr="0096205A">
        <w:rPr>
          <w:rStyle w:val="arabic"/>
          <w:rFonts w:ascii="Neirizi" w:hAnsi="Neirizi" w:hint="cs"/>
          <w:rtl/>
        </w:rPr>
        <w:t>پاك و منزهى اى پيش از همه بلند مرتبه ‏اى اى روزى دهنده خلق ما را از آتش در پناه خود آر اى پناه بخش</w:t>
      </w:r>
    </w:p>
    <w:p w:rsidR="0097727D" w:rsidRDefault="0097727D" w:rsidP="0097727D">
      <w:pPr>
        <w:pStyle w:val="21"/>
        <w:rPr>
          <w:rStyle w:val="arabic"/>
          <w:rtl/>
        </w:rPr>
      </w:pPr>
      <w:r w:rsidRPr="0097727D">
        <w:rPr>
          <w:rStyle w:val="arabic"/>
          <w:rtl/>
        </w:rPr>
        <w:br/>
        <w:t>سُبْحَانَكَ يَا صَادِقُ تَعَالَيْتَ يَا فَالِقُ أَجِرْنَا مِنَ النَّارِ يَا مُجِيرُ</w:t>
      </w:r>
    </w:p>
    <w:p w:rsidR="0097727D" w:rsidRPr="0096205A" w:rsidRDefault="0097727D" w:rsidP="0096205A">
      <w:pPr>
        <w:pStyle w:val="20"/>
        <w:rPr>
          <w:rStyle w:val="arabic"/>
          <w:rFonts w:ascii="Neirizi" w:hAnsi="Neirizi"/>
          <w:rtl/>
        </w:rPr>
      </w:pPr>
      <w:r w:rsidRPr="0096205A">
        <w:rPr>
          <w:rStyle w:val="arabic"/>
          <w:rFonts w:ascii="Times New Roman" w:hAnsi="Times New Roman" w:cs="Times New Roman" w:hint="cs"/>
          <w:rtl/>
        </w:rPr>
        <w:t> </w:t>
      </w:r>
      <w:r w:rsidRPr="0096205A">
        <w:rPr>
          <w:rStyle w:val="arabic"/>
          <w:rFonts w:ascii="Neirizi" w:hAnsi="Neirizi" w:hint="cs"/>
          <w:rtl/>
        </w:rPr>
        <w:t>پاك و منزهى اى صادق الوعد بلند مرتبه ‏اى اى شكافند</w:t>
      </w:r>
      <w:r w:rsidRPr="0096205A">
        <w:rPr>
          <w:rStyle w:val="arabic"/>
          <w:rFonts w:ascii="Neirizi" w:hAnsi="Neirizi"/>
          <w:rtl/>
        </w:rPr>
        <w:t>ه روشنى ما را از آتش در پناه خود آر اى پناه بخش</w:t>
      </w:r>
    </w:p>
    <w:p w:rsidR="0097727D" w:rsidRDefault="0097727D" w:rsidP="0097727D">
      <w:pPr>
        <w:pStyle w:val="21"/>
        <w:rPr>
          <w:rStyle w:val="arabic"/>
          <w:rtl/>
        </w:rPr>
      </w:pPr>
      <w:r w:rsidRPr="0097727D">
        <w:rPr>
          <w:rStyle w:val="arabic"/>
          <w:rtl/>
        </w:rPr>
        <w:br/>
        <w:t>سُبْحَانَكَ يَا سَمِيعُ تَعَالَيْتَ يَا سَرِيعُ أَجِرْنَا مِنَ النَّارِ يَا مُجِيرُ</w:t>
      </w:r>
    </w:p>
    <w:p w:rsidR="0097727D" w:rsidRPr="0096205A" w:rsidRDefault="0097727D" w:rsidP="0096205A">
      <w:pPr>
        <w:pStyle w:val="20"/>
        <w:rPr>
          <w:rStyle w:val="arabic"/>
          <w:rFonts w:ascii="Neirizi" w:hAnsi="Neirizi"/>
          <w:rtl/>
        </w:rPr>
      </w:pPr>
      <w:r w:rsidRPr="0096205A">
        <w:rPr>
          <w:rStyle w:val="arabic"/>
          <w:rFonts w:ascii="Times New Roman" w:hAnsi="Times New Roman" w:cs="Times New Roman" w:hint="cs"/>
          <w:rtl/>
        </w:rPr>
        <w:t> </w:t>
      </w:r>
      <w:r w:rsidRPr="0096205A">
        <w:rPr>
          <w:rStyle w:val="arabic"/>
          <w:rFonts w:ascii="Neirizi" w:hAnsi="Neirizi" w:hint="cs"/>
          <w:rtl/>
        </w:rPr>
        <w:t>پاك و منزهى اى شنواى دعاى خلق بلند مرتبه ‏اى اى زود اجابت كننده ما را از آتش در پناه خود آر اى پناه بخش</w:t>
      </w:r>
    </w:p>
    <w:p w:rsidR="0097727D" w:rsidRDefault="0097727D" w:rsidP="0097727D">
      <w:pPr>
        <w:pStyle w:val="21"/>
        <w:rPr>
          <w:rStyle w:val="arabic"/>
          <w:rtl/>
        </w:rPr>
      </w:pPr>
      <w:r w:rsidRPr="0097727D">
        <w:rPr>
          <w:rStyle w:val="arabic"/>
          <w:rtl/>
        </w:rPr>
        <w:lastRenderedPageBreak/>
        <w:t>سُبْحَانَكَ يَا رَفِيعُ تَعَالَيْتَ يَا بَدِيعُ أَجِرْنَا مِنَ النَّارِ يَا مُجِيرُ</w:t>
      </w:r>
    </w:p>
    <w:p w:rsidR="0097727D" w:rsidRPr="0096205A" w:rsidRDefault="0097727D" w:rsidP="0096205A">
      <w:pPr>
        <w:pStyle w:val="20"/>
        <w:rPr>
          <w:rStyle w:val="arabic"/>
          <w:rFonts w:ascii="Neirizi" w:hAnsi="Neirizi"/>
          <w:rtl/>
        </w:rPr>
      </w:pPr>
      <w:r w:rsidRPr="0096205A">
        <w:rPr>
          <w:rStyle w:val="arabic"/>
          <w:rFonts w:ascii="Times New Roman" w:hAnsi="Times New Roman" w:cs="Times New Roman" w:hint="cs"/>
          <w:rtl/>
        </w:rPr>
        <w:t> </w:t>
      </w:r>
      <w:r w:rsidRPr="0096205A">
        <w:rPr>
          <w:rStyle w:val="arabic"/>
          <w:rFonts w:ascii="Neirizi" w:hAnsi="Neirizi" w:hint="cs"/>
          <w:rtl/>
        </w:rPr>
        <w:t>پاك و منزهى اى رفيع منزلت بلند مرتبه‏اى اى نو به نو پديد آرنده ما را از آتش در پناه خود آر اى پناه بخش</w:t>
      </w:r>
    </w:p>
    <w:p w:rsidR="0097727D" w:rsidRDefault="0097727D" w:rsidP="0097727D">
      <w:pPr>
        <w:pStyle w:val="21"/>
        <w:rPr>
          <w:rStyle w:val="arabic"/>
          <w:rtl/>
        </w:rPr>
      </w:pPr>
      <w:r w:rsidRPr="0097727D">
        <w:rPr>
          <w:rStyle w:val="arabic"/>
          <w:rtl/>
        </w:rPr>
        <w:br/>
        <w:t>سُبْحَانَكَ يَا فَعَّالُ تَعَالَيْتَ يَا مُتَعَالُ أَجِرْنَا مِنَ النَّارِ يَا مُجِيرُ</w:t>
      </w:r>
    </w:p>
    <w:p w:rsidR="0097727D" w:rsidRPr="0096205A" w:rsidRDefault="0097727D" w:rsidP="0096205A">
      <w:pPr>
        <w:pStyle w:val="20"/>
        <w:rPr>
          <w:rStyle w:val="arabic"/>
          <w:rFonts w:ascii="Neirizi" w:hAnsi="Neirizi"/>
          <w:rtl/>
        </w:rPr>
      </w:pPr>
      <w:r w:rsidRPr="0096205A">
        <w:rPr>
          <w:rStyle w:val="arabic"/>
          <w:rFonts w:ascii="Times New Roman" w:hAnsi="Times New Roman" w:cs="Times New Roman" w:hint="cs"/>
          <w:rtl/>
        </w:rPr>
        <w:t> </w:t>
      </w:r>
      <w:r w:rsidRPr="0096205A">
        <w:rPr>
          <w:rStyle w:val="arabic"/>
          <w:rFonts w:ascii="Neirizi" w:hAnsi="Neirizi" w:hint="cs"/>
          <w:rtl/>
        </w:rPr>
        <w:t>پاك و منزهى اى كار كن نظام عالم بلند مرتبه‏اى اى بزرگوار ما را از آتش در پناه خود آر اى پناه بخش</w:t>
      </w:r>
    </w:p>
    <w:p w:rsidR="0097727D" w:rsidRDefault="0097727D" w:rsidP="0097727D">
      <w:pPr>
        <w:pStyle w:val="21"/>
        <w:rPr>
          <w:rStyle w:val="arabic"/>
          <w:rtl/>
        </w:rPr>
      </w:pPr>
      <w:r w:rsidRPr="0097727D">
        <w:rPr>
          <w:rStyle w:val="arabic"/>
          <w:rtl/>
        </w:rPr>
        <w:br/>
        <w:t>سُبْحَانَكَ يَا قَاضِي تَعَالَيْتَ يَا رَاضِي أَجِرْنَا مِنَ النَّارِ يَا مُجِيرُ</w:t>
      </w:r>
    </w:p>
    <w:p w:rsidR="0097727D" w:rsidRPr="0096205A" w:rsidRDefault="0097727D" w:rsidP="0096205A">
      <w:pPr>
        <w:pStyle w:val="20"/>
        <w:rPr>
          <w:rStyle w:val="arabic"/>
          <w:rFonts w:ascii="Neirizi" w:hAnsi="Neirizi"/>
          <w:rtl/>
        </w:rPr>
      </w:pPr>
      <w:r w:rsidRPr="0096205A">
        <w:rPr>
          <w:rStyle w:val="arabic"/>
          <w:rFonts w:ascii="Times New Roman" w:hAnsi="Times New Roman" w:cs="Times New Roman" w:hint="cs"/>
          <w:rtl/>
        </w:rPr>
        <w:t> </w:t>
      </w:r>
      <w:r w:rsidRPr="0096205A">
        <w:rPr>
          <w:rStyle w:val="arabic"/>
          <w:rFonts w:ascii="Neirizi" w:hAnsi="Neirizi" w:hint="cs"/>
          <w:rtl/>
        </w:rPr>
        <w:t>پاك و منزهى اى داور خلق بلند مرتبه‏اى اى خوشنود ما را از آتش در پناه خو</w:t>
      </w:r>
      <w:r w:rsidRPr="0096205A">
        <w:rPr>
          <w:rStyle w:val="arabic"/>
          <w:rFonts w:ascii="Neirizi" w:hAnsi="Neirizi"/>
          <w:rtl/>
        </w:rPr>
        <w:t>د آر اى پناه بخش</w:t>
      </w:r>
    </w:p>
    <w:p w:rsidR="0097727D" w:rsidRDefault="0097727D" w:rsidP="0097727D">
      <w:pPr>
        <w:pStyle w:val="21"/>
        <w:rPr>
          <w:rStyle w:val="arabic"/>
          <w:rtl/>
        </w:rPr>
      </w:pPr>
      <w:r w:rsidRPr="0097727D">
        <w:rPr>
          <w:rStyle w:val="arabic"/>
          <w:rtl/>
        </w:rPr>
        <w:br/>
        <w:t>سُبْحَانَكَ يَا قَاهِرُ تَعَالَيْتَ يَا طَاهِرُ أَجِرْنَا مِنَ النَّارِ يَا مُجِيرُ</w:t>
      </w:r>
    </w:p>
    <w:p w:rsidR="0097727D" w:rsidRPr="0096205A" w:rsidRDefault="0097727D" w:rsidP="0096205A">
      <w:pPr>
        <w:pStyle w:val="20"/>
        <w:rPr>
          <w:rStyle w:val="arabic"/>
          <w:rFonts w:ascii="Neirizi" w:hAnsi="Neirizi"/>
          <w:rtl/>
        </w:rPr>
      </w:pPr>
      <w:r w:rsidRPr="0096205A">
        <w:rPr>
          <w:rStyle w:val="arabic"/>
          <w:rFonts w:ascii="Times New Roman" w:hAnsi="Times New Roman" w:cs="Times New Roman" w:hint="cs"/>
          <w:rtl/>
        </w:rPr>
        <w:t> </w:t>
      </w:r>
      <w:r w:rsidRPr="0096205A">
        <w:rPr>
          <w:rStyle w:val="arabic"/>
          <w:rFonts w:ascii="Neirizi" w:hAnsi="Neirizi" w:hint="cs"/>
          <w:rtl/>
        </w:rPr>
        <w:t>پاك و منزهى اى غالب قاهر بلند مرتبه‏اى اى پاك و منزه ما را از آتش در پناه خود آر اى پناه بخش</w:t>
      </w:r>
    </w:p>
    <w:p w:rsidR="0097727D" w:rsidRDefault="0097727D" w:rsidP="0097727D">
      <w:pPr>
        <w:pStyle w:val="21"/>
        <w:rPr>
          <w:rStyle w:val="arabic"/>
          <w:rtl/>
        </w:rPr>
      </w:pPr>
      <w:r w:rsidRPr="0097727D">
        <w:rPr>
          <w:rStyle w:val="arabic"/>
          <w:rtl/>
        </w:rPr>
        <w:br/>
        <w:t>سُبْحَانَكَ يَا عَالِمُ تَعَالَيْتَ يَا حَاكِمُ أَجِرْنَا مِنَ النَّارِ يَا مُجِيرُ</w:t>
      </w:r>
    </w:p>
    <w:p w:rsidR="0097727D" w:rsidRPr="0096205A" w:rsidRDefault="0097727D" w:rsidP="0096205A">
      <w:pPr>
        <w:pStyle w:val="20"/>
        <w:rPr>
          <w:rStyle w:val="arabic"/>
          <w:rFonts w:ascii="Neirizi" w:hAnsi="Neirizi"/>
          <w:rtl/>
        </w:rPr>
      </w:pPr>
      <w:r w:rsidRPr="0096205A">
        <w:rPr>
          <w:rStyle w:val="arabic"/>
          <w:rFonts w:ascii="Times New Roman" w:hAnsi="Times New Roman" w:cs="Times New Roman" w:hint="cs"/>
          <w:rtl/>
        </w:rPr>
        <w:t> </w:t>
      </w:r>
      <w:r w:rsidRPr="0096205A">
        <w:rPr>
          <w:rStyle w:val="arabic"/>
          <w:rFonts w:ascii="Neirizi" w:hAnsi="Neirizi" w:hint="cs"/>
          <w:rtl/>
        </w:rPr>
        <w:t>پاك و منزهى اى داناى به خلق بلند مرتبه ‏اى اى حكمفرماى به حق ما را از آتش در پناه خود آر اى پناه بخش</w:t>
      </w:r>
    </w:p>
    <w:p w:rsidR="00864CD6" w:rsidRDefault="00864CD6" w:rsidP="0097727D">
      <w:pPr>
        <w:pStyle w:val="21"/>
        <w:rPr>
          <w:rStyle w:val="arabic"/>
          <w:rFonts w:hint="cs"/>
          <w:rtl/>
        </w:rPr>
      </w:pPr>
    </w:p>
    <w:p w:rsidR="0097727D" w:rsidRDefault="0097727D" w:rsidP="0097727D">
      <w:pPr>
        <w:pStyle w:val="21"/>
        <w:rPr>
          <w:rStyle w:val="arabic"/>
          <w:rtl/>
        </w:rPr>
      </w:pPr>
      <w:r w:rsidRPr="0097727D">
        <w:rPr>
          <w:rStyle w:val="arabic"/>
          <w:rtl/>
        </w:rPr>
        <w:lastRenderedPageBreak/>
        <w:t>سُبْحَانَكَ يَا دَائِمُ تَعَالَيْتَ يَا قَائِمُ أَجِرْنَا مِنَ النَّارِ يَا مُجِيرُ</w:t>
      </w:r>
    </w:p>
    <w:p w:rsidR="0097727D" w:rsidRPr="0096205A" w:rsidRDefault="0097727D" w:rsidP="0096205A">
      <w:pPr>
        <w:pStyle w:val="20"/>
        <w:rPr>
          <w:rStyle w:val="arabic"/>
          <w:rFonts w:ascii="Neirizi" w:hAnsi="Neirizi"/>
          <w:rtl/>
        </w:rPr>
      </w:pPr>
      <w:r w:rsidRPr="0096205A">
        <w:rPr>
          <w:rStyle w:val="arabic"/>
          <w:rFonts w:ascii="Times New Roman" w:hAnsi="Times New Roman" w:cs="Times New Roman" w:hint="cs"/>
          <w:rtl/>
        </w:rPr>
        <w:t> </w:t>
      </w:r>
      <w:r w:rsidRPr="0096205A">
        <w:rPr>
          <w:rStyle w:val="arabic"/>
          <w:rFonts w:ascii="Neirizi" w:hAnsi="Neirizi" w:hint="cs"/>
          <w:rtl/>
        </w:rPr>
        <w:t>پاك و منزهى اى هستى هميشگى بلند مرتبه‏ اى ا</w:t>
      </w:r>
      <w:r w:rsidRPr="0096205A">
        <w:rPr>
          <w:rStyle w:val="arabic"/>
          <w:rFonts w:ascii="Neirizi" w:hAnsi="Neirizi"/>
          <w:rtl/>
        </w:rPr>
        <w:t>ى قائم بالذات ما را از آتش در پناه خود آر اى پناه بخش</w:t>
      </w:r>
    </w:p>
    <w:p w:rsidR="0097727D" w:rsidRDefault="0097727D" w:rsidP="0097727D">
      <w:pPr>
        <w:pStyle w:val="21"/>
        <w:rPr>
          <w:rStyle w:val="arabic"/>
          <w:rtl/>
        </w:rPr>
      </w:pPr>
      <w:r w:rsidRPr="0097727D">
        <w:rPr>
          <w:rStyle w:val="arabic"/>
          <w:rtl/>
        </w:rPr>
        <w:br/>
        <w:t>سُبْحَانَكَ يَا عَاصِمُ تَعَالَيْتَ يَا قَاسِمُ أَجِرْنَا مِنَ النَّارِ يَا مُجِيرُ</w:t>
      </w:r>
    </w:p>
    <w:p w:rsidR="0097727D" w:rsidRPr="0096205A" w:rsidRDefault="0097727D" w:rsidP="0096205A">
      <w:pPr>
        <w:pStyle w:val="20"/>
        <w:rPr>
          <w:rStyle w:val="arabic"/>
          <w:rFonts w:ascii="Neirizi" w:hAnsi="Neirizi"/>
          <w:rtl/>
        </w:rPr>
      </w:pPr>
      <w:r w:rsidRPr="0096205A">
        <w:rPr>
          <w:rStyle w:val="arabic"/>
          <w:rFonts w:ascii="Times New Roman" w:hAnsi="Times New Roman" w:cs="Times New Roman" w:hint="cs"/>
          <w:rtl/>
        </w:rPr>
        <w:t> </w:t>
      </w:r>
      <w:r w:rsidRPr="0096205A">
        <w:rPr>
          <w:rStyle w:val="arabic"/>
          <w:rFonts w:ascii="Neirizi" w:hAnsi="Neirizi" w:hint="cs"/>
          <w:rtl/>
        </w:rPr>
        <w:t>پاك و منزهى اى حفظ كننده بلند مرتبه ‏اى اى قسمت كننده ما را از آتش در پناه خود آر اى پناه بخش</w:t>
      </w:r>
    </w:p>
    <w:p w:rsidR="0097727D" w:rsidRDefault="0097727D" w:rsidP="0097727D">
      <w:pPr>
        <w:pStyle w:val="21"/>
        <w:rPr>
          <w:rStyle w:val="arabic"/>
          <w:rtl/>
        </w:rPr>
      </w:pPr>
      <w:r w:rsidRPr="0097727D">
        <w:rPr>
          <w:rStyle w:val="arabic"/>
          <w:rtl/>
        </w:rPr>
        <w:br/>
        <w:t>سُبْحَانَكَ يَا غَنِيُّ تَعَالَيْتَ يَا مُغْنِي أَجِرْنَا مِنَ النَّارِ يَا مُجِيرُ</w:t>
      </w:r>
    </w:p>
    <w:p w:rsidR="0097727D" w:rsidRPr="0096205A" w:rsidRDefault="0097727D" w:rsidP="0096205A">
      <w:pPr>
        <w:pStyle w:val="20"/>
        <w:rPr>
          <w:rStyle w:val="arabic"/>
          <w:rFonts w:ascii="Neirizi" w:hAnsi="Neirizi"/>
          <w:rtl/>
        </w:rPr>
      </w:pPr>
      <w:r w:rsidRPr="0096205A">
        <w:rPr>
          <w:rStyle w:val="arabic"/>
          <w:rFonts w:ascii="Times New Roman" w:hAnsi="Times New Roman" w:cs="Times New Roman" w:hint="cs"/>
          <w:rtl/>
        </w:rPr>
        <w:t> </w:t>
      </w:r>
      <w:r w:rsidRPr="0096205A">
        <w:rPr>
          <w:rStyle w:val="arabic"/>
          <w:rFonts w:ascii="Neirizi" w:hAnsi="Neirizi" w:hint="cs"/>
          <w:rtl/>
        </w:rPr>
        <w:t>پاك و منزهى اى ذات بى ‏نياز بلند مرتبه ‏اى بى ‏نياز كننده ما را از آتش در پناه خود آر اى پناه بخش</w:t>
      </w:r>
    </w:p>
    <w:p w:rsidR="0097727D" w:rsidRDefault="0097727D" w:rsidP="0097727D">
      <w:pPr>
        <w:pStyle w:val="21"/>
        <w:rPr>
          <w:rStyle w:val="arabic"/>
          <w:rtl/>
        </w:rPr>
      </w:pPr>
      <w:r w:rsidRPr="0097727D">
        <w:rPr>
          <w:rStyle w:val="arabic"/>
          <w:rtl/>
        </w:rPr>
        <w:br/>
        <w:t>سُبْحَانَكَ يَا وَفِيُّ تَعَالَيْتَ يَا قَوِيُّ أَجِرْنَا مِنَ النَّارِ يَا مُجِيرُ</w:t>
      </w:r>
    </w:p>
    <w:p w:rsidR="0097727D" w:rsidRPr="0096205A" w:rsidRDefault="0097727D" w:rsidP="0096205A">
      <w:pPr>
        <w:pStyle w:val="20"/>
        <w:rPr>
          <w:rStyle w:val="arabic"/>
          <w:rFonts w:ascii="Neirizi" w:hAnsi="Neirizi"/>
          <w:rtl/>
        </w:rPr>
      </w:pPr>
      <w:r w:rsidRPr="0096205A">
        <w:rPr>
          <w:rStyle w:val="arabic"/>
          <w:rFonts w:ascii="Times New Roman" w:hAnsi="Times New Roman" w:cs="Times New Roman" w:hint="cs"/>
          <w:rtl/>
        </w:rPr>
        <w:t> </w:t>
      </w:r>
      <w:r w:rsidRPr="0096205A">
        <w:rPr>
          <w:rStyle w:val="arabic"/>
          <w:rFonts w:ascii="Neirizi" w:hAnsi="Neirizi" w:hint="cs"/>
          <w:rtl/>
        </w:rPr>
        <w:t>پاك و منزهى اى وفا كننده به عهد بلند مرتبه‏اى اى تواناى مطلق ما رااز آتش در پناه خود آر اى پناه بخش</w:t>
      </w:r>
    </w:p>
    <w:p w:rsidR="0097727D" w:rsidRDefault="0097727D" w:rsidP="0097727D">
      <w:pPr>
        <w:pStyle w:val="21"/>
        <w:rPr>
          <w:rStyle w:val="arabic"/>
          <w:rtl/>
        </w:rPr>
      </w:pPr>
      <w:r w:rsidRPr="0097727D">
        <w:rPr>
          <w:rStyle w:val="arabic"/>
          <w:rtl/>
        </w:rPr>
        <w:br/>
        <w:t>سُبْحَانَكَ يَا كَافِي تَعَالَيْتَ يَا شَافِي أَجِرْنَا مِنَ النَّارِ يَا مُجِيرُ</w:t>
      </w:r>
    </w:p>
    <w:p w:rsidR="0097727D" w:rsidRPr="0096205A" w:rsidRDefault="0097727D" w:rsidP="0096205A">
      <w:pPr>
        <w:pStyle w:val="20"/>
        <w:rPr>
          <w:rStyle w:val="arabic"/>
          <w:rFonts w:ascii="Neirizi" w:hAnsi="Neirizi"/>
          <w:rtl/>
        </w:rPr>
      </w:pPr>
      <w:r w:rsidRPr="0096205A">
        <w:rPr>
          <w:rStyle w:val="arabic"/>
          <w:rFonts w:ascii="Times New Roman" w:hAnsi="Times New Roman" w:cs="Times New Roman" w:hint="cs"/>
          <w:rtl/>
        </w:rPr>
        <w:t> </w:t>
      </w:r>
      <w:r w:rsidRPr="0096205A">
        <w:rPr>
          <w:rStyle w:val="arabic"/>
          <w:rFonts w:ascii="Neirizi" w:hAnsi="Neirizi" w:hint="cs"/>
          <w:rtl/>
        </w:rPr>
        <w:t xml:space="preserve">پاك و منزهى اى كفايت كننده امور بلند مرتبه‏اى اى شفا بخش بيماران ما را </w:t>
      </w:r>
      <w:r w:rsidRPr="0096205A">
        <w:rPr>
          <w:rStyle w:val="arabic"/>
          <w:rFonts w:ascii="Neirizi" w:hAnsi="Neirizi"/>
          <w:rtl/>
        </w:rPr>
        <w:t>از آتش در پناه خود آر اى پناه بخش</w:t>
      </w:r>
    </w:p>
    <w:p w:rsidR="0097727D" w:rsidRDefault="0097727D" w:rsidP="0097727D">
      <w:pPr>
        <w:pStyle w:val="21"/>
        <w:rPr>
          <w:rStyle w:val="arabic"/>
          <w:rtl/>
        </w:rPr>
      </w:pPr>
      <w:r w:rsidRPr="0097727D">
        <w:rPr>
          <w:rStyle w:val="arabic"/>
          <w:rtl/>
        </w:rPr>
        <w:lastRenderedPageBreak/>
        <w:t>سُبْحَانَكَ يَا مُقَدِّمُ تَعَالَيْتَ يَا مُؤَخِّرُ أَجِرْنَا مِنَ النَّارِ يَا مُجِيرُ</w:t>
      </w:r>
    </w:p>
    <w:p w:rsidR="0097727D" w:rsidRPr="0096205A" w:rsidRDefault="0097727D" w:rsidP="0096205A">
      <w:pPr>
        <w:pStyle w:val="20"/>
        <w:rPr>
          <w:rStyle w:val="arabic"/>
          <w:rFonts w:ascii="Neirizi" w:hAnsi="Neirizi"/>
          <w:rtl/>
        </w:rPr>
      </w:pPr>
      <w:r w:rsidRPr="0096205A">
        <w:rPr>
          <w:rStyle w:val="arabic"/>
          <w:rFonts w:ascii="Times New Roman" w:hAnsi="Times New Roman" w:cs="Times New Roman" w:hint="cs"/>
          <w:rtl/>
        </w:rPr>
        <w:t> </w:t>
      </w:r>
      <w:r w:rsidRPr="0096205A">
        <w:rPr>
          <w:rStyle w:val="arabic"/>
          <w:rFonts w:ascii="Neirizi" w:hAnsi="Neirizi" w:hint="cs"/>
          <w:rtl/>
        </w:rPr>
        <w:t>پاك و منزهى اى مقدم دارنده بلند مرتبه‏اى اى مؤخر كننده ما را از آتش در پناه خود آر اى پناه بخش</w:t>
      </w:r>
    </w:p>
    <w:p w:rsidR="0097727D" w:rsidRDefault="0097727D" w:rsidP="0097727D">
      <w:pPr>
        <w:pStyle w:val="21"/>
        <w:rPr>
          <w:rStyle w:val="arabic"/>
          <w:rtl/>
        </w:rPr>
      </w:pPr>
      <w:r w:rsidRPr="0097727D">
        <w:rPr>
          <w:rStyle w:val="arabic"/>
          <w:rtl/>
        </w:rPr>
        <w:br/>
        <w:t>سُبْحَانَكَ يَا أَوَّلُ تَعَالَيْتَ يَا آخِرُ أَجِرْنَا مِنَ النَّارِ يَا مُجِيرُ</w:t>
      </w:r>
    </w:p>
    <w:p w:rsidR="0097727D" w:rsidRPr="0096205A" w:rsidRDefault="0097727D" w:rsidP="0096205A">
      <w:pPr>
        <w:pStyle w:val="20"/>
        <w:rPr>
          <w:rStyle w:val="arabic"/>
          <w:rFonts w:ascii="Neirizi" w:hAnsi="Neirizi"/>
          <w:rtl/>
        </w:rPr>
      </w:pPr>
      <w:r w:rsidRPr="0096205A">
        <w:rPr>
          <w:rStyle w:val="arabic"/>
          <w:rFonts w:ascii="Times New Roman" w:hAnsi="Times New Roman" w:cs="Times New Roman" w:hint="cs"/>
          <w:rtl/>
        </w:rPr>
        <w:t> </w:t>
      </w:r>
      <w:r w:rsidRPr="0096205A">
        <w:rPr>
          <w:rStyle w:val="arabic"/>
          <w:rFonts w:ascii="Neirizi" w:hAnsi="Neirizi" w:hint="cs"/>
          <w:rtl/>
        </w:rPr>
        <w:t>پاك و منزهى اى اول موجود بلند مرتبه‏اى اى آخر هستى ما را از آتش در پناه خود آر اى پناه بخش</w:t>
      </w:r>
    </w:p>
    <w:p w:rsidR="0097727D" w:rsidRDefault="0097727D" w:rsidP="0097727D">
      <w:pPr>
        <w:pStyle w:val="21"/>
        <w:rPr>
          <w:rStyle w:val="arabic"/>
          <w:rtl/>
        </w:rPr>
      </w:pPr>
      <w:r w:rsidRPr="0097727D">
        <w:rPr>
          <w:rStyle w:val="arabic"/>
          <w:rtl/>
        </w:rPr>
        <w:br/>
        <w:t>سُبْحَانَكَ يَا ظَاهِرُ تَعَالَيْتَ يَا بَاطِنُ أَجِرْنَا مِنَ النَّارِ يَا مُجِيرُ</w:t>
      </w:r>
    </w:p>
    <w:p w:rsidR="0097727D" w:rsidRPr="0096205A" w:rsidRDefault="0097727D" w:rsidP="0096205A">
      <w:pPr>
        <w:pStyle w:val="20"/>
        <w:rPr>
          <w:rStyle w:val="arabic"/>
          <w:rFonts w:ascii="Neirizi" w:hAnsi="Neirizi"/>
          <w:rtl/>
        </w:rPr>
      </w:pPr>
      <w:r w:rsidRPr="0096205A">
        <w:rPr>
          <w:rStyle w:val="arabic"/>
          <w:rFonts w:ascii="Times New Roman" w:hAnsi="Times New Roman" w:cs="Times New Roman" w:hint="cs"/>
          <w:rtl/>
        </w:rPr>
        <w:t> </w:t>
      </w:r>
      <w:r w:rsidRPr="0096205A">
        <w:rPr>
          <w:rStyle w:val="arabic"/>
          <w:rFonts w:ascii="Neirizi" w:hAnsi="Neirizi" w:hint="cs"/>
          <w:rtl/>
        </w:rPr>
        <w:t>پاك و منزهى اى ذات پيدا بلند مرت</w:t>
      </w:r>
      <w:r w:rsidRPr="0096205A">
        <w:rPr>
          <w:rStyle w:val="arabic"/>
          <w:rFonts w:ascii="Neirizi" w:hAnsi="Neirizi"/>
          <w:rtl/>
        </w:rPr>
        <w:t>به‏اى اى حقيقت پنهان ما را از آتش در پناه خود آر اى پناه بخش</w:t>
      </w:r>
    </w:p>
    <w:p w:rsidR="0097727D" w:rsidRDefault="0097727D" w:rsidP="0097727D">
      <w:pPr>
        <w:pStyle w:val="21"/>
        <w:rPr>
          <w:rStyle w:val="arabic"/>
          <w:rtl/>
        </w:rPr>
      </w:pPr>
      <w:r w:rsidRPr="0097727D">
        <w:rPr>
          <w:rStyle w:val="arabic"/>
          <w:rtl/>
        </w:rPr>
        <w:br/>
        <w:t>سُبْحَانَكَ يَا رَجَاءُ تَعَالَيْتَ يَا مُرْتَجَى أَجِرْنَا مِنَ النَّارِ يَا مُجِيرُ</w:t>
      </w:r>
    </w:p>
    <w:p w:rsidR="0097727D" w:rsidRPr="0096205A" w:rsidRDefault="0097727D" w:rsidP="0096205A">
      <w:pPr>
        <w:pStyle w:val="20"/>
        <w:rPr>
          <w:rStyle w:val="arabic"/>
          <w:rFonts w:ascii="Neirizi" w:hAnsi="Neirizi"/>
          <w:rtl/>
        </w:rPr>
      </w:pPr>
      <w:r w:rsidRPr="0096205A">
        <w:rPr>
          <w:rStyle w:val="arabic"/>
          <w:rFonts w:ascii="Times New Roman" w:hAnsi="Times New Roman" w:cs="Times New Roman" w:hint="cs"/>
          <w:rtl/>
        </w:rPr>
        <w:t> </w:t>
      </w:r>
      <w:r w:rsidRPr="0096205A">
        <w:rPr>
          <w:rStyle w:val="arabic"/>
          <w:rFonts w:ascii="Neirizi" w:hAnsi="Neirizi" w:hint="cs"/>
          <w:rtl/>
        </w:rPr>
        <w:t>پاك و منزهى اى اميد اميدواران بلند مرتبه‏اى اى مرجع آرزوها ما را از آتش در پناه خود آر اى پناه بخش</w:t>
      </w:r>
    </w:p>
    <w:p w:rsidR="0097727D" w:rsidRDefault="0097727D" w:rsidP="0097727D">
      <w:pPr>
        <w:pStyle w:val="21"/>
        <w:rPr>
          <w:rStyle w:val="arabic"/>
          <w:rtl/>
        </w:rPr>
      </w:pPr>
      <w:r w:rsidRPr="0097727D">
        <w:rPr>
          <w:rStyle w:val="arabic"/>
          <w:rtl/>
        </w:rPr>
        <w:br/>
        <w:t>سُبْحَانَكَ يَا ذَا الْمَنِّ تَعَالَيْتَ يَا ذَا الطَّوْلِ أَجِرْنَا مِنَ النَّارِ يَا مُجِيرُ</w:t>
      </w:r>
    </w:p>
    <w:p w:rsidR="0097727D" w:rsidRPr="0096205A" w:rsidRDefault="0097727D" w:rsidP="0096205A">
      <w:pPr>
        <w:pStyle w:val="20"/>
        <w:rPr>
          <w:rStyle w:val="arabic"/>
          <w:rFonts w:ascii="Neirizi" w:hAnsi="Neirizi"/>
          <w:rtl/>
        </w:rPr>
      </w:pPr>
      <w:r w:rsidRPr="0096205A">
        <w:rPr>
          <w:rStyle w:val="arabic"/>
          <w:rFonts w:ascii="Times New Roman" w:hAnsi="Times New Roman" w:cs="Times New Roman" w:hint="cs"/>
          <w:rtl/>
        </w:rPr>
        <w:t> </w:t>
      </w:r>
      <w:r w:rsidRPr="0096205A">
        <w:rPr>
          <w:rStyle w:val="arabic"/>
          <w:rFonts w:ascii="Neirizi" w:hAnsi="Neirizi" w:hint="cs"/>
          <w:rtl/>
        </w:rPr>
        <w:t>پاك و منزهى اى خداوند نعمت بلند مرتبه‏اى اى خداوند احسان ما را از آتش در پناه خود آر اى پناه بخش</w:t>
      </w:r>
    </w:p>
    <w:p w:rsidR="00864CD6" w:rsidRDefault="00864CD6" w:rsidP="0096205A">
      <w:pPr>
        <w:pStyle w:val="21"/>
        <w:rPr>
          <w:rStyle w:val="arabic"/>
          <w:rFonts w:hint="cs"/>
          <w:rtl/>
        </w:rPr>
      </w:pPr>
    </w:p>
    <w:p w:rsidR="0097727D" w:rsidRDefault="0097727D" w:rsidP="0096205A">
      <w:pPr>
        <w:pStyle w:val="21"/>
        <w:rPr>
          <w:rStyle w:val="arabic"/>
          <w:rtl/>
        </w:rPr>
      </w:pPr>
      <w:r w:rsidRPr="0097727D">
        <w:rPr>
          <w:rStyle w:val="arabic"/>
          <w:rtl/>
        </w:rPr>
        <w:lastRenderedPageBreak/>
        <w:t>سُبْحَانَكَ يَا حَيُّ تَعَالَيْتَ يَا قَيُّومُ أَجِرْنَا مِنَ النَّارِ يَا مُجِيرُ</w:t>
      </w:r>
    </w:p>
    <w:p w:rsidR="0097727D" w:rsidRPr="0096205A" w:rsidRDefault="0097727D" w:rsidP="0096205A">
      <w:pPr>
        <w:pStyle w:val="20"/>
        <w:rPr>
          <w:rStyle w:val="arabic"/>
          <w:rFonts w:ascii="Neirizi" w:hAnsi="Neirizi"/>
          <w:rtl/>
        </w:rPr>
      </w:pPr>
      <w:r w:rsidRPr="0096205A">
        <w:rPr>
          <w:rStyle w:val="arabic"/>
          <w:rFonts w:ascii="Times New Roman" w:hAnsi="Times New Roman" w:cs="Times New Roman" w:hint="cs"/>
          <w:rtl/>
        </w:rPr>
        <w:t> </w:t>
      </w:r>
      <w:r w:rsidRPr="0096205A">
        <w:rPr>
          <w:rStyle w:val="arabic"/>
          <w:rFonts w:ascii="Neirizi" w:hAnsi="Neirizi" w:hint="cs"/>
          <w:rtl/>
        </w:rPr>
        <w:t>پاك و منزهى اى زنده ابدى بلند مرتبه‏اى اى نگهدار عالم ما را از آتش در پناه خود آر اى پناه بخش</w:t>
      </w:r>
    </w:p>
    <w:p w:rsidR="0097727D" w:rsidRDefault="0097727D" w:rsidP="0097727D">
      <w:pPr>
        <w:pStyle w:val="21"/>
        <w:rPr>
          <w:rStyle w:val="arabic"/>
          <w:rtl/>
        </w:rPr>
      </w:pPr>
      <w:r w:rsidRPr="0097727D">
        <w:rPr>
          <w:rStyle w:val="arabic"/>
          <w:rtl/>
        </w:rPr>
        <w:br/>
        <w:t>سُبْحَانَكَ يَا وَاحِدُ تَعَالَيْتَ يَا أَحَدُ أَجِرْنَا مِنَ النَّارِ يَا مُجِيرُ</w:t>
      </w:r>
    </w:p>
    <w:p w:rsidR="0097727D" w:rsidRPr="0096205A" w:rsidRDefault="0097727D" w:rsidP="0096205A">
      <w:pPr>
        <w:pStyle w:val="20"/>
        <w:rPr>
          <w:rStyle w:val="arabic"/>
          <w:rFonts w:ascii="Neirizi" w:hAnsi="Neirizi"/>
          <w:rtl/>
        </w:rPr>
      </w:pPr>
      <w:r w:rsidRPr="0096205A">
        <w:rPr>
          <w:rStyle w:val="arabic"/>
          <w:rFonts w:ascii="Times New Roman" w:hAnsi="Times New Roman" w:cs="Times New Roman" w:hint="cs"/>
          <w:rtl/>
        </w:rPr>
        <w:t> </w:t>
      </w:r>
      <w:r w:rsidRPr="0096205A">
        <w:rPr>
          <w:rStyle w:val="arabic"/>
          <w:rFonts w:ascii="Neirizi" w:hAnsi="Neirizi" w:hint="cs"/>
          <w:rtl/>
        </w:rPr>
        <w:t xml:space="preserve">پاك و منزهى اى خداى يگانه بلند مرتبه‏اى اى خداى يكتا ما را از </w:t>
      </w:r>
      <w:r w:rsidRPr="0096205A">
        <w:rPr>
          <w:rStyle w:val="arabic"/>
          <w:rFonts w:ascii="Neirizi" w:hAnsi="Neirizi"/>
          <w:rtl/>
        </w:rPr>
        <w:t>آتش در پناه خود آر اى پناه بخش</w:t>
      </w:r>
    </w:p>
    <w:p w:rsidR="0097727D" w:rsidRDefault="0097727D" w:rsidP="0097727D">
      <w:pPr>
        <w:pStyle w:val="21"/>
        <w:rPr>
          <w:rStyle w:val="arabic"/>
          <w:rtl/>
        </w:rPr>
      </w:pPr>
      <w:r w:rsidRPr="0097727D">
        <w:rPr>
          <w:rStyle w:val="arabic"/>
          <w:rtl/>
        </w:rPr>
        <w:br/>
        <w:t>سُبْحَانَكَ يَا سَيِّدُ تَعَالَيْتَ يَا صَمَدُ أَجِرْنَا مِنَ النَّارِ يَا مُجِيرُ</w:t>
      </w:r>
    </w:p>
    <w:p w:rsidR="0097727D" w:rsidRPr="0096205A" w:rsidRDefault="0097727D" w:rsidP="0096205A">
      <w:pPr>
        <w:pStyle w:val="20"/>
        <w:rPr>
          <w:rStyle w:val="arabic"/>
          <w:rFonts w:ascii="Neirizi" w:hAnsi="Neirizi"/>
          <w:rtl/>
        </w:rPr>
      </w:pPr>
      <w:r w:rsidRPr="0096205A">
        <w:rPr>
          <w:rStyle w:val="arabic"/>
          <w:rFonts w:ascii="Times New Roman" w:hAnsi="Times New Roman" w:cs="Times New Roman" w:hint="cs"/>
          <w:rtl/>
        </w:rPr>
        <w:t> </w:t>
      </w:r>
      <w:r w:rsidRPr="0096205A">
        <w:rPr>
          <w:rStyle w:val="arabic"/>
          <w:rFonts w:ascii="Neirizi" w:hAnsi="Neirizi" w:hint="cs"/>
          <w:rtl/>
        </w:rPr>
        <w:t>پاك و منزهى اى سيد خلق بلند مرتبه‏اى اى غنى مطلق ما را از آتش در پناه خود آر اى پناه بخش</w:t>
      </w:r>
    </w:p>
    <w:p w:rsidR="0097727D" w:rsidRDefault="0097727D" w:rsidP="0097727D">
      <w:pPr>
        <w:pStyle w:val="21"/>
        <w:rPr>
          <w:rStyle w:val="arabic"/>
          <w:rtl/>
        </w:rPr>
      </w:pPr>
      <w:r w:rsidRPr="0097727D">
        <w:rPr>
          <w:rStyle w:val="arabic"/>
          <w:rtl/>
        </w:rPr>
        <w:br/>
        <w:t>سُبْحَانَكَ يَا قَدِيرُ تَعَالَيْتَ يَا كَبِيرُ أَجِرْنَا مِنَ النَّارِ يَا مُجِيرُ</w:t>
      </w:r>
    </w:p>
    <w:p w:rsidR="0097727D" w:rsidRPr="0096205A" w:rsidRDefault="0097727D" w:rsidP="0096205A">
      <w:pPr>
        <w:pStyle w:val="20"/>
        <w:rPr>
          <w:rStyle w:val="arabic"/>
          <w:rFonts w:ascii="Neirizi" w:hAnsi="Neirizi"/>
          <w:rtl/>
        </w:rPr>
      </w:pPr>
      <w:r w:rsidRPr="0096205A">
        <w:rPr>
          <w:rStyle w:val="arabic"/>
          <w:rFonts w:ascii="Times New Roman" w:hAnsi="Times New Roman" w:cs="Times New Roman" w:hint="cs"/>
          <w:rtl/>
        </w:rPr>
        <w:t> </w:t>
      </w:r>
      <w:r w:rsidRPr="0096205A">
        <w:rPr>
          <w:rStyle w:val="arabic"/>
          <w:rFonts w:ascii="Neirizi" w:hAnsi="Neirizi" w:hint="cs"/>
          <w:rtl/>
        </w:rPr>
        <w:t>پاك و منزهى اى توانا بلند مرتبه‏اى اى بزرگ ما را از آتش در پناه خود آر اى پناه بخش</w:t>
      </w:r>
    </w:p>
    <w:p w:rsidR="0097727D" w:rsidRDefault="0097727D" w:rsidP="0097727D">
      <w:pPr>
        <w:pStyle w:val="21"/>
        <w:rPr>
          <w:rStyle w:val="arabic"/>
          <w:rtl/>
        </w:rPr>
      </w:pPr>
      <w:r w:rsidRPr="0097727D">
        <w:rPr>
          <w:rStyle w:val="arabic"/>
          <w:rtl/>
        </w:rPr>
        <w:br/>
        <w:t>سُبْحَانَكَ يَا وَالِي تَعَالَيْتَ يَا مُتَعَالِي (يَا عَالِي) أَجِرْنَا مِنَ النَّارِ يَا مُجِيرُ</w:t>
      </w:r>
    </w:p>
    <w:p w:rsidR="0097727D" w:rsidRPr="0096205A" w:rsidRDefault="0097727D" w:rsidP="0097727D">
      <w:pPr>
        <w:pStyle w:val="20"/>
        <w:rPr>
          <w:rtl/>
        </w:rPr>
      </w:pPr>
      <w:r w:rsidRPr="0096205A">
        <w:rPr>
          <w:rFonts w:ascii="Times New Roman" w:hAnsi="Times New Roman" w:cs="Times New Roman" w:hint="cs"/>
          <w:rtl/>
        </w:rPr>
        <w:t> </w:t>
      </w:r>
      <w:r w:rsidRPr="0096205A">
        <w:rPr>
          <w:rFonts w:hint="cs"/>
          <w:rtl/>
        </w:rPr>
        <w:t>پاك و منزهى اى سلطان عالم بلند مرتبه‏اى اى برتر از همه عالم ما را از آتش در پناه خود آر</w:t>
      </w:r>
      <w:r w:rsidRPr="0097727D">
        <w:rPr>
          <w:rStyle w:val="arabic"/>
          <w:rFonts w:ascii="Neirizi" w:hAnsi="Neirizi" w:cs="Neirizi"/>
          <w:sz w:val="30"/>
          <w:szCs w:val="30"/>
          <w:rtl/>
        </w:rPr>
        <w:t xml:space="preserve"> </w:t>
      </w:r>
      <w:r w:rsidRPr="0096205A">
        <w:rPr>
          <w:rtl/>
        </w:rPr>
        <w:t>اى پناه بخش</w:t>
      </w:r>
    </w:p>
    <w:p w:rsidR="00864CD6" w:rsidRDefault="00864CD6" w:rsidP="0097727D">
      <w:pPr>
        <w:pStyle w:val="21"/>
        <w:rPr>
          <w:rStyle w:val="arabic"/>
          <w:rFonts w:hint="cs"/>
          <w:rtl/>
        </w:rPr>
      </w:pPr>
    </w:p>
    <w:p w:rsidR="0097727D" w:rsidRDefault="0097727D" w:rsidP="0097727D">
      <w:pPr>
        <w:pStyle w:val="21"/>
        <w:rPr>
          <w:rStyle w:val="arabic"/>
          <w:rtl/>
        </w:rPr>
      </w:pPr>
      <w:r w:rsidRPr="0097727D">
        <w:rPr>
          <w:rStyle w:val="arabic"/>
          <w:rtl/>
        </w:rPr>
        <w:lastRenderedPageBreak/>
        <w:t>سُبْحَانَكَ يَا عَلِيُّ تَعَالَيْتَ يَا أَعْلَى أَجِرْنَا مِنَ النَّارِ يَا مُجِيرُ</w:t>
      </w:r>
    </w:p>
    <w:p w:rsidR="0097727D" w:rsidRPr="0096205A" w:rsidRDefault="0097727D" w:rsidP="0096205A">
      <w:pPr>
        <w:pStyle w:val="20"/>
        <w:rPr>
          <w:rStyle w:val="arabic"/>
          <w:rFonts w:ascii="Neirizi" w:hAnsi="Neirizi"/>
          <w:rtl/>
        </w:rPr>
      </w:pPr>
      <w:r w:rsidRPr="0096205A">
        <w:rPr>
          <w:rStyle w:val="arabic"/>
          <w:rFonts w:ascii="Times New Roman" w:hAnsi="Times New Roman" w:cs="Times New Roman" w:hint="cs"/>
          <w:rtl/>
        </w:rPr>
        <w:t> </w:t>
      </w:r>
      <w:r w:rsidRPr="0096205A">
        <w:rPr>
          <w:rStyle w:val="arabic"/>
          <w:rFonts w:ascii="Neirizi" w:hAnsi="Neirizi" w:hint="cs"/>
          <w:rtl/>
        </w:rPr>
        <w:t>پاك و منزهى اى با علو با شأن بلند مرتبه‏اى اى بالاتر ما ر</w:t>
      </w:r>
      <w:r w:rsidRPr="0096205A">
        <w:rPr>
          <w:rStyle w:val="arabic"/>
          <w:rFonts w:ascii="Neirizi" w:hAnsi="Neirizi"/>
          <w:rtl/>
        </w:rPr>
        <w:t>ا از آتش در پناه خود آر اى پناه بخش</w:t>
      </w:r>
    </w:p>
    <w:p w:rsidR="0097727D" w:rsidRDefault="0097727D" w:rsidP="0097727D">
      <w:pPr>
        <w:pStyle w:val="21"/>
        <w:rPr>
          <w:rStyle w:val="arabic"/>
          <w:rtl/>
        </w:rPr>
      </w:pPr>
      <w:r w:rsidRPr="0097727D">
        <w:rPr>
          <w:rStyle w:val="arabic"/>
          <w:rtl/>
        </w:rPr>
        <w:br/>
        <w:t>سُبْحَانَكَ يَا وَلِيُّ تَعَالَيْتَ يَا مَوْلَى أَجِرْنَا مِنَ النَّارِ يَا مُجِيرُ</w:t>
      </w:r>
    </w:p>
    <w:p w:rsidR="0097727D" w:rsidRPr="0096205A" w:rsidRDefault="0097727D" w:rsidP="0096205A">
      <w:pPr>
        <w:pStyle w:val="20"/>
        <w:rPr>
          <w:rStyle w:val="arabic"/>
          <w:rFonts w:ascii="Neirizi" w:hAnsi="Neirizi"/>
          <w:rtl/>
        </w:rPr>
      </w:pPr>
      <w:r w:rsidRPr="0096205A">
        <w:rPr>
          <w:rStyle w:val="arabic"/>
          <w:rFonts w:ascii="Times New Roman" w:hAnsi="Times New Roman" w:cs="Times New Roman" w:hint="cs"/>
          <w:rtl/>
        </w:rPr>
        <w:t> </w:t>
      </w:r>
      <w:r w:rsidRPr="0096205A">
        <w:rPr>
          <w:rStyle w:val="arabic"/>
          <w:rFonts w:ascii="Neirizi" w:hAnsi="Neirizi" w:hint="cs"/>
          <w:rtl/>
        </w:rPr>
        <w:t>پاك و منزهى اى صاحب اختيار عالم بلند مرتبه‏ اى اى سلطان عالم ما را از آتش در پناه خود آر اى پناه بخش</w:t>
      </w:r>
    </w:p>
    <w:p w:rsidR="0097727D" w:rsidRDefault="0097727D" w:rsidP="0097727D">
      <w:pPr>
        <w:pStyle w:val="21"/>
        <w:rPr>
          <w:rStyle w:val="arabic"/>
          <w:rtl/>
        </w:rPr>
      </w:pPr>
      <w:r w:rsidRPr="0097727D">
        <w:rPr>
          <w:rStyle w:val="arabic"/>
          <w:rtl/>
        </w:rPr>
        <w:br/>
        <w:t>سُبْحَانَكَ يَا ذَارِئُ تَعَالَيْتَ يَا بَارِئُ أَجِرْنَا مِنَ النَّارِ يَا مُجِيرُ</w:t>
      </w:r>
    </w:p>
    <w:p w:rsidR="0097727D" w:rsidRPr="0096205A" w:rsidRDefault="0097727D" w:rsidP="0096205A">
      <w:pPr>
        <w:pStyle w:val="20"/>
        <w:rPr>
          <w:rStyle w:val="arabic"/>
          <w:rFonts w:ascii="Neirizi" w:hAnsi="Neirizi"/>
          <w:rtl/>
        </w:rPr>
      </w:pPr>
      <w:r w:rsidRPr="0096205A">
        <w:rPr>
          <w:rStyle w:val="arabic"/>
          <w:rFonts w:ascii="Times New Roman" w:hAnsi="Times New Roman" w:cs="Times New Roman" w:hint="cs"/>
          <w:rtl/>
        </w:rPr>
        <w:t> </w:t>
      </w:r>
      <w:r w:rsidRPr="0096205A">
        <w:rPr>
          <w:rStyle w:val="arabic"/>
          <w:rFonts w:ascii="Neirizi" w:hAnsi="Neirizi" w:hint="cs"/>
          <w:rtl/>
        </w:rPr>
        <w:t>پاك و منزهى اى آفريننده بلند مرتبه‏ اى پديد آرنده ما را از آتش در پناه خود آر اى پناه بخش</w:t>
      </w:r>
    </w:p>
    <w:p w:rsidR="0097727D" w:rsidRDefault="0097727D" w:rsidP="0097727D">
      <w:pPr>
        <w:pStyle w:val="21"/>
        <w:rPr>
          <w:rStyle w:val="arabic"/>
          <w:rtl/>
        </w:rPr>
      </w:pPr>
      <w:r w:rsidRPr="0097727D">
        <w:rPr>
          <w:rStyle w:val="arabic"/>
          <w:rtl/>
        </w:rPr>
        <w:br/>
        <w:t>سُبْحَانَكَ يَا خَافِضُ تَعَالَيْتَ يَا رَافِعُ أَجِرْنَا مِنَ النَّارِ يَا مُجِيرُ</w:t>
      </w:r>
    </w:p>
    <w:p w:rsidR="0097727D" w:rsidRPr="0096205A" w:rsidRDefault="0097727D" w:rsidP="0096205A">
      <w:pPr>
        <w:pStyle w:val="20"/>
        <w:rPr>
          <w:rStyle w:val="arabic"/>
          <w:rFonts w:ascii="Neirizi" w:hAnsi="Neirizi"/>
          <w:rtl/>
        </w:rPr>
      </w:pPr>
      <w:r w:rsidRPr="0096205A">
        <w:rPr>
          <w:rStyle w:val="arabic"/>
          <w:rFonts w:ascii="Times New Roman" w:hAnsi="Times New Roman" w:cs="Times New Roman" w:hint="cs"/>
          <w:rtl/>
        </w:rPr>
        <w:t> </w:t>
      </w:r>
      <w:r w:rsidRPr="0096205A">
        <w:rPr>
          <w:rStyle w:val="arabic"/>
          <w:rFonts w:ascii="Neirizi" w:hAnsi="Neirizi" w:hint="cs"/>
          <w:rtl/>
        </w:rPr>
        <w:t>پاك و منزهى اى ذليل و پست ك</w:t>
      </w:r>
      <w:r w:rsidRPr="0096205A">
        <w:rPr>
          <w:rStyle w:val="arabic"/>
          <w:rFonts w:ascii="Neirizi" w:hAnsi="Neirizi"/>
          <w:rtl/>
        </w:rPr>
        <w:t>ننده بلند مرتبه‏ اى اى رفعت بخشنده ما را از آتش در پناه خود آر اى پناه بخش</w:t>
      </w:r>
    </w:p>
    <w:p w:rsidR="0097727D" w:rsidRDefault="0097727D" w:rsidP="0097727D">
      <w:pPr>
        <w:pStyle w:val="21"/>
        <w:rPr>
          <w:rStyle w:val="arabic"/>
          <w:rtl/>
        </w:rPr>
      </w:pPr>
      <w:r w:rsidRPr="0097727D">
        <w:rPr>
          <w:rStyle w:val="arabic"/>
          <w:rtl/>
        </w:rPr>
        <w:br/>
        <w:t>سُبْحَانَكَ يَا مُقْسِطُ تَعَالَيْتَ يَا جَامِعُ أَجِرْنَا مِنَ النَّارِ يَا مُجِيرُ</w:t>
      </w:r>
    </w:p>
    <w:p w:rsidR="0097727D" w:rsidRPr="0096205A" w:rsidRDefault="0097727D" w:rsidP="0096205A">
      <w:pPr>
        <w:pStyle w:val="20"/>
        <w:rPr>
          <w:rStyle w:val="arabic"/>
          <w:rFonts w:ascii="Neirizi" w:hAnsi="Neirizi"/>
          <w:rtl/>
        </w:rPr>
      </w:pPr>
      <w:r w:rsidRPr="0096205A">
        <w:rPr>
          <w:rStyle w:val="arabic"/>
          <w:rFonts w:ascii="Times New Roman" w:hAnsi="Times New Roman" w:cs="Times New Roman" w:hint="cs"/>
          <w:rtl/>
        </w:rPr>
        <w:t> </w:t>
      </w:r>
      <w:r w:rsidRPr="0096205A">
        <w:rPr>
          <w:rStyle w:val="arabic"/>
          <w:rFonts w:ascii="Neirizi" w:hAnsi="Neirizi" w:hint="cs"/>
          <w:rtl/>
        </w:rPr>
        <w:t>پاك و منزهى اى عدل و داد كننده بلند مرتبه‏اى ‏اى جمع آورنده متفرقها ما را از آتش در پناه خود آ</w:t>
      </w:r>
      <w:r w:rsidRPr="0096205A">
        <w:rPr>
          <w:rStyle w:val="arabic"/>
          <w:rFonts w:ascii="Neirizi" w:hAnsi="Neirizi"/>
          <w:rtl/>
        </w:rPr>
        <w:t>ر اى پناه بخش</w:t>
      </w:r>
    </w:p>
    <w:p w:rsidR="0097727D" w:rsidRDefault="0097727D" w:rsidP="0097727D">
      <w:pPr>
        <w:pStyle w:val="21"/>
        <w:rPr>
          <w:rStyle w:val="arabic"/>
          <w:rtl/>
        </w:rPr>
      </w:pPr>
      <w:r w:rsidRPr="0097727D">
        <w:rPr>
          <w:rStyle w:val="arabic"/>
          <w:rtl/>
        </w:rPr>
        <w:lastRenderedPageBreak/>
        <w:t>سُبْحَانَكَ يَا مُعِزُّ تَعَالَيْتَ يَا مُذِلُّ أَجِرْنَا مِنَ النَّارِ يَا مُجِيرُ</w:t>
      </w:r>
    </w:p>
    <w:p w:rsidR="0097727D" w:rsidRPr="0096205A" w:rsidRDefault="0097727D" w:rsidP="0096205A">
      <w:pPr>
        <w:pStyle w:val="20"/>
        <w:rPr>
          <w:rStyle w:val="arabic"/>
          <w:rFonts w:ascii="Neirizi" w:hAnsi="Neirizi"/>
          <w:rtl/>
        </w:rPr>
      </w:pPr>
      <w:r w:rsidRPr="0096205A">
        <w:rPr>
          <w:rStyle w:val="arabic"/>
          <w:rFonts w:ascii="Times New Roman" w:hAnsi="Times New Roman" w:cs="Times New Roman" w:hint="cs"/>
          <w:rtl/>
        </w:rPr>
        <w:t> </w:t>
      </w:r>
      <w:r w:rsidRPr="0096205A">
        <w:rPr>
          <w:rStyle w:val="arabic"/>
          <w:rFonts w:ascii="Neirizi" w:hAnsi="Neirizi" w:hint="cs"/>
          <w:rtl/>
        </w:rPr>
        <w:t>پاك و منزهى اى عزيز كننده بلند مرتبه ‏اى اى خوار كننده ما را از آتش در پناه خود آر اى پناه بخش</w:t>
      </w:r>
    </w:p>
    <w:p w:rsidR="0097727D" w:rsidRDefault="0097727D" w:rsidP="0097727D">
      <w:pPr>
        <w:pStyle w:val="21"/>
        <w:rPr>
          <w:rStyle w:val="arabic"/>
          <w:rtl/>
        </w:rPr>
      </w:pPr>
      <w:r w:rsidRPr="0097727D">
        <w:rPr>
          <w:rStyle w:val="arabic"/>
          <w:rtl/>
        </w:rPr>
        <w:br/>
        <w:t>سُبْحَانَكَ يَا حَافِظُ تَعَالَيْتَ يَا حَفِيظُ أَجِرْنَا مِنَ النَّارِ يَا مُجِيرُ</w:t>
      </w:r>
    </w:p>
    <w:p w:rsidR="0097727D" w:rsidRPr="0096205A" w:rsidRDefault="0097727D" w:rsidP="0096205A">
      <w:pPr>
        <w:pStyle w:val="20"/>
        <w:rPr>
          <w:rStyle w:val="arabic"/>
          <w:rFonts w:ascii="Neirizi" w:hAnsi="Neirizi"/>
          <w:rtl/>
        </w:rPr>
      </w:pPr>
      <w:r w:rsidRPr="0096205A">
        <w:rPr>
          <w:rStyle w:val="arabic"/>
          <w:rFonts w:ascii="Times New Roman" w:hAnsi="Times New Roman" w:cs="Times New Roman" w:hint="cs"/>
          <w:rtl/>
        </w:rPr>
        <w:t> </w:t>
      </w:r>
      <w:r w:rsidRPr="0096205A">
        <w:rPr>
          <w:rStyle w:val="arabic"/>
          <w:rFonts w:ascii="Neirizi" w:hAnsi="Neirizi" w:hint="cs"/>
          <w:rtl/>
        </w:rPr>
        <w:t>پاك و منزهى اى نگهبان بلند مرتبه‏ اى اى نگهدار ما را از آتش در پناه خود آر اى پناه بخش</w:t>
      </w:r>
    </w:p>
    <w:p w:rsidR="0097727D" w:rsidRDefault="0097727D" w:rsidP="0097727D">
      <w:pPr>
        <w:pStyle w:val="21"/>
        <w:rPr>
          <w:rStyle w:val="arabic"/>
          <w:rtl/>
        </w:rPr>
      </w:pPr>
      <w:r w:rsidRPr="0097727D">
        <w:rPr>
          <w:rStyle w:val="arabic"/>
          <w:rtl/>
        </w:rPr>
        <w:br/>
        <w:t>سُبْحَانَكَ يَا قَادِرُ تَعَالَيْتَ يَا مُقْتَدِرُ أَجِرْنَا مِنَ النَّارِ يَا مُجِيرُ</w:t>
      </w:r>
    </w:p>
    <w:p w:rsidR="0097727D" w:rsidRPr="0096205A" w:rsidRDefault="0097727D" w:rsidP="0096205A">
      <w:pPr>
        <w:pStyle w:val="20"/>
        <w:rPr>
          <w:rStyle w:val="arabic"/>
          <w:rFonts w:ascii="Neirizi" w:hAnsi="Neirizi"/>
          <w:rtl/>
        </w:rPr>
      </w:pPr>
      <w:r w:rsidRPr="0096205A">
        <w:rPr>
          <w:rStyle w:val="arabic"/>
          <w:rFonts w:ascii="Times New Roman" w:hAnsi="Times New Roman" w:cs="Times New Roman" w:hint="cs"/>
          <w:rtl/>
        </w:rPr>
        <w:t> </w:t>
      </w:r>
      <w:r w:rsidRPr="0096205A">
        <w:rPr>
          <w:rStyle w:val="arabic"/>
          <w:rFonts w:ascii="Neirizi" w:hAnsi="Neirizi" w:hint="cs"/>
          <w:rtl/>
        </w:rPr>
        <w:t>پاك و منزهى اى ذات قادر بلند مرتبه ‏اى اى سلطان مقتدر م</w:t>
      </w:r>
      <w:r w:rsidRPr="0096205A">
        <w:rPr>
          <w:rStyle w:val="arabic"/>
          <w:rFonts w:ascii="Neirizi" w:hAnsi="Neirizi"/>
          <w:rtl/>
        </w:rPr>
        <w:t>ا را از آتش در پناه خود آر اى پناه بخش</w:t>
      </w:r>
    </w:p>
    <w:p w:rsidR="0097727D" w:rsidRDefault="0097727D" w:rsidP="0097727D">
      <w:pPr>
        <w:pStyle w:val="21"/>
        <w:rPr>
          <w:rStyle w:val="arabic"/>
          <w:rtl/>
        </w:rPr>
      </w:pPr>
      <w:r w:rsidRPr="0097727D">
        <w:rPr>
          <w:rStyle w:val="arabic"/>
          <w:rtl/>
        </w:rPr>
        <w:br/>
        <w:t>سُبْحَانَكَ يَا عَلِيمُ تَعَالَيْتَ يَا حَلِيمُ أَجِرْنَا مِنَ النَّارِ يَا مُجِيرُ</w:t>
      </w:r>
    </w:p>
    <w:p w:rsidR="0097727D" w:rsidRPr="0096205A" w:rsidRDefault="0097727D" w:rsidP="0096205A">
      <w:pPr>
        <w:pStyle w:val="20"/>
        <w:rPr>
          <w:rStyle w:val="arabic"/>
          <w:rFonts w:ascii="Neirizi" w:hAnsi="Neirizi"/>
          <w:rtl/>
        </w:rPr>
      </w:pPr>
      <w:r w:rsidRPr="0096205A">
        <w:rPr>
          <w:rStyle w:val="arabic"/>
          <w:rFonts w:ascii="Times New Roman" w:hAnsi="Times New Roman" w:cs="Times New Roman" w:hint="cs"/>
          <w:rtl/>
        </w:rPr>
        <w:t> </w:t>
      </w:r>
      <w:r w:rsidRPr="0096205A">
        <w:rPr>
          <w:rStyle w:val="arabic"/>
          <w:rFonts w:ascii="Neirizi" w:hAnsi="Neirizi" w:hint="cs"/>
          <w:rtl/>
        </w:rPr>
        <w:t>پاك و منزهى اى دانا بلند مرتبه ‏اى اى بردبار ما را از آتش در پناه خود آر اى پناه بخش</w:t>
      </w:r>
    </w:p>
    <w:p w:rsidR="0097727D" w:rsidRDefault="0097727D" w:rsidP="0097727D">
      <w:pPr>
        <w:pStyle w:val="21"/>
        <w:rPr>
          <w:rStyle w:val="arabic"/>
          <w:rtl/>
        </w:rPr>
      </w:pPr>
      <w:r w:rsidRPr="0097727D">
        <w:rPr>
          <w:rStyle w:val="arabic"/>
          <w:rtl/>
        </w:rPr>
        <w:br/>
        <w:t>سُبْحَانَكَ يَا حَكَمُ تَعَالَيْتَ يَا حَكِيمُ أَجِرْنَا مِنَ النَّارِ يَا مُجِيرُ</w:t>
      </w:r>
    </w:p>
    <w:p w:rsidR="0097727D" w:rsidRPr="0096205A" w:rsidRDefault="0097727D" w:rsidP="0096205A">
      <w:pPr>
        <w:pStyle w:val="20"/>
        <w:rPr>
          <w:rStyle w:val="arabic"/>
          <w:rFonts w:ascii="Neirizi" w:hAnsi="Neirizi"/>
          <w:rtl/>
        </w:rPr>
      </w:pPr>
      <w:r w:rsidRPr="0096205A">
        <w:rPr>
          <w:rStyle w:val="arabic"/>
          <w:rFonts w:ascii="Times New Roman" w:hAnsi="Times New Roman" w:cs="Times New Roman" w:hint="cs"/>
          <w:rtl/>
        </w:rPr>
        <w:t> </w:t>
      </w:r>
      <w:r w:rsidRPr="0096205A">
        <w:rPr>
          <w:rStyle w:val="arabic"/>
          <w:rFonts w:ascii="Neirizi" w:hAnsi="Neirizi" w:hint="cs"/>
          <w:rtl/>
        </w:rPr>
        <w:t>پاك و منزهى اى داور بلند مرتبه‏ اى اى با حكمت و عنايت ما را از آتش در پناه خود آر اى پناه بخش</w:t>
      </w:r>
    </w:p>
    <w:p w:rsidR="00864CD6" w:rsidRDefault="00864CD6" w:rsidP="0097727D">
      <w:pPr>
        <w:pStyle w:val="21"/>
        <w:rPr>
          <w:rStyle w:val="arabic"/>
          <w:rFonts w:hint="cs"/>
          <w:rtl/>
        </w:rPr>
      </w:pPr>
    </w:p>
    <w:p w:rsidR="0097727D" w:rsidRDefault="0097727D" w:rsidP="0097727D">
      <w:pPr>
        <w:pStyle w:val="21"/>
        <w:rPr>
          <w:rStyle w:val="arabic"/>
          <w:rtl/>
        </w:rPr>
      </w:pPr>
      <w:r w:rsidRPr="0097727D">
        <w:rPr>
          <w:rStyle w:val="arabic"/>
          <w:rtl/>
        </w:rPr>
        <w:lastRenderedPageBreak/>
        <w:t>سُبْحَانَكَ يَا مُعْطِي تَعَالَيْتَ يَا مَانِعُ أَجِرْنَا مِنَ النَّارِ يَا مُجِيرُ</w:t>
      </w:r>
    </w:p>
    <w:p w:rsidR="0097727D" w:rsidRPr="0096205A" w:rsidRDefault="0097727D" w:rsidP="0096205A">
      <w:pPr>
        <w:pStyle w:val="20"/>
        <w:rPr>
          <w:rStyle w:val="arabic"/>
          <w:rFonts w:ascii="Neirizi" w:hAnsi="Neirizi"/>
          <w:rtl/>
        </w:rPr>
      </w:pPr>
      <w:r w:rsidRPr="0096205A">
        <w:rPr>
          <w:rStyle w:val="arabic"/>
          <w:rFonts w:ascii="Times New Roman" w:hAnsi="Times New Roman" w:cs="Times New Roman" w:hint="cs"/>
          <w:rtl/>
        </w:rPr>
        <w:t> </w:t>
      </w:r>
      <w:r w:rsidRPr="0096205A">
        <w:rPr>
          <w:rStyle w:val="arabic"/>
          <w:rFonts w:ascii="Neirizi" w:hAnsi="Neirizi" w:hint="cs"/>
          <w:rtl/>
        </w:rPr>
        <w:t>پاك و منزهى اى عطا بخش بلند مرتبه‏ اى</w:t>
      </w:r>
      <w:r w:rsidRPr="0096205A">
        <w:rPr>
          <w:rStyle w:val="arabic"/>
          <w:rFonts w:ascii="Neirizi" w:hAnsi="Neirizi"/>
          <w:rtl/>
        </w:rPr>
        <w:t xml:space="preserve"> اى مانع عطا ما را از آتش در پناه خود آر اى پناه بخش</w:t>
      </w:r>
    </w:p>
    <w:p w:rsidR="0097727D" w:rsidRDefault="0097727D" w:rsidP="0097727D">
      <w:pPr>
        <w:pStyle w:val="21"/>
        <w:rPr>
          <w:rStyle w:val="arabic"/>
          <w:rtl/>
        </w:rPr>
      </w:pPr>
      <w:r w:rsidRPr="0097727D">
        <w:rPr>
          <w:rStyle w:val="arabic"/>
          <w:rtl/>
        </w:rPr>
        <w:br/>
        <w:t>سُبْحَانَكَ يَا ضَارُّ تَعَالَيْتَ يَا نَافِعُ أَجِرْنَا مِنَ النَّارِ يَا مُجِيرُ</w:t>
      </w:r>
    </w:p>
    <w:p w:rsidR="0097727D" w:rsidRPr="0096205A" w:rsidRDefault="0097727D" w:rsidP="0096205A">
      <w:pPr>
        <w:pStyle w:val="20"/>
        <w:rPr>
          <w:rStyle w:val="arabic"/>
          <w:rFonts w:ascii="Neirizi" w:hAnsi="Neirizi"/>
          <w:rtl/>
        </w:rPr>
      </w:pPr>
      <w:r w:rsidRPr="0096205A">
        <w:rPr>
          <w:rStyle w:val="arabic"/>
          <w:rFonts w:ascii="Times New Roman" w:hAnsi="Times New Roman" w:cs="Times New Roman" w:hint="cs"/>
          <w:rtl/>
        </w:rPr>
        <w:t> </w:t>
      </w:r>
      <w:r w:rsidRPr="0096205A">
        <w:rPr>
          <w:rStyle w:val="arabic"/>
          <w:rFonts w:ascii="Neirizi" w:hAnsi="Neirizi" w:hint="cs"/>
          <w:rtl/>
        </w:rPr>
        <w:t>پاك و منزهى اى ضرر رساننده بلند مرتبه‏اى اى سود بخشنده ما را از آتش در پناه خود آر اى پناه بخش</w:t>
      </w:r>
    </w:p>
    <w:p w:rsidR="0097727D" w:rsidRDefault="0097727D" w:rsidP="0097727D">
      <w:pPr>
        <w:pStyle w:val="21"/>
        <w:rPr>
          <w:rStyle w:val="arabic"/>
          <w:rtl/>
        </w:rPr>
      </w:pPr>
      <w:r w:rsidRPr="0097727D">
        <w:rPr>
          <w:rStyle w:val="arabic"/>
          <w:rtl/>
        </w:rPr>
        <w:br/>
        <w:t>سُبْحَانَكَ يَا مُجِيبُ تَعَالَيْتَ يَا حَسِيبُ أَجِرْنَا مِنَ النَّارِ يَا مُجِيرُ</w:t>
      </w:r>
    </w:p>
    <w:p w:rsidR="0097727D" w:rsidRPr="0096205A" w:rsidRDefault="0097727D" w:rsidP="0096205A">
      <w:pPr>
        <w:pStyle w:val="20"/>
        <w:rPr>
          <w:rStyle w:val="arabic"/>
          <w:rFonts w:ascii="Neirizi" w:hAnsi="Neirizi"/>
          <w:rtl/>
        </w:rPr>
      </w:pPr>
      <w:r w:rsidRPr="0096205A">
        <w:rPr>
          <w:rStyle w:val="arabic"/>
          <w:rFonts w:ascii="Times New Roman" w:hAnsi="Times New Roman" w:cs="Times New Roman" w:hint="cs"/>
          <w:rtl/>
        </w:rPr>
        <w:t> </w:t>
      </w:r>
      <w:r w:rsidRPr="0096205A">
        <w:rPr>
          <w:rStyle w:val="arabic"/>
          <w:rFonts w:ascii="Neirizi" w:hAnsi="Neirizi" w:hint="cs"/>
          <w:rtl/>
        </w:rPr>
        <w:t>پاك و منزهى اى اجابت كننده دعاى خلق بلند مرتبه ‏اى اى به حساب آرنده بندگان ما را از آتش در پناه خود آر اى پناه بخش</w:t>
      </w:r>
    </w:p>
    <w:p w:rsidR="0097727D" w:rsidRDefault="0097727D" w:rsidP="0097727D">
      <w:pPr>
        <w:pStyle w:val="21"/>
        <w:rPr>
          <w:rStyle w:val="arabic"/>
          <w:rtl/>
        </w:rPr>
      </w:pPr>
      <w:r w:rsidRPr="0097727D">
        <w:rPr>
          <w:rStyle w:val="arabic"/>
          <w:rtl/>
        </w:rPr>
        <w:br/>
        <w:t>سُبْحَانَكَ يَا عَادِلُ تَعَالَيْتَ يَا فَاصِلُ أَجِرْنَا مِنَ النَّارِ يَا مُجِيرُ</w:t>
      </w:r>
    </w:p>
    <w:p w:rsidR="0097727D" w:rsidRPr="0096205A" w:rsidRDefault="0097727D" w:rsidP="0096205A">
      <w:pPr>
        <w:pStyle w:val="20"/>
        <w:rPr>
          <w:rStyle w:val="arabic"/>
          <w:rFonts w:ascii="Neirizi" w:hAnsi="Neirizi"/>
          <w:rtl/>
        </w:rPr>
      </w:pPr>
      <w:r w:rsidRPr="0096205A">
        <w:rPr>
          <w:rStyle w:val="arabic"/>
          <w:rFonts w:ascii="Times New Roman" w:hAnsi="Times New Roman" w:cs="Times New Roman" w:hint="cs"/>
          <w:rtl/>
        </w:rPr>
        <w:t> </w:t>
      </w:r>
      <w:r w:rsidRPr="0096205A">
        <w:rPr>
          <w:rStyle w:val="arabic"/>
          <w:rFonts w:ascii="Neirizi" w:hAnsi="Neirizi" w:hint="cs"/>
          <w:rtl/>
        </w:rPr>
        <w:t>پاك و منزهى اى خداى عادل بلند مرتبه‏ اى اى جدا كننده ما را از آتش در پناه خود آر اى پناه بخش</w:t>
      </w:r>
    </w:p>
    <w:p w:rsidR="0097727D" w:rsidRDefault="0097727D" w:rsidP="0097727D">
      <w:pPr>
        <w:pStyle w:val="21"/>
        <w:rPr>
          <w:rStyle w:val="arabic"/>
          <w:rtl/>
        </w:rPr>
      </w:pPr>
      <w:r w:rsidRPr="0097727D">
        <w:rPr>
          <w:rStyle w:val="arabic"/>
          <w:rtl/>
        </w:rPr>
        <w:br/>
        <w:t>سُبْحَانَكَ يَا لَطِيفُ تَعَالَيْتَ يَا شَرِيفُ أَجِرْنَا مِنَ النَّارِ يَا مُجِيرُ</w:t>
      </w:r>
    </w:p>
    <w:p w:rsidR="0097727D" w:rsidRPr="0096205A" w:rsidRDefault="0097727D" w:rsidP="0096205A">
      <w:pPr>
        <w:pStyle w:val="20"/>
        <w:rPr>
          <w:rStyle w:val="arabic"/>
          <w:rFonts w:ascii="Neirizi" w:hAnsi="Neirizi"/>
          <w:rtl/>
        </w:rPr>
      </w:pPr>
      <w:r w:rsidRPr="0096205A">
        <w:rPr>
          <w:rStyle w:val="arabic"/>
          <w:rFonts w:ascii="Times New Roman" w:hAnsi="Times New Roman" w:cs="Times New Roman" w:hint="cs"/>
          <w:rtl/>
        </w:rPr>
        <w:t> </w:t>
      </w:r>
      <w:r w:rsidRPr="0096205A">
        <w:rPr>
          <w:rStyle w:val="arabic"/>
          <w:rFonts w:ascii="Neirizi" w:hAnsi="Neirizi" w:hint="cs"/>
          <w:rtl/>
        </w:rPr>
        <w:t>پاك و منزهى اى با لطف و كرم بلند مرتبه ‏اى اى با عزت و شرف ما را از آ</w:t>
      </w:r>
      <w:r w:rsidRPr="0096205A">
        <w:rPr>
          <w:rStyle w:val="arabic"/>
          <w:rFonts w:ascii="Neirizi" w:hAnsi="Neirizi"/>
          <w:rtl/>
        </w:rPr>
        <w:t>تش در پناه خود آر اى پناه بخش</w:t>
      </w:r>
    </w:p>
    <w:p w:rsidR="0097727D" w:rsidRDefault="0097727D" w:rsidP="0097727D">
      <w:pPr>
        <w:pStyle w:val="21"/>
        <w:rPr>
          <w:rStyle w:val="arabic"/>
          <w:rtl/>
        </w:rPr>
      </w:pPr>
      <w:r w:rsidRPr="0097727D">
        <w:rPr>
          <w:rStyle w:val="arabic"/>
          <w:rtl/>
        </w:rPr>
        <w:lastRenderedPageBreak/>
        <w:t>سُبْحَانَكَ يَا رَبُّ تَعَالَيْتَ يَا حَقُّ أَجِرْنَا مِنَ النَّارِ يَا مُجِيرُ</w:t>
      </w:r>
    </w:p>
    <w:p w:rsidR="0097727D" w:rsidRPr="0096205A" w:rsidRDefault="0097727D" w:rsidP="0096205A">
      <w:pPr>
        <w:pStyle w:val="20"/>
        <w:rPr>
          <w:rStyle w:val="arabic"/>
          <w:rFonts w:ascii="Neirizi" w:hAnsi="Neirizi"/>
          <w:rtl/>
        </w:rPr>
      </w:pPr>
      <w:r w:rsidRPr="0097727D">
        <w:rPr>
          <w:rStyle w:val="arabic"/>
          <w:rFonts w:ascii="Times New Roman" w:hAnsi="Times New Roman" w:cs="Times New Roman" w:hint="cs"/>
          <w:sz w:val="30"/>
          <w:szCs w:val="30"/>
          <w:rtl/>
        </w:rPr>
        <w:t> </w:t>
      </w:r>
      <w:r w:rsidRPr="0096205A">
        <w:rPr>
          <w:rStyle w:val="arabic"/>
          <w:rFonts w:ascii="Neirizi" w:hAnsi="Neirizi"/>
          <w:rtl/>
        </w:rPr>
        <w:t>پاك و منزهى اى پروردگار بلند مرتبه‏اى اى ثابت ابدى ما را از آتش در پناه خود آر اى پناه بخش</w:t>
      </w:r>
    </w:p>
    <w:p w:rsidR="0097727D" w:rsidRDefault="0097727D" w:rsidP="0097727D">
      <w:pPr>
        <w:pStyle w:val="21"/>
        <w:rPr>
          <w:rStyle w:val="arabic"/>
          <w:rtl/>
        </w:rPr>
      </w:pPr>
      <w:r w:rsidRPr="0097727D">
        <w:rPr>
          <w:rStyle w:val="arabic"/>
          <w:rtl/>
        </w:rPr>
        <w:br/>
        <w:t>سُبْحَانَكَ يَا مَاجِدُ تَعَالَيْتَ يَا وَاحِدُ أَجِرْنَا مِنَ النَّارِ يَا مُجِيرُ</w:t>
      </w:r>
    </w:p>
    <w:p w:rsidR="0097727D" w:rsidRPr="0096205A" w:rsidRDefault="0097727D" w:rsidP="0096205A">
      <w:pPr>
        <w:pStyle w:val="20"/>
        <w:rPr>
          <w:rStyle w:val="arabic"/>
          <w:rFonts w:ascii="Neirizi" w:hAnsi="Neirizi"/>
          <w:rtl/>
        </w:rPr>
      </w:pPr>
      <w:r w:rsidRPr="0096205A">
        <w:rPr>
          <w:rStyle w:val="arabic"/>
          <w:rFonts w:ascii="Times New Roman" w:hAnsi="Times New Roman" w:cs="Times New Roman" w:hint="cs"/>
          <w:rtl/>
        </w:rPr>
        <w:t> </w:t>
      </w:r>
      <w:r w:rsidRPr="0096205A">
        <w:rPr>
          <w:rStyle w:val="arabic"/>
          <w:rFonts w:ascii="Neirizi" w:hAnsi="Neirizi" w:hint="cs"/>
          <w:rtl/>
        </w:rPr>
        <w:t>پاك و منزهى اى با مجد و بزرگى بلند مرتبه‏اى اى ذات يگانه ما را از آتش در پناه خود آر اى پناه بخش</w:t>
      </w:r>
    </w:p>
    <w:p w:rsidR="0097727D" w:rsidRDefault="0097727D" w:rsidP="0097727D">
      <w:pPr>
        <w:pStyle w:val="21"/>
        <w:rPr>
          <w:rStyle w:val="arabic"/>
          <w:rtl/>
        </w:rPr>
      </w:pPr>
      <w:r w:rsidRPr="0097727D">
        <w:rPr>
          <w:rStyle w:val="arabic"/>
          <w:rtl/>
        </w:rPr>
        <w:br/>
        <w:t>سُبْحَانَكَ يَا عَفُوُّ تَعَالَيْتَ يَا مُنْتَقِمُ أَجِرْنَا مِنَ النَّارِ يَا مُجِيرُ</w:t>
      </w:r>
    </w:p>
    <w:p w:rsidR="0097727D" w:rsidRPr="0096205A" w:rsidRDefault="0097727D" w:rsidP="0096205A">
      <w:pPr>
        <w:pStyle w:val="20"/>
        <w:rPr>
          <w:rStyle w:val="arabic"/>
          <w:rFonts w:ascii="Neirizi" w:hAnsi="Neirizi"/>
          <w:rtl/>
        </w:rPr>
      </w:pPr>
      <w:r w:rsidRPr="0096205A">
        <w:rPr>
          <w:rStyle w:val="arabic"/>
          <w:rFonts w:ascii="Times New Roman" w:hAnsi="Times New Roman" w:cs="Times New Roman" w:hint="cs"/>
          <w:rtl/>
        </w:rPr>
        <w:t> </w:t>
      </w:r>
      <w:r w:rsidRPr="0096205A">
        <w:rPr>
          <w:rStyle w:val="arabic"/>
          <w:rFonts w:ascii="Neirizi" w:hAnsi="Neirizi" w:hint="cs"/>
          <w:rtl/>
        </w:rPr>
        <w:t>پاك و منزهى اى عفو كننده بلند مرتبه‏اى اى انتقام كشنده ما را از آتش در پناه خود آر اى پناه بخش</w:t>
      </w:r>
    </w:p>
    <w:p w:rsidR="0097727D" w:rsidRDefault="0097727D" w:rsidP="0097727D">
      <w:pPr>
        <w:pStyle w:val="21"/>
        <w:rPr>
          <w:rStyle w:val="arabic"/>
          <w:rtl/>
        </w:rPr>
      </w:pPr>
      <w:r w:rsidRPr="0097727D">
        <w:rPr>
          <w:rStyle w:val="arabic"/>
          <w:rtl/>
        </w:rPr>
        <w:br/>
        <w:t>سُبْحَانَكَ يَا وَاسِعُ تَعَالَيْتَ يَا مُوَسِّعُ أَجِرْنَا مِنَ النَّارِ يَا مُجِيرُ</w:t>
      </w:r>
    </w:p>
    <w:p w:rsidR="0097727D" w:rsidRPr="0096205A" w:rsidRDefault="0097727D" w:rsidP="0096205A">
      <w:pPr>
        <w:pStyle w:val="20"/>
        <w:rPr>
          <w:rStyle w:val="arabic"/>
          <w:rFonts w:ascii="Neirizi" w:hAnsi="Neirizi"/>
          <w:rtl/>
        </w:rPr>
      </w:pPr>
      <w:r w:rsidRPr="0096205A">
        <w:rPr>
          <w:rStyle w:val="arabic"/>
          <w:rFonts w:ascii="Times New Roman" w:hAnsi="Times New Roman" w:cs="Times New Roman" w:hint="cs"/>
          <w:rtl/>
        </w:rPr>
        <w:t> </w:t>
      </w:r>
      <w:r w:rsidRPr="0096205A">
        <w:rPr>
          <w:rStyle w:val="arabic"/>
          <w:rFonts w:ascii="Neirizi" w:hAnsi="Neirizi" w:hint="cs"/>
          <w:rtl/>
        </w:rPr>
        <w:t>پاك و منزهى اى وسيع رحمت بلند مرتبه ‏اى اى گشايش و وسعت بخ</w:t>
      </w:r>
      <w:r w:rsidRPr="0096205A">
        <w:rPr>
          <w:rStyle w:val="arabic"/>
          <w:rFonts w:ascii="Neirizi" w:hAnsi="Neirizi"/>
          <w:rtl/>
        </w:rPr>
        <w:t>ش ما را از آتش در پناه خود آر اى پناه بخش</w:t>
      </w:r>
    </w:p>
    <w:p w:rsidR="0097727D" w:rsidRDefault="0097727D" w:rsidP="0097727D">
      <w:pPr>
        <w:pStyle w:val="21"/>
        <w:rPr>
          <w:rStyle w:val="arabic"/>
          <w:rtl/>
        </w:rPr>
      </w:pPr>
      <w:r w:rsidRPr="0097727D">
        <w:rPr>
          <w:rStyle w:val="arabic"/>
          <w:rtl/>
        </w:rPr>
        <w:br/>
        <w:t>سُبْحَانَكَ يَا رَءُوفُ تَعَالَيْتَ يَا عَطُوفُ أَجِرْنَا مِنَ النَّارِ يَا مُجِيرُ</w:t>
      </w:r>
    </w:p>
    <w:p w:rsidR="0097727D" w:rsidRPr="0096205A" w:rsidRDefault="0097727D" w:rsidP="0096205A">
      <w:pPr>
        <w:pStyle w:val="20"/>
        <w:rPr>
          <w:rStyle w:val="arabic"/>
          <w:rFonts w:ascii="Neirizi" w:hAnsi="Neirizi"/>
          <w:rtl/>
        </w:rPr>
      </w:pPr>
      <w:r w:rsidRPr="0096205A">
        <w:rPr>
          <w:rStyle w:val="arabic"/>
          <w:rFonts w:ascii="Times New Roman" w:hAnsi="Times New Roman" w:cs="Times New Roman" w:hint="cs"/>
          <w:rtl/>
        </w:rPr>
        <w:t> </w:t>
      </w:r>
      <w:r w:rsidRPr="0096205A">
        <w:rPr>
          <w:rStyle w:val="arabic"/>
          <w:rFonts w:ascii="Neirizi" w:hAnsi="Neirizi" w:hint="cs"/>
          <w:rtl/>
        </w:rPr>
        <w:t>پاك و منزهى اى مهربان بلند مرتبه‏ اى اى با عطوفت ما را از آتش در پناه خود آر اى پناه بخش</w:t>
      </w:r>
    </w:p>
    <w:p w:rsidR="0097727D" w:rsidRDefault="0097727D" w:rsidP="0097727D">
      <w:pPr>
        <w:pStyle w:val="21"/>
        <w:rPr>
          <w:rStyle w:val="arabic"/>
          <w:rtl/>
        </w:rPr>
      </w:pPr>
      <w:r w:rsidRPr="0097727D">
        <w:rPr>
          <w:rStyle w:val="arabic"/>
          <w:rtl/>
        </w:rPr>
        <w:lastRenderedPageBreak/>
        <w:t>سُبْحَانَكَ يَا فَرْدُ تَعَالَيْتَ يَا وِتْرُ أَجِرْنَا مِنَ النَّارِ يَا مُجِيرُ</w:t>
      </w:r>
    </w:p>
    <w:p w:rsidR="0097727D" w:rsidRPr="0096205A" w:rsidRDefault="0097727D" w:rsidP="0096205A">
      <w:pPr>
        <w:pStyle w:val="20"/>
        <w:rPr>
          <w:rStyle w:val="arabic"/>
          <w:rFonts w:ascii="Neirizi" w:hAnsi="Neirizi"/>
          <w:rtl/>
        </w:rPr>
      </w:pPr>
      <w:r w:rsidRPr="0096205A">
        <w:rPr>
          <w:rStyle w:val="arabic"/>
          <w:rFonts w:ascii="Times New Roman" w:hAnsi="Times New Roman" w:cs="Times New Roman" w:hint="cs"/>
          <w:rtl/>
        </w:rPr>
        <w:t> </w:t>
      </w:r>
      <w:r w:rsidRPr="0096205A">
        <w:rPr>
          <w:rStyle w:val="arabic"/>
          <w:rFonts w:ascii="Neirizi" w:hAnsi="Neirizi" w:hint="cs"/>
          <w:rtl/>
        </w:rPr>
        <w:t>پاك و منزهى اى يكتابلند مرتبه‏اى اى خداى بى‏همتا ما را از آتش در پناه خود آر اى پناه بخش</w:t>
      </w:r>
    </w:p>
    <w:p w:rsidR="0097727D" w:rsidRDefault="0097727D" w:rsidP="0097727D">
      <w:pPr>
        <w:pStyle w:val="21"/>
        <w:rPr>
          <w:rStyle w:val="arabic"/>
          <w:rtl/>
        </w:rPr>
      </w:pPr>
      <w:r w:rsidRPr="0097727D">
        <w:rPr>
          <w:rStyle w:val="arabic"/>
          <w:rtl/>
        </w:rPr>
        <w:br/>
        <w:t>سُبْحَانَكَ يَا مُقِيتُ تَعَالَيْتَ يَا مُحِيطُ أَجِرْنَا مِنَ النَّارِ يَا مُجِيرُ</w:t>
      </w:r>
    </w:p>
    <w:p w:rsidR="0097727D" w:rsidRPr="0096205A" w:rsidRDefault="0097727D" w:rsidP="0096205A">
      <w:pPr>
        <w:pStyle w:val="20"/>
        <w:rPr>
          <w:rStyle w:val="arabic"/>
          <w:rFonts w:ascii="Neirizi" w:hAnsi="Neirizi"/>
          <w:rtl/>
        </w:rPr>
      </w:pPr>
      <w:r w:rsidRPr="0096205A">
        <w:rPr>
          <w:rStyle w:val="arabic"/>
          <w:rFonts w:ascii="Times New Roman" w:hAnsi="Times New Roman" w:cs="Times New Roman" w:hint="cs"/>
          <w:rtl/>
        </w:rPr>
        <w:t> </w:t>
      </w:r>
      <w:r w:rsidRPr="0096205A">
        <w:rPr>
          <w:rStyle w:val="arabic"/>
          <w:rFonts w:ascii="Neirizi" w:hAnsi="Neirizi" w:hint="cs"/>
          <w:rtl/>
        </w:rPr>
        <w:t>پاك و منزهى اى نگهدارنده حد هر كس بل</w:t>
      </w:r>
      <w:r w:rsidRPr="0096205A">
        <w:rPr>
          <w:rStyle w:val="arabic"/>
          <w:rFonts w:ascii="Neirizi" w:hAnsi="Neirizi"/>
          <w:rtl/>
        </w:rPr>
        <w:t>ند مرتبه‏اى اى احاطه كننده ما را از آتش در پناه خود آر اى پناه بخش</w:t>
      </w:r>
    </w:p>
    <w:p w:rsidR="0097727D" w:rsidRDefault="0097727D" w:rsidP="0097727D">
      <w:pPr>
        <w:pStyle w:val="21"/>
        <w:rPr>
          <w:rStyle w:val="arabic"/>
          <w:rtl/>
        </w:rPr>
      </w:pPr>
      <w:r w:rsidRPr="0097727D">
        <w:rPr>
          <w:rStyle w:val="arabic"/>
          <w:rtl/>
        </w:rPr>
        <w:br/>
        <w:t>سُبْحَانَكَ يَا وَكِيلُ تَعَالَيْتَ يَا عَدْلُ أَجِرْنَا مِنَ النَّارِ يَا مُجِيرُ</w:t>
      </w:r>
    </w:p>
    <w:p w:rsidR="0097727D" w:rsidRPr="0096205A" w:rsidRDefault="0097727D" w:rsidP="0096205A">
      <w:pPr>
        <w:pStyle w:val="20"/>
        <w:rPr>
          <w:rStyle w:val="arabic"/>
          <w:rFonts w:ascii="Neirizi" w:hAnsi="Neirizi"/>
          <w:rtl/>
        </w:rPr>
      </w:pPr>
      <w:r w:rsidRPr="0096205A">
        <w:rPr>
          <w:rStyle w:val="arabic"/>
          <w:rFonts w:ascii="Times New Roman" w:hAnsi="Times New Roman" w:cs="Times New Roman" w:hint="cs"/>
          <w:rtl/>
        </w:rPr>
        <w:t> </w:t>
      </w:r>
      <w:r w:rsidRPr="0096205A">
        <w:rPr>
          <w:rStyle w:val="arabic"/>
          <w:rFonts w:ascii="Neirizi" w:hAnsi="Neirizi" w:hint="cs"/>
          <w:rtl/>
        </w:rPr>
        <w:t>پاك و منزهى اى وكيل امور بندگان بلند مرتبه‏اى اى همه عدل و داد ما را از آتش در پناه خود آر اى پناه بخش</w:t>
      </w:r>
    </w:p>
    <w:p w:rsidR="0097727D" w:rsidRDefault="0097727D" w:rsidP="0097727D">
      <w:pPr>
        <w:pStyle w:val="21"/>
        <w:rPr>
          <w:rStyle w:val="arabic"/>
          <w:rtl/>
        </w:rPr>
      </w:pPr>
      <w:r w:rsidRPr="0097727D">
        <w:rPr>
          <w:rStyle w:val="arabic"/>
          <w:rtl/>
        </w:rPr>
        <w:br/>
        <w:t>سُبْحَانَكَ يَا مُبِينُ تَعَالَيْتَ يَا مَتِينُ أَجِرْنَا مِنَ النَّارِ يَا مُجِيرُ</w:t>
      </w:r>
    </w:p>
    <w:p w:rsidR="0097727D" w:rsidRPr="0096205A" w:rsidRDefault="0097727D" w:rsidP="0096205A">
      <w:pPr>
        <w:pStyle w:val="20"/>
        <w:rPr>
          <w:rStyle w:val="arabic"/>
          <w:rFonts w:ascii="Neirizi" w:hAnsi="Neirizi"/>
          <w:rtl/>
        </w:rPr>
      </w:pPr>
      <w:r w:rsidRPr="0096205A">
        <w:rPr>
          <w:rStyle w:val="arabic"/>
          <w:rFonts w:ascii="Times New Roman" w:hAnsi="Times New Roman" w:cs="Times New Roman" w:hint="cs"/>
          <w:rtl/>
        </w:rPr>
        <w:t> </w:t>
      </w:r>
      <w:r w:rsidRPr="0096205A">
        <w:rPr>
          <w:rStyle w:val="arabic"/>
          <w:rFonts w:ascii="Neirizi" w:hAnsi="Neirizi" w:hint="cs"/>
          <w:rtl/>
        </w:rPr>
        <w:t>پاك و منزهى اى آشكار كننده بلند مرتبه‏اى اى استحكام بخش ما را از آتش در پناه خود آر اى پناه بخش</w:t>
      </w:r>
    </w:p>
    <w:p w:rsidR="0097727D" w:rsidRDefault="0097727D" w:rsidP="0097727D">
      <w:pPr>
        <w:pStyle w:val="21"/>
        <w:rPr>
          <w:rStyle w:val="arabic"/>
          <w:rtl/>
        </w:rPr>
      </w:pPr>
      <w:r w:rsidRPr="0097727D">
        <w:rPr>
          <w:rStyle w:val="arabic"/>
          <w:rtl/>
        </w:rPr>
        <w:br/>
        <w:t>سُبْحَانَكَ يَا بَرُّ تَعَالَيْتَ يَا وَدُودُ أَجِرْنَا مِنَ النَّارِ يَا مُجِيرُ</w:t>
      </w:r>
    </w:p>
    <w:p w:rsidR="0097727D" w:rsidRPr="0096205A" w:rsidRDefault="0097727D" w:rsidP="0096205A">
      <w:pPr>
        <w:pStyle w:val="20"/>
        <w:rPr>
          <w:rStyle w:val="arabic"/>
          <w:rFonts w:ascii="Neirizi" w:hAnsi="Neirizi"/>
          <w:rtl/>
        </w:rPr>
      </w:pPr>
      <w:r w:rsidRPr="0096205A">
        <w:rPr>
          <w:rStyle w:val="arabic"/>
          <w:rFonts w:ascii="Times New Roman" w:hAnsi="Times New Roman" w:cs="Times New Roman" w:hint="cs"/>
          <w:rtl/>
        </w:rPr>
        <w:t> </w:t>
      </w:r>
      <w:r w:rsidRPr="0096205A">
        <w:rPr>
          <w:rStyle w:val="arabic"/>
          <w:rFonts w:ascii="Neirizi" w:hAnsi="Neirizi" w:hint="cs"/>
          <w:rtl/>
        </w:rPr>
        <w:t>پاك و منزهى اى نيكو بلند مرتبه ‏اى اى دوستدار ما ما را از آتش در پناه خود آر اى پناه بخش</w:t>
      </w:r>
    </w:p>
    <w:p w:rsidR="0097727D" w:rsidRDefault="0097727D" w:rsidP="0097727D">
      <w:pPr>
        <w:pStyle w:val="21"/>
        <w:rPr>
          <w:rStyle w:val="arabic"/>
          <w:rtl/>
        </w:rPr>
      </w:pPr>
      <w:r w:rsidRPr="0097727D">
        <w:rPr>
          <w:rStyle w:val="arabic"/>
          <w:rtl/>
        </w:rPr>
        <w:lastRenderedPageBreak/>
        <w:t>سُبْحَانَكَ يَا رَشِيدُ تَعَالَيْتَ يَا مُرْشِدُ أَجِرْنَا مِنَ النَّارِ يَا مُجِيرُ</w:t>
      </w:r>
    </w:p>
    <w:p w:rsidR="0097727D" w:rsidRPr="0096205A" w:rsidRDefault="0097727D" w:rsidP="0096205A">
      <w:pPr>
        <w:pStyle w:val="20"/>
        <w:rPr>
          <w:rStyle w:val="arabic"/>
          <w:rFonts w:ascii="Neirizi" w:hAnsi="Neirizi"/>
          <w:rtl/>
        </w:rPr>
      </w:pPr>
      <w:r w:rsidRPr="0096205A">
        <w:rPr>
          <w:rStyle w:val="arabic"/>
          <w:rFonts w:ascii="Times New Roman" w:hAnsi="Times New Roman" w:cs="Times New Roman" w:hint="cs"/>
          <w:rtl/>
        </w:rPr>
        <w:t> </w:t>
      </w:r>
      <w:r w:rsidRPr="0096205A">
        <w:rPr>
          <w:rStyle w:val="arabic"/>
          <w:rFonts w:ascii="Neirizi" w:hAnsi="Neirizi" w:hint="cs"/>
          <w:rtl/>
        </w:rPr>
        <w:t>پاك و منزهى اى تواناى دانا بلند مرتبه‏ اى اى رهنما ما را از آتش در پناه</w:t>
      </w:r>
      <w:r w:rsidRPr="0096205A">
        <w:rPr>
          <w:rStyle w:val="arabic"/>
          <w:rFonts w:ascii="Neirizi" w:hAnsi="Neirizi"/>
          <w:rtl/>
        </w:rPr>
        <w:t xml:space="preserve"> خود آر اى پناه بخش</w:t>
      </w:r>
    </w:p>
    <w:p w:rsidR="0097727D" w:rsidRDefault="0097727D" w:rsidP="0096205A">
      <w:pPr>
        <w:pStyle w:val="21"/>
        <w:rPr>
          <w:rStyle w:val="arabic"/>
          <w:rtl/>
        </w:rPr>
      </w:pPr>
      <w:r w:rsidRPr="0096205A">
        <w:rPr>
          <w:rStyle w:val="arabic"/>
          <w:rFonts w:cs="B Nazanin"/>
          <w:sz w:val="28"/>
          <w:szCs w:val="28"/>
          <w:rtl/>
        </w:rPr>
        <w:br/>
      </w:r>
      <w:r w:rsidRPr="0097727D">
        <w:rPr>
          <w:rStyle w:val="arabic"/>
          <w:rtl/>
        </w:rPr>
        <w:t>سُبْحَانَكَ يَا نُورُ تَعَالَيْتَ يَا مُنَوِّرُ أَجِرْنَا مِنَ النَّارِ يَا مُجِيرُ</w:t>
      </w:r>
    </w:p>
    <w:p w:rsidR="0097727D" w:rsidRPr="0096205A" w:rsidRDefault="0097727D" w:rsidP="0096205A">
      <w:pPr>
        <w:pStyle w:val="20"/>
        <w:rPr>
          <w:rStyle w:val="arabic"/>
          <w:rFonts w:ascii="Neirizi" w:hAnsi="Neirizi"/>
          <w:rtl/>
        </w:rPr>
      </w:pPr>
      <w:r w:rsidRPr="0096205A">
        <w:rPr>
          <w:rStyle w:val="arabic"/>
          <w:rFonts w:ascii="Times New Roman" w:hAnsi="Times New Roman" w:cs="Times New Roman" w:hint="cs"/>
          <w:rtl/>
        </w:rPr>
        <w:t> </w:t>
      </w:r>
      <w:r w:rsidRPr="0096205A">
        <w:rPr>
          <w:rStyle w:val="arabic"/>
          <w:rFonts w:ascii="Neirizi" w:hAnsi="Neirizi" w:hint="cs"/>
          <w:rtl/>
        </w:rPr>
        <w:t>پاك و منزهى اى نور بلند مرتبه‏ اى اى روشنى بخش ما را از آتش در پناه خود آر اى پناه بخش</w:t>
      </w:r>
    </w:p>
    <w:p w:rsidR="0097727D" w:rsidRDefault="0097727D" w:rsidP="0097727D">
      <w:pPr>
        <w:pStyle w:val="21"/>
        <w:rPr>
          <w:rStyle w:val="arabic"/>
          <w:rtl/>
        </w:rPr>
      </w:pPr>
      <w:r w:rsidRPr="0097727D">
        <w:rPr>
          <w:rStyle w:val="arabic"/>
          <w:rtl/>
        </w:rPr>
        <w:br/>
        <w:t>سُبْحَانَكَ يَا نَصِيرُ تَعَالَيْتَ يَا نَاصِرُ أَجِرْنَا مِنَ النَّارِ يَا مُجِيرُ</w:t>
      </w:r>
    </w:p>
    <w:p w:rsidR="0097727D" w:rsidRPr="0096205A" w:rsidRDefault="0097727D" w:rsidP="0096205A">
      <w:pPr>
        <w:pStyle w:val="20"/>
        <w:rPr>
          <w:rStyle w:val="arabic"/>
          <w:rFonts w:ascii="Neirizi" w:hAnsi="Neirizi"/>
          <w:rtl/>
        </w:rPr>
      </w:pPr>
      <w:r w:rsidRPr="0096205A">
        <w:rPr>
          <w:rStyle w:val="arabic"/>
          <w:rFonts w:ascii="Times New Roman" w:hAnsi="Times New Roman" w:cs="Times New Roman" w:hint="cs"/>
          <w:rtl/>
        </w:rPr>
        <w:t> </w:t>
      </w:r>
      <w:r w:rsidRPr="0096205A">
        <w:rPr>
          <w:rStyle w:val="arabic"/>
          <w:rFonts w:ascii="Neirizi" w:hAnsi="Neirizi"/>
          <w:rtl/>
        </w:rPr>
        <w:t>پاك و منزهى اى ياور بلند مرتبه‏ اى اى يارى بخش ما را از آتش در پناه خود آر اى پناه بخش</w:t>
      </w:r>
    </w:p>
    <w:p w:rsidR="0097727D" w:rsidRDefault="0097727D" w:rsidP="0097727D">
      <w:pPr>
        <w:pStyle w:val="21"/>
        <w:rPr>
          <w:rStyle w:val="arabic"/>
          <w:rtl/>
        </w:rPr>
      </w:pPr>
      <w:r w:rsidRPr="0097727D">
        <w:rPr>
          <w:rStyle w:val="arabic"/>
          <w:rtl/>
        </w:rPr>
        <w:br/>
        <w:t>سُبْحَانَكَ يَا صَبُورُ تَعَالَيْتَ يَا صَابِرُ أَجِرْنَا مِنَ النَّارِ يَا مُجِيرُ</w:t>
      </w:r>
    </w:p>
    <w:p w:rsidR="0097727D" w:rsidRPr="0096205A" w:rsidRDefault="0097727D" w:rsidP="0096205A">
      <w:pPr>
        <w:pStyle w:val="20"/>
        <w:rPr>
          <w:rStyle w:val="arabic"/>
          <w:rFonts w:ascii="Neirizi" w:hAnsi="Neirizi"/>
          <w:rtl/>
        </w:rPr>
      </w:pPr>
      <w:r w:rsidRPr="0096205A">
        <w:rPr>
          <w:rStyle w:val="arabic"/>
          <w:rFonts w:ascii="Times New Roman" w:hAnsi="Times New Roman" w:cs="Times New Roman" w:hint="cs"/>
          <w:rtl/>
        </w:rPr>
        <w:t> </w:t>
      </w:r>
      <w:r w:rsidRPr="0096205A">
        <w:rPr>
          <w:rStyle w:val="arabic"/>
          <w:rFonts w:ascii="Neirizi" w:hAnsi="Neirizi" w:hint="cs"/>
          <w:rtl/>
        </w:rPr>
        <w:t>پاك و منزهى اى بردبار بلند مرتبه ‏اى اى شيكبا ما را از آتش در پناه خود آر اى پناه بخش</w:t>
      </w:r>
    </w:p>
    <w:p w:rsidR="0097727D" w:rsidRDefault="0097727D" w:rsidP="0097727D">
      <w:pPr>
        <w:pStyle w:val="21"/>
        <w:rPr>
          <w:rStyle w:val="arabic"/>
          <w:rtl/>
        </w:rPr>
      </w:pPr>
      <w:r w:rsidRPr="0097727D">
        <w:rPr>
          <w:rStyle w:val="arabic"/>
          <w:rtl/>
        </w:rPr>
        <w:br/>
        <w:t>سُبْحَانَكَ يَا مُحْصِي تَعَالَيْتَ يَا مُنْشِئُ أَجِرْنَا مِنَ النَّارِ يَا مُجِيرُ</w:t>
      </w:r>
    </w:p>
    <w:p w:rsidR="0097727D" w:rsidRPr="0096205A" w:rsidRDefault="0097727D" w:rsidP="0096205A">
      <w:pPr>
        <w:pStyle w:val="20"/>
        <w:rPr>
          <w:rStyle w:val="arabic"/>
          <w:rFonts w:ascii="Neirizi" w:hAnsi="Neirizi"/>
          <w:rtl/>
        </w:rPr>
      </w:pPr>
      <w:r w:rsidRPr="0096205A">
        <w:rPr>
          <w:rStyle w:val="arabic"/>
          <w:rFonts w:ascii="Times New Roman" w:hAnsi="Times New Roman" w:cs="Times New Roman" w:hint="cs"/>
          <w:rtl/>
        </w:rPr>
        <w:t> </w:t>
      </w:r>
      <w:r w:rsidRPr="0096205A">
        <w:rPr>
          <w:rStyle w:val="arabic"/>
          <w:rFonts w:ascii="Neirizi" w:hAnsi="Neirizi" w:hint="cs"/>
          <w:rtl/>
        </w:rPr>
        <w:t>پاك و منزهى اى بشمار آرنده بلند مرتبه‏ اى اى ايجاد كننده ما را از آتش در پناه خود</w:t>
      </w:r>
      <w:r w:rsidRPr="0096205A">
        <w:rPr>
          <w:rStyle w:val="arabic"/>
          <w:rFonts w:ascii="Neirizi" w:hAnsi="Neirizi"/>
          <w:rtl/>
        </w:rPr>
        <w:t xml:space="preserve"> آر اى پناه بخش</w:t>
      </w:r>
    </w:p>
    <w:p w:rsidR="00864CD6" w:rsidRDefault="00864CD6" w:rsidP="0097727D">
      <w:pPr>
        <w:pStyle w:val="21"/>
        <w:rPr>
          <w:rStyle w:val="arabic"/>
          <w:rFonts w:hint="cs"/>
          <w:rtl/>
        </w:rPr>
      </w:pPr>
    </w:p>
    <w:p w:rsidR="0097727D" w:rsidRDefault="0097727D" w:rsidP="0097727D">
      <w:pPr>
        <w:pStyle w:val="21"/>
        <w:rPr>
          <w:rStyle w:val="arabic"/>
          <w:rtl/>
        </w:rPr>
      </w:pPr>
      <w:r w:rsidRPr="0097727D">
        <w:rPr>
          <w:rStyle w:val="arabic"/>
          <w:rtl/>
        </w:rPr>
        <w:lastRenderedPageBreak/>
        <w:t>سُبْحَانَكَ يَا سُبْحَانُ تَعَالَيْتَ يَا دَيَّانُ أَجِرْنَا مِنَ النَّارِ يَا مُجِيرُ</w:t>
      </w:r>
    </w:p>
    <w:p w:rsidR="0097727D" w:rsidRPr="0096205A" w:rsidRDefault="0097727D" w:rsidP="0096205A">
      <w:pPr>
        <w:pStyle w:val="20"/>
        <w:rPr>
          <w:rStyle w:val="arabic"/>
          <w:rFonts w:ascii="Neirizi" w:hAnsi="Neirizi"/>
          <w:rtl/>
        </w:rPr>
      </w:pPr>
      <w:r w:rsidRPr="0096205A">
        <w:rPr>
          <w:rStyle w:val="arabic"/>
          <w:rFonts w:ascii="Times New Roman" w:hAnsi="Times New Roman" w:cs="Times New Roman" w:hint="cs"/>
          <w:rtl/>
        </w:rPr>
        <w:t> </w:t>
      </w:r>
      <w:r w:rsidRPr="0096205A">
        <w:rPr>
          <w:rStyle w:val="arabic"/>
          <w:rFonts w:ascii="Neirizi" w:hAnsi="Neirizi" w:hint="cs"/>
          <w:rtl/>
        </w:rPr>
        <w:t>پاك و منزهى اى ذات مبرا از نقص بلند مرتبه ‏اى اى كيفر بخش ما را از آتش در پناه خود آر اى پناه بخش</w:t>
      </w:r>
    </w:p>
    <w:p w:rsidR="0097727D" w:rsidRDefault="0097727D" w:rsidP="0097727D">
      <w:pPr>
        <w:pStyle w:val="21"/>
        <w:rPr>
          <w:rStyle w:val="arabic"/>
          <w:rtl/>
        </w:rPr>
      </w:pPr>
      <w:r w:rsidRPr="0097727D">
        <w:rPr>
          <w:rStyle w:val="arabic"/>
          <w:rtl/>
        </w:rPr>
        <w:br/>
        <w:t>سُبْحَانَكَ يَا مُغِيثُ تَعَالَيْتَ يَا غِيَاثُ أَجِرْنَا مِنَ النَّارِ يَا مُجِيرُ</w:t>
      </w:r>
    </w:p>
    <w:p w:rsidR="0097727D" w:rsidRPr="0096205A" w:rsidRDefault="0097727D" w:rsidP="0096205A">
      <w:pPr>
        <w:pStyle w:val="20"/>
        <w:rPr>
          <w:rStyle w:val="arabic"/>
          <w:rFonts w:ascii="Neirizi" w:hAnsi="Neirizi"/>
          <w:rtl/>
        </w:rPr>
      </w:pPr>
      <w:r w:rsidRPr="0096205A">
        <w:rPr>
          <w:rStyle w:val="arabic"/>
          <w:rFonts w:ascii="Times New Roman" w:hAnsi="Times New Roman" w:cs="Times New Roman" w:hint="cs"/>
          <w:rtl/>
        </w:rPr>
        <w:t> </w:t>
      </w:r>
      <w:r w:rsidRPr="0096205A">
        <w:rPr>
          <w:rStyle w:val="arabic"/>
          <w:rFonts w:ascii="Neirizi" w:hAnsi="Neirizi" w:hint="cs"/>
          <w:rtl/>
        </w:rPr>
        <w:t>پاك و منزهى اى فريادرس بلند مرتبه ‏اى اى پناه خلق ما را از آتش در پناه خود آر اى پناه بخش</w:t>
      </w:r>
    </w:p>
    <w:p w:rsidR="0097727D" w:rsidRDefault="0097727D" w:rsidP="0097727D">
      <w:pPr>
        <w:pStyle w:val="21"/>
        <w:rPr>
          <w:rStyle w:val="arabic"/>
          <w:rtl/>
        </w:rPr>
      </w:pPr>
      <w:r w:rsidRPr="0097727D">
        <w:rPr>
          <w:rStyle w:val="arabic"/>
          <w:rtl/>
        </w:rPr>
        <w:br/>
        <w:t>سُبْحَانَكَ يَا فَاطِرُ تَعَالَيْتَ يَا حَاضِرُ أَجِرْنَا مِنَ النَّارِ يَا مُجِيرُ</w:t>
      </w:r>
    </w:p>
    <w:p w:rsidR="0097727D" w:rsidRPr="0096205A" w:rsidRDefault="0097727D" w:rsidP="0096205A">
      <w:pPr>
        <w:pStyle w:val="20"/>
        <w:rPr>
          <w:rStyle w:val="arabic"/>
          <w:rFonts w:ascii="Neirizi" w:hAnsi="Neirizi"/>
          <w:rtl/>
        </w:rPr>
      </w:pPr>
      <w:r w:rsidRPr="0096205A">
        <w:rPr>
          <w:rStyle w:val="arabic"/>
          <w:rFonts w:ascii="Times New Roman" w:hAnsi="Times New Roman" w:cs="Times New Roman" w:hint="cs"/>
          <w:rtl/>
        </w:rPr>
        <w:t> </w:t>
      </w:r>
      <w:r w:rsidRPr="0096205A">
        <w:rPr>
          <w:rStyle w:val="arabic"/>
          <w:rFonts w:ascii="Neirizi" w:hAnsi="Neirizi" w:hint="cs"/>
          <w:rtl/>
        </w:rPr>
        <w:t xml:space="preserve">پاك و منزهى اى آفريننده بلند مرتبه‏ اى اى حاضر </w:t>
      </w:r>
      <w:r w:rsidRPr="0096205A">
        <w:rPr>
          <w:rStyle w:val="arabic"/>
          <w:rFonts w:ascii="Neirizi" w:hAnsi="Neirizi"/>
          <w:rtl/>
        </w:rPr>
        <w:t>و ناظر بر خلق ما را از آتش در پناه خود آر اى پناه بخش</w:t>
      </w:r>
    </w:p>
    <w:p w:rsidR="0097727D" w:rsidRDefault="0097727D" w:rsidP="0097727D">
      <w:pPr>
        <w:pStyle w:val="21"/>
        <w:rPr>
          <w:rStyle w:val="arabic"/>
          <w:rtl/>
        </w:rPr>
      </w:pPr>
      <w:r w:rsidRPr="0097727D">
        <w:rPr>
          <w:rStyle w:val="arabic"/>
          <w:rtl/>
        </w:rPr>
        <w:br/>
        <w:t>سُبْحَانَكَ يَا ذَا الْعِزِّ وَ الْجَمَالِ تَبَارَكْتَ يَا ذَا الْجَبَرُوتِ وَ الْجَلاَلِ‏</w:t>
      </w:r>
    </w:p>
    <w:p w:rsidR="0097727D" w:rsidRPr="0096205A" w:rsidRDefault="0097727D" w:rsidP="0096205A">
      <w:pPr>
        <w:pStyle w:val="20"/>
        <w:rPr>
          <w:rStyle w:val="arabic"/>
          <w:rFonts w:ascii="Neirizi" w:hAnsi="Neirizi"/>
          <w:rtl/>
        </w:rPr>
      </w:pPr>
      <w:r w:rsidRPr="0096205A">
        <w:rPr>
          <w:rStyle w:val="arabic"/>
          <w:rFonts w:ascii="Times New Roman" w:hAnsi="Times New Roman" w:cs="Times New Roman" w:hint="cs"/>
          <w:rtl/>
        </w:rPr>
        <w:t> </w:t>
      </w:r>
      <w:r w:rsidRPr="0096205A">
        <w:rPr>
          <w:rStyle w:val="arabic"/>
          <w:rFonts w:ascii="Neirizi" w:hAnsi="Neirizi" w:hint="cs"/>
          <w:rtl/>
        </w:rPr>
        <w:t>پاك و منزهى اى داراى عزت و جمال بزرگوارى اى صاحب جبروت و جلال</w:t>
      </w:r>
    </w:p>
    <w:p w:rsidR="0097727D" w:rsidRDefault="0097727D" w:rsidP="0097727D">
      <w:pPr>
        <w:pStyle w:val="21"/>
        <w:rPr>
          <w:rStyle w:val="arabic"/>
          <w:rtl/>
        </w:rPr>
      </w:pPr>
      <w:r w:rsidRPr="0097727D">
        <w:rPr>
          <w:rStyle w:val="arabic"/>
          <w:rtl/>
        </w:rPr>
        <w:br/>
        <w:t>سُبْحَانَكَ لاَ إِلَهَ إِلاَّ أَنْتَ سُبْحَانَكَ إِنِّي كُنْتُ مِنَ الظَّالِمِينَ‏</w:t>
      </w:r>
    </w:p>
    <w:p w:rsidR="0097727D" w:rsidRPr="0096205A" w:rsidRDefault="0097727D" w:rsidP="0096205A">
      <w:pPr>
        <w:pStyle w:val="20"/>
        <w:rPr>
          <w:rStyle w:val="arabic"/>
          <w:rFonts w:ascii="Neirizi" w:hAnsi="Neirizi"/>
          <w:rtl/>
        </w:rPr>
      </w:pPr>
      <w:r w:rsidRPr="0096205A">
        <w:rPr>
          <w:rStyle w:val="arabic"/>
          <w:rFonts w:ascii="Times New Roman" w:hAnsi="Times New Roman" w:cs="Times New Roman" w:hint="cs"/>
          <w:rtl/>
        </w:rPr>
        <w:t> </w:t>
      </w:r>
      <w:r w:rsidRPr="0096205A">
        <w:rPr>
          <w:rStyle w:val="arabic"/>
          <w:rFonts w:ascii="Neirizi" w:hAnsi="Neirizi"/>
          <w:rtl/>
        </w:rPr>
        <w:t>پاك و منزهى اى خداى يكتا كه جز تو خدايى نيست و من بنده‏اى از ستمكارانم</w:t>
      </w:r>
    </w:p>
    <w:p w:rsidR="00864CD6" w:rsidRDefault="00864CD6" w:rsidP="0097727D">
      <w:pPr>
        <w:pStyle w:val="21"/>
        <w:rPr>
          <w:rStyle w:val="arabic"/>
          <w:rFonts w:hint="cs"/>
          <w:rtl/>
        </w:rPr>
      </w:pPr>
    </w:p>
    <w:p w:rsidR="0097727D" w:rsidRDefault="0097727D" w:rsidP="0097727D">
      <w:pPr>
        <w:pStyle w:val="21"/>
        <w:rPr>
          <w:rStyle w:val="arabic"/>
          <w:rtl/>
        </w:rPr>
      </w:pPr>
      <w:bookmarkStart w:id="0" w:name="_GoBack"/>
      <w:bookmarkEnd w:id="0"/>
      <w:r w:rsidRPr="0097727D">
        <w:rPr>
          <w:rStyle w:val="arabic"/>
          <w:rtl/>
        </w:rPr>
        <w:lastRenderedPageBreak/>
        <w:t>فَاسْتَجَبْنَا لَهُ وَ نَجَّيْنَاهُ مِنَ الْغَمِّ وَ كَذَلِكَ نُنْجِي الْمُؤْمِنِينَ‏</w:t>
      </w:r>
    </w:p>
    <w:p w:rsidR="0097727D" w:rsidRPr="0096205A" w:rsidRDefault="0097727D" w:rsidP="0096205A">
      <w:pPr>
        <w:pStyle w:val="20"/>
        <w:rPr>
          <w:rStyle w:val="arabic"/>
          <w:rFonts w:ascii="Neirizi" w:hAnsi="Neirizi"/>
          <w:rtl/>
        </w:rPr>
      </w:pPr>
      <w:r w:rsidRPr="0096205A">
        <w:rPr>
          <w:rStyle w:val="arabic"/>
          <w:rFonts w:ascii="Times New Roman" w:hAnsi="Times New Roman" w:cs="Times New Roman" w:hint="cs"/>
          <w:rtl/>
        </w:rPr>
        <w:t> </w:t>
      </w:r>
      <w:r w:rsidRPr="0096205A">
        <w:rPr>
          <w:rStyle w:val="arabic"/>
          <w:rFonts w:ascii="Neirizi" w:hAnsi="Neirizi" w:hint="cs"/>
          <w:rtl/>
        </w:rPr>
        <w:t xml:space="preserve">پس دعاى وى مستجاب كرديم و او را از غم و اندوه نجات داديم و </w:t>
      </w:r>
      <w:r w:rsidRPr="0096205A">
        <w:rPr>
          <w:rStyle w:val="arabic"/>
          <w:rFonts w:ascii="Neirizi" w:hAnsi="Neirizi"/>
          <w:rtl/>
        </w:rPr>
        <w:t>ما اين گونه اهل ايمان را نجات خواهيم داد</w:t>
      </w:r>
    </w:p>
    <w:p w:rsidR="0097727D" w:rsidRDefault="0097727D" w:rsidP="0097727D">
      <w:pPr>
        <w:pStyle w:val="21"/>
        <w:rPr>
          <w:rStyle w:val="arabic"/>
          <w:rtl/>
        </w:rPr>
      </w:pPr>
      <w:r w:rsidRPr="0097727D">
        <w:rPr>
          <w:rStyle w:val="arabic"/>
          <w:rtl/>
        </w:rPr>
        <w:br/>
        <w:t>وَ صَلَّى اللَّهُ عَلَى سَيِّدِنَا مُحَمَّدٍ وَ آلِهِ أَجْمَعِينَ‏</w:t>
      </w:r>
    </w:p>
    <w:p w:rsidR="0097727D" w:rsidRPr="0096205A" w:rsidRDefault="0097727D" w:rsidP="0096205A">
      <w:pPr>
        <w:pStyle w:val="20"/>
        <w:rPr>
          <w:rStyle w:val="arabic"/>
          <w:rFonts w:ascii="Neirizi" w:hAnsi="Neirizi"/>
          <w:rtl/>
        </w:rPr>
      </w:pPr>
      <w:r w:rsidRPr="0096205A">
        <w:rPr>
          <w:rStyle w:val="arabic"/>
          <w:rFonts w:ascii="Times New Roman" w:hAnsi="Times New Roman" w:cs="Times New Roman" w:hint="cs"/>
          <w:rtl/>
        </w:rPr>
        <w:t> </w:t>
      </w:r>
      <w:r w:rsidRPr="0096205A">
        <w:rPr>
          <w:rStyle w:val="arabic"/>
          <w:rFonts w:ascii="Neirizi" w:hAnsi="Neirizi" w:hint="cs"/>
          <w:rtl/>
        </w:rPr>
        <w:t>و درود و تحيت خدا بر سيد مامحمد و بر تمام اهل بيت او باد</w:t>
      </w:r>
    </w:p>
    <w:p w:rsidR="0097727D" w:rsidRDefault="0097727D" w:rsidP="0097727D">
      <w:pPr>
        <w:pStyle w:val="21"/>
        <w:rPr>
          <w:rStyle w:val="arabic"/>
          <w:rtl/>
        </w:rPr>
      </w:pPr>
      <w:r w:rsidRPr="0097727D">
        <w:rPr>
          <w:rStyle w:val="arabic"/>
          <w:rtl/>
        </w:rPr>
        <w:br/>
        <w:t>وَ الْحَمْدُ لِلَّهِ رَبِّ الْعَالَمِينَ وَ حَسْبُنَا اللَّهُ وَ نِعْمَ الْوَكِيلُ‏</w:t>
      </w:r>
    </w:p>
    <w:p w:rsidR="0097727D" w:rsidRPr="0096205A" w:rsidRDefault="0097727D" w:rsidP="0097727D">
      <w:pPr>
        <w:pStyle w:val="20"/>
        <w:rPr>
          <w:rtl/>
        </w:rPr>
      </w:pPr>
      <w:r w:rsidRPr="0096205A">
        <w:rPr>
          <w:rFonts w:ascii="Times New Roman" w:hAnsi="Times New Roman" w:cs="Times New Roman" w:hint="cs"/>
          <w:rtl/>
        </w:rPr>
        <w:t> </w:t>
      </w:r>
      <w:r w:rsidRPr="0096205A">
        <w:rPr>
          <w:rFonts w:hint="cs"/>
          <w:rtl/>
        </w:rPr>
        <w:t>و س</w:t>
      </w:r>
      <w:r w:rsidRPr="0096205A">
        <w:rPr>
          <w:rtl/>
        </w:rPr>
        <w:t>تايش مختص خداست كه پروردگار عالميان است و خدا ما را كفايت است و نيكو وكيلى</w:t>
      </w:r>
      <w:r w:rsidRPr="0097727D">
        <w:rPr>
          <w:rStyle w:val="arabic"/>
          <w:rFonts w:ascii="Neirizi" w:hAnsi="Neirizi" w:cs="Neirizi"/>
          <w:sz w:val="30"/>
          <w:szCs w:val="30"/>
          <w:rtl/>
        </w:rPr>
        <w:t xml:space="preserve"> </w:t>
      </w:r>
      <w:r w:rsidRPr="0096205A">
        <w:rPr>
          <w:rtl/>
        </w:rPr>
        <w:t>است</w:t>
      </w:r>
    </w:p>
    <w:p w:rsidR="0097727D" w:rsidRDefault="0097727D" w:rsidP="0097727D">
      <w:pPr>
        <w:pStyle w:val="21"/>
        <w:rPr>
          <w:rStyle w:val="arabic"/>
          <w:rtl/>
        </w:rPr>
      </w:pPr>
      <w:r w:rsidRPr="0097727D">
        <w:rPr>
          <w:rStyle w:val="arabic"/>
          <w:rtl/>
        </w:rPr>
        <w:br/>
        <w:t>وَ لاَ حَوْلَ وَ لاَ قُوَّةَ إِلاَّ بِاللَّهِ الْعَلِيِّ الْعَظِيمِ‏</w:t>
      </w:r>
    </w:p>
    <w:p w:rsidR="0097727D" w:rsidRPr="0096205A" w:rsidRDefault="0097727D" w:rsidP="0096205A">
      <w:pPr>
        <w:pStyle w:val="20"/>
        <w:rPr>
          <w:rStyle w:val="arabic"/>
          <w:rFonts w:ascii="Neirizi" w:hAnsi="Neirizi"/>
          <w:rtl/>
        </w:rPr>
      </w:pPr>
      <w:r w:rsidRPr="0096205A">
        <w:rPr>
          <w:rStyle w:val="arabic"/>
          <w:rFonts w:ascii="Times New Roman" w:hAnsi="Times New Roman" w:cs="Times New Roman" w:hint="cs"/>
          <w:rtl/>
        </w:rPr>
        <w:t> </w:t>
      </w:r>
      <w:r w:rsidRPr="0096205A">
        <w:rPr>
          <w:rStyle w:val="arabic"/>
          <w:rFonts w:ascii="Neirizi" w:hAnsi="Neirizi" w:hint="cs"/>
          <w:rtl/>
        </w:rPr>
        <w:t>و هيچ توانايى و قدرتى جز به خداى بلند مرتبه‏اى بزرگ نخواهد بود.</w:t>
      </w:r>
    </w:p>
    <w:p w:rsidR="00947310" w:rsidRPr="00F374A4" w:rsidRDefault="00947310" w:rsidP="0097727D">
      <w:pPr>
        <w:pStyle w:val="21"/>
        <w:bidi w:val="0"/>
        <w:rPr>
          <w:rtl/>
        </w:rPr>
      </w:pPr>
    </w:p>
    <w:sectPr w:rsidR="00947310" w:rsidRPr="00F374A4" w:rsidSect="001D03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29B" w:rsidRDefault="007B729B" w:rsidP="00922225">
      <w:r>
        <w:separator/>
      </w:r>
    </w:p>
  </w:endnote>
  <w:endnote w:type="continuationSeparator" w:id="0">
    <w:p w:rsidR="007B729B" w:rsidRDefault="007B729B" w:rsidP="00922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673DF5C6-C6E7-4D8B-8AD4-8591E643D659}"/>
    <w:embedBold r:id="rId2" w:fontKey="{60533A1F-FF93-4F2C-AC81-924E56F2745A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80E77ECF-CFEA-44B8-8854-7D888EAF2F5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2C83D83B-4B60-4506-9661-A304862B2372}"/>
    <w:embedBold r:id="rId5" w:fontKey="{EA6E2F9F-4FE9-4999-8454-7F405A8610C5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09DC0B6D-44BB-443F-8CA9-1BEC1576994F}"/>
    <w:embedBold r:id="rId7" w:fontKey="{9E0BCD7F-44B2-4D46-9176-AD2BA1DE5BDC}"/>
  </w:font>
  <w:font w:name="Adobe Arabic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AA6646A7-DB47-4496-9733-7C4473ACFEE8}"/>
    <w:embedBold r:id="rId10" w:fontKey="{B277DCCB-0EDE-4ADF-8300-4AE736EE74A3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1" w:fontKey="{78DC86D1-D9EE-4445-BE17-04819B3CF28B}"/>
    <w:embedBold r:id="rId12" w:fontKey="{1B755CE3-0DF0-4B22-989F-FB8F209AAF43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3" w:fontKey="{394DAF03-FE6D-4868-92A6-90168DA05F9F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4" w:fontKey="{263ACE3A-EE9A-456D-AD93-488B34ED6876}"/>
  </w:font>
  <w:font w:name="Neirizi">
    <w:altName w:val="Arial Unicode MS"/>
    <w:charset w:val="00"/>
    <w:family w:val="auto"/>
    <w:pitch w:val="variable"/>
    <w:sig w:usb0="61002A87" w:usb1="80000000" w:usb2="00000008" w:usb3="00000000" w:csb0="000101FF" w:csb1="00000000"/>
    <w:embedRegular r:id="rId15" w:fontKey="{A4E88121-7FB5-4511-BDA7-562E681EEB37}"/>
    <w:embedBold r:id="rId16" w:fontKey="{36E3E6FB-97C1-4E0D-9F04-EB22F96D22A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24F" w:rsidRDefault="009822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601563"/>
      <w:docPartObj>
        <w:docPartGallery w:val="Page Numbers (Bottom of Page)"/>
        <w:docPartUnique/>
      </w:docPartObj>
    </w:sdtPr>
    <w:sdtEndPr/>
    <w:sdtContent>
      <w:p w:rsidR="00EB2B93" w:rsidRDefault="00EB2B93" w:rsidP="00EB2B93">
        <w:pPr>
          <w:pStyle w:val="Footer"/>
          <w:jc w:val="center"/>
          <w:rPr>
            <w:rtl/>
          </w:rPr>
        </w:pPr>
      </w:p>
      <w:tbl>
        <w:tblPr>
          <w:bidiVisual/>
          <w:tblW w:w="0" w:type="auto"/>
          <w:tblLook w:val="04A0" w:firstRow="1" w:lastRow="0" w:firstColumn="1" w:lastColumn="0" w:noHBand="0" w:noVBand="1"/>
        </w:tblPr>
        <w:tblGrid>
          <w:gridCol w:w="1054"/>
          <w:gridCol w:w="8188"/>
        </w:tblGrid>
        <w:tr w:rsidR="00EB2B93" w:rsidRPr="00974BD9" w:rsidTr="002239F3">
          <w:tc>
            <w:tcPr>
              <w:tcW w:w="1054" w:type="dxa"/>
            </w:tcPr>
            <w:p w:rsidR="00EB2B93" w:rsidRPr="00974BD9" w:rsidRDefault="00EB2B93" w:rsidP="002239F3">
              <w:pPr>
                <w:pStyle w:val="Footer"/>
                <w:rPr>
                  <w:rFonts w:ascii="Cambria" w:hAnsi="Cambria"/>
                  <w:sz w:val="22"/>
                  <w:szCs w:val="22"/>
                  <w:rtl/>
                  <w:lang w:bidi="fa-IR"/>
                </w:rPr>
              </w:pPr>
              <w:r w:rsidRPr="00974BD9">
                <w:rPr>
                  <w:sz w:val="22"/>
                  <w:szCs w:val="22"/>
                </w:rPr>
                <w:fldChar w:fldCharType="begin"/>
              </w:r>
              <w:r w:rsidRPr="00974BD9">
                <w:rPr>
                  <w:sz w:val="22"/>
                  <w:szCs w:val="22"/>
                </w:rPr>
                <w:instrText xml:space="preserve"> PAGE   \* MERGEFORMAT </w:instrText>
              </w:r>
              <w:r w:rsidRPr="00974BD9">
                <w:rPr>
                  <w:sz w:val="22"/>
                  <w:szCs w:val="22"/>
                </w:rPr>
                <w:fldChar w:fldCharType="separate"/>
              </w:r>
              <w:r w:rsidR="00864CD6">
                <w:rPr>
                  <w:noProof/>
                  <w:sz w:val="22"/>
                  <w:szCs w:val="22"/>
                  <w:rtl/>
                </w:rPr>
                <w:t>20</w:t>
              </w:r>
              <w:r w:rsidRPr="00974BD9">
                <w:rPr>
                  <w:sz w:val="22"/>
                  <w:szCs w:val="22"/>
                </w:rPr>
                <w:fldChar w:fldCharType="end"/>
              </w:r>
            </w:p>
          </w:tc>
          <w:tc>
            <w:tcPr>
              <w:tcW w:w="8188" w:type="dxa"/>
            </w:tcPr>
            <w:p w:rsidR="00EB2B93" w:rsidRPr="00974BD9" w:rsidRDefault="00EB2B93" w:rsidP="002239F3">
              <w:pPr>
                <w:pStyle w:val="Footer"/>
                <w:jc w:val="right"/>
                <w:rPr>
                  <w:rFonts w:ascii="Cambria" w:hAnsi="Cambria"/>
                  <w:sz w:val="22"/>
                  <w:szCs w:val="22"/>
                  <w:rtl/>
                  <w:lang w:bidi="fa-IR"/>
                </w:rPr>
              </w:pPr>
              <w:r w:rsidRPr="00974BD9">
                <w:rPr>
                  <w:rFonts w:ascii="Cambria" w:hAnsi="Cambria"/>
                  <w:sz w:val="22"/>
                  <w:szCs w:val="22"/>
                  <w:lang w:bidi="fa-IR"/>
                </w:rPr>
                <w:t>www.ahlolbait.com</w:t>
              </w:r>
            </w:p>
          </w:tc>
        </w:tr>
      </w:tbl>
      <w:p w:rsidR="00C207D9" w:rsidRDefault="00864CD6" w:rsidP="00EB2B93">
        <w:pPr>
          <w:pStyle w:val="Footer"/>
          <w:jc w:val="center"/>
        </w:pPr>
      </w:p>
    </w:sdtContent>
  </w:sdt>
  <w:p w:rsidR="00C207D9" w:rsidRDefault="00C207D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24F" w:rsidRDefault="009822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29B" w:rsidRDefault="007B729B" w:rsidP="00922225">
      <w:r>
        <w:separator/>
      </w:r>
    </w:p>
  </w:footnote>
  <w:footnote w:type="continuationSeparator" w:id="0">
    <w:p w:rsidR="007B729B" w:rsidRDefault="007B729B" w:rsidP="00922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24F" w:rsidRDefault="009822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225" w:rsidRPr="00B022A1" w:rsidRDefault="00922225" w:rsidP="0097727D">
    <w:pPr>
      <w:pStyle w:val="Header"/>
      <w:pBdr>
        <w:bottom w:val="thickThinSmallGap" w:sz="24" w:space="0" w:color="622423"/>
      </w:pBdr>
      <w:rPr>
        <w:rFonts w:ascii="Neirizi" w:eastAsia="Times New Roman" w:hAnsi="Neirizi" w:cs="Neirizi"/>
        <w:sz w:val="18"/>
        <w:szCs w:val="18"/>
        <w:rtl/>
        <w:lang w:bidi="fa-IR"/>
      </w:rPr>
    </w:pPr>
    <w:r>
      <w:rPr>
        <w:rFonts w:ascii="Neirizi" w:eastAsia="Times New Roman" w:hAnsi="Neirizi" w:cs="Neirizi"/>
        <w:noProof/>
        <w:sz w:val="12"/>
        <w:szCs w:val="12"/>
      </w:rPr>
      <w:drawing>
        <wp:inline distT="0" distB="0" distL="0" distR="0">
          <wp:extent cx="342900" cy="352425"/>
          <wp:effectExtent l="19050" t="0" r="0" b="0"/>
          <wp:docPr id="1" name="Picture 0" descr="Copy of آرم موسسه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py of آرم موسسه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022A1">
      <w:rPr>
        <w:rFonts w:ascii="Neirizi" w:eastAsia="Times New Roman" w:hAnsi="Neirizi" w:cs="Neirizi"/>
        <w:sz w:val="16"/>
        <w:szCs w:val="16"/>
        <w:rtl/>
        <w:lang w:bidi="fa-IR"/>
      </w:rPr>
      <w:t xml:space="preserve">  </w:t>
    </w:r>
    <w:r w:rsidRPr="00B022A1">
      <w:rPr>
        <w:rFonts w:ascii="Neirizi" w:eastAsia="Times New Roman" w:hAnsi="Neirizi" w:cs="Neirizi"/>
        <w:b/>
        <w:bCs/>
        <w:rtl/>
        <w:lang w:bidi="fa-IR"/>
      </w:rPr>
      <w:t xml:space="preserve">موسسه تحقیقات ونشر معارف اهل البیت (ع)                                                                                           </w:t>
    </w:r>
    <w:r w:rsidRPr="00B022A1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</w:t>
    </w:r>
    <w:r w:rsidR="0066519A">
      <w:rPr>
        <w:rFonts w:ascii="Neirizi" w:eastAsia="Times New Roman" w:hAnsi="Neirizi" w:cs="Neirizi" w:hint="cs"/>
        <w:b/>
        <w:bCs/>
        <w:rtl/>
        <w:lang w:bidi="fa-IR"/>
      </w:rPr>
      <w:t xml:space="preserve"> </w:t>
    </w:r>
    <w:r w:rsidR="00F374A4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</w:t>
    </w:r>
    <w:r w:rsidR="00E82C0D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</w:t>
    </w:r>
    <w:r w:rsidR="00F374A4">
      <w:rPr>
        <w:rFonts w:ascii="Neirizi" w:eastAsia="Times New Roman" w:hAnsi="Neirizi" w:cs="Neirizi" w:hint="cs"/>
        <w:b/>
        <w:bCs/>
        <w:rtl/>
        <w:lang w:bidi="fa-IR"/>
      </w:rPr>
      <w:t xml:space="preserve"> </w:t>
    </w:r>
    <w:r w:rsidR="00B262B3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 </w:t>
    </w:r>
    <w:r w:rsidR="003578EC">
      <w:rPr>
        <w:rFonts w:ascii="Neirizi" w:eastAsia="Times New Roman" w:hAnsi="Neirizi" w:cs="Neirizi" w:hint="cs"/>
        <w:b/>
        <w:bCs/>
        <w:rtl/>
        <w:lang w:bidi="fa-IR"/>
      </w:rPr>
      <w:t xml:space="preserve">               </w:t>
    </w:r>
    <w:r w:rsidR="0098224F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                                                          </w:t>
    </w:r>
    <w:r w:rsidR="003578EC">
      <w:rPr>
        <w:rFonts w:ascii="Neirizi" w:eastAsia="Times New Roman" w:hAnsi="Neirizi" w:cs="Neirizi" w:hint="cs"/>
        <w:b/>
        <w:bCs/>
        <w:rtl/>
        <w:lang w:bidi="fa-IR"/>
      </w:rPr>
      <w:t xml:space="preserve">         </w:t>
    </w:r>
    <w:r w:rsidR="003578EC" w:rsidRPr="003578EC">
      <w:rPr>
        <w:rFonts w:ascii="Neirizi" w:eastAsia="Times New Roman" w:hAnsi="Neirizi" w:cs="Neirizi" w:hint="cs"/>
        <w:b/>
        <w:bCs/>
        <w:rtl/>
        <w:lang w:bidi="fa-IR"/>
      </w:rPr>
      <w:t>دعای</w:t>
    </w:r>
    <w:r w:rsidR="0097727D">
      <w:rPr>
        <w:rFonts w:ascii="Neirizi" w:eastAsia="Times New Roman" w:hAnsi="Neirizi" w:cs="Neirizi" w:hint="cs"/>
        <w:b/>
        <w:bCs/>
        <w:rtl/>
        <w:lang w:bidi="fa-IR"/>
      </w:rPr>
      <w:t xml:space="preserve"> </w:t>
    </w:r>
    <w:r w:rsidR="003578EC" w:rsidRPr="003578EC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97727D">
      <w:rPr>
        <w:rFonts w:ascii="Neirizi" w:eastAsia="Times New Roman" w:hAnsi="Neirizi" w:cs="Neirizi" w:hint="cs"/>
        <w:b/>
        <w:bCs/>
        <w:rtl/>
        <w:lang w:bidi="fa-IR"/>
      </w:rPr>
      <w:t>مجیر</w:t>
    </w:r>
  </w:p>
  <w:p w:rsidR="00922225" w:rsidRPr="00922225" w:rsidRDefault="00922225" w:rsidP="0092222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24F" w:rsidRDefault="009822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TrueTypeFonts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25"/>
    <w:rsid w:val="0004494A"/>
    <w:rsid w:val="0004659B"/>
    <w:rsid w:val="00066E06"/>
    <w:rsid w:val="000822CE"/>
    <w:rsid w:val="00082960"/>
    <w:rsid w:val="000A43CB"/>
    <w:rsid w:val="000C23DE"/>
    <w:rsid w:val="000F0D71"/>
    <w:rsid w:val="000F2069"/>
    <w:rsid w:val="001126BA"/>
    <w:rsid w:val="001136B5"/>
    <w:rsid w:val="00133AF2"/>
    <w:rsid w:val="00136604"/>
    <w:rsid w:val="00153D0E"/>
    <w:rsid w:val="00156E01"/>
    <w:rsid w:val="001801D1"/>
    <w:rsid w:val="00182893"/>
    <w:rsid w:val="001A1CAE"/>
    <w:rsid w:val="001D0305"/>
    <w:rsid w:val="001F24C6"/>
    <w:rsid w:val="0021036A"/>
    <w:rsid w:val="002236C5"/>
    <w:rsid w:val="0026510E"/>
    <w:rsid w:val="00273DFE"/>
    <w:rsid w:val="00274D37"/>
    <w:rsid w:val="002B18E3"/>
    <w:rsid w:val="002B4F72"/>
    <w:rsid w:val="002B747F"/>
    <w:rsid w:val="002C7979"/>
    <w:rsid w:val="002D7370"/>
    <w:rsid w:val="002F5C3A"/>
    <w:rsid w:val="00300230"/>
    <w:rsid w:val="00323161"/>
    <w:rsid w:val="00341BE4"/>
    <w:rsid w:val="00356247"/>
    <w:rsid w:val="003578EC"/>
    <w:rsid w:val="00361610"/>
    <w:rsid w:val="003633F8"/>
    <w:rsid w:val="00364129"/>
    <w:rsid w:val="003815CA"/>
    <w:rsid w:val="00393FAB"/>
    <w:rsid w:val="00404075"/>
    <w:rsid w:val="004048CC"/>
    <w:rsid w:val="0041742B"/>
    <w:rsid w:val="004304CE"/>
    <w:rsid w:val="00432BB1"/>
    <w:rsid w:val="00443853"/>
    <w:rsid w:val="00451124"/>
    <w:rsid w:val="00455E73"/>
    <w:rsid w:val="00456598"/>
    <w:rsid w:val="004B0431"/>
    <w:rsid w:val="004B514F"/>
    <w:rsid w:val="004B599B"/>
    <w:rsid w:val="004D4305"/>
    <w:rsid w:val="004D5952"/>
    <w:rsid w:val="004D676C"/>
    <w:rsid w:val="004E0CD8"/>
    <w:rsid w:val="004F0781"/>
    <w:rsid w:val="0051217E"/>
    <w:rsid w:val="00530F9D"/>
    <w:rsid w:val="00553B11"/>
    <w:rsid w:val="005642A3"/>
    <w:rsid w:val="00593D18"/>
    <w:rsid w:val="005F39B6"/>
    <w:rsid w:val="005F5F2B"/>
    <w:rsid w:val="00607290"/>
    <w:rsid w:val="00621B13"/>
    <w:rsid w:val="006227EB"/>
    <w:rsid w:val="00655908"/>
    <w:rsid w:val="0066519A"/>
    <w:rsid w:val="006B7BD8"/>
    <w:rsid w:val="006D2440"/>
    <w:rsid w:val="006D35F2"/>
    <w:rsid w:val="006E7003"/>
    <w:rsid w:val="00700121"/>
    <w:rsid w:val="007237ED"/>
    <w:rsid w:val="007239E4"/>
    <w:rsid w:val="007447A9"/>
    <w:rsid w:val="00757FD9"/>
    <w:rsid w:val="00781CC7"/>
    <w:rsid w:val="007A0D0F"/>
    <w:rsid w:val="007A0D3F"/>
    <w:rsid w:val="007B729B"/>
    <w:rsid w:val="007D18CD"/>
    <w:rsid w:val="00845A69"/>
    <w:rsid w:val="00864CD6"/>
    <w:rsid w:val="008660FD"/>
    <w:rsid w:val="00892FFE"/>
    <w:rsid w:val="008A3DDA"/>
    <w:rsid w:val="008B5D6A"/>
    <w:rsid w:val="008C1831"/>
    <w:rsid w:val="008E2C58"/>
    <w:rsid w:val="008E3CF7"/>
    <w:rsid w:val="009024F6"/>
    <w:rsid w:val="00913179"/>
    <w:rsid w:val="009133E8"/>
    <w:rsid w:val="00915D93"/>
    <w:rsid w:val="00922225"/>
    <w:rsid w:val="009324B0"/>
    <w:rsid w:val="00937564"/>
    <w:rsid w:val="00946AD2"/>
    <w:rsid w:val="00947310"/>
    <w:rsid w:val="0096205A"/>
    <w:rsid w:val="00971204"/>
    <w:rsid w:val="0097727D"/>
    <w:rsid w:val="0098224F"/>
    <w:rsid w:val="00986397"/>
    <w:rsid w:val="009C7FD1"/>
    <w:rsid w:val="009D5B35"/>
    <w:rsid w:val="009D5DF7"/>
    <w:rsid w:val="00A04085"/>
    <w:rsid w:val="00A17052"/>
    <w:rsid w:val="00A44C10"/>
    <w:rsid w:val="00AE5E3B"/>
    <w:rsid w:val="00AF3C36"/>
    <w:rsid w:val="00B262B3"/>
    <w:rsid w:val="00B4109B"/>
    <w:rsid w:val="00B563D0"/>
    <w:rsid w:val="00B64910"/>
    <w:rsid w:val="00B733AF"/>
    <w:rsid w:val="00B75E65"/>
    <w:rsid w:val="00C109E8"/>
    <w:rsid w:val="00C207D9"/>
    <w:rsid w:val="00C55F2C"/>
    <w:rsid w:val="00C81A39"/>
    <w:rsid w:val="00C87E00"/>
    <w:rsid w:val="00CA1223"/>
    <w:rsid w:val="00CC26BA"/>
    <w:rsid w:val="00CD661B"/>
    <w:rsid w:val="00CE47EC"/>
    <w:rsid w:val="00D01FE5"/>
    <w:rsid w:val="00D062CC"/>
    <w:rsid w:val="00D9199C"/>
    <w:rsid w:val="00D96723"/>
    <w:rsid w:val="00DA5B26"/>
    <w:rsid w:val="00DD3154"/>
    <w:rsid w:val="00DF1C42"/>
    <w:rsid w:val="00E0765E"/>
    <w:rsid w:val="00E3159B"/>
    <w:rsid w:val="00E46724"/>
    <w:rsid w:val="00E53ED7"/>
    <w:rsid w:val="00E73A3C"/>
    <w:rsid w:val="00E82C0D"/>
    <w:rsid w:val="00E862E2"/>
    <w:rsid w:val="00E93F3E"/>
    <w:rsid w:val="00E97B3E"/>
    <w:rsid w:val="00EA1DE1"/>
    <w:rsid w:val="00EB2B93"/>
    <w:rsid w:val="00EC21CE"/>
    <w:rsid w:val="00ED219B"/>
    <w:rsid w:val="00ED4E96"/>
    <w:rsid w:val="00F374A4"/>
    <w:rsid w:val="00F55091"/>
    <w:rsid w:val="00F82F8F"/>
    <w:rsid w:val="00F94DD1"/>
    <w:rsid w:val="00FD0BF9"/>
    <w:rsid w:val="00FE0419"/>
    <w:rsid w:val="00FE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customStyle="1" w:styleId="rew">
    <w:name w:val="rew"/>
    <w:basedOn w:val="Normal"/>
    <w:qFormat/>
    <w:rsid w:val="00273DFE"/>
    <w:rPr>
      <w:rFonts w:ascii="B Zar" w:hAnsi="B Zar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25"/>
    <w:rPr>
      <w:rFonts w:ascii="Tahoma" w:hAnsi="Tahoma" w:cs="Tahoma"/>
      <w:sz w:val="16"/>
      <w:szCs w:val="16"/>
    </w:rPr>
  </w:style>
  <w:style w:type="character" w:customStyle="1" w:styleId="tarjome">
    <w:name w:val="tarjome"/>
    <w:basedOn w:val="DefaultParagraphFont"/>
    <w:rsid w:val="003578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customStyle="1" w:styleId="rew">
    <w:name w:val="rew"/>
    <w:basedOn w:val="Normal"/>
    <w:qFormat/>
    <w:rsid w:val="00273DFE"/>
    <w:rPr>
      <w:rFonts w:ascii="B Zar" w:hAnsi="B Zar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25"/>
    <w:rPr>
      <w:rFonts w:ascii="Tahoma" w:hAnsi="Tahoma" w:cs="Tahoma"/>
      <w:sz w:val="16"/>
      <w:szCs w:val="16"/>
    </w:rPr>
  </w:style>
  <w:style w:type="character" w:customStyle="1" w:styleId="tarjome">
    <w:name w:val="tarjome"/>
    <w:basedOn w:val="DefaultParagraphFont"/>
    <w:rsid w:val="00357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3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4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6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DF573-D635-4D58-AB31-C514B5CD9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623</Words>
  <Characters>14953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hajani</dc:creator>
  <cp:lastModifiedBy>nikoubakht</cp:lastModifiedBy>
  <cp:revision>2</cp:revision>
  <cp:lastPrinted>2014-01-25T09:26:00Z</cp:lastPrinted>
  <dcterms:created xsi:type="dcterms:W3CDTF">2014-12-10T10:08:00Z</dcterms:created>
  <dcterms:modified xsi:type="dcterms:W3CDTF">2014-12-10T10:08:00Z</dcterms:modified>
</cp:coreProperties>
</file>